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C6EBC" w14:textId="3BFFBA3D" w:rsidR="0006354B" w:rsidRDefault="00B44FD6" w:rsidP="00B44FD6">
      <w:pPr>
        <w:spacing w:after="0" w:line="240" w:lineRule="auto"/>
        <w:jc w:val="center"/>
        <w:rPr>
          <w:rFonts w:ascii="Century Gothic" w:eastAsia="Times New Roman" w:hAnsi="Century Gothic"/>
          <w:b/>
          <w:bCs/>
          <w:sz w:val="28"/>
          <w:szCs w:val="28"/>
        </w:rPr>
      </w:pPr>
      <w:r>
        <w:rPr>
          <w:rFonts w:ascii="Century Gothic" w:eastAsia="Times New Roman" w:hAnsi="Century Gothic"/>
        </w:rPr>
        <w:t>‘</w:t>
      </w:r>
      <w:r w:rsidRPr="00B44FD6">
        <w:rPr>
          <w:rFonts w:ascii="Century Gothic" w:eastAsia="Times New Roman" w:hAnsi="Century Gothic"/>
          <w:b/>
          <w:bCs/>
          <w:sz w:val="28"/>
          <w:szCs w:val="28"/>
        </w:rPr>
        <w:t>CONTROL DE SALIDA DE MOBILIARIO Y EQUIPO</w:t>
      </w:r>
    </w:p>
    <w:p w14:paraId="0F9477EB" w14:textId="215E6420" w:rsidR="00194742" w:rsidRDefault="00194742" w:rsidP="00B44FD6">
      <w:pPr>
        <w:spacing w:after="0" w:line="240" w:lineRule="auto"/>
        <w:jc w:val="center"/>
        <w:rPr>
          <w:rFonts w:ascii="Century Gothic" w:eastAsia="Times New Roman" w:hAnsi="Century Gothic"/>
          <w:b/>
          <w:bCs/>
          <w:sz w:val="28"/>
          <w:szCs w:val="28"/>
        </w:rPr>
      </w:pPr>
    </w:p>
    <w:p w14:paraId="55190F49" w14:textId="70F1717E" w:rsidR="00194742" w:rsidRDefault="00194742" w:rsidP="00B44FD6">
      <w:pPr>
        <w:spacing w:after="0" w:line="240" w:lineRule="auto"/>
        <w:jc w:val="center"/>
        <w:rPr>
          <w:rFonts w:ascii="Century Gothic" w:eastAsia="Times New Roman" w:hAnsi="Century Gothic"/>
          <w:b/>
          <w:bCs/>
          <w:sz w:val="28"/>
          <w:szCs w:val="28"/>
        </w:rPr>
      </w:pPr>
      <w:r>
        <w:rPr>
          <w:rFonts w:ascii="Century Gothic" w:eastAsia="Times New Roman" w:hAnsi="Century Gothic"/>
        </w:rPr>
        <w:t xml:space="preserve">                                                                                                                             </w:t>
      </w:r>
      <w:r w:rsidRPr="00194742">
        <w:rPr>
          <w:rFonts w:ascii="Century Gothic" w:eastAsia="Times New Roman" w:hAnsi="Century Gothic"/>
        </w:rPr>
        <w:t>N° DE PASE</w:t>
      </w:r>
    </w:p>
    <w:p w14:paraId="5EBA1AA6" w14:textId="6601390B" w:rsidR="00194742" w:rsidRPr="00194742" w:rsidRDefault="00194742" w:rsidP="0019474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  <w:r>
        <w:rPr>
          <w:rFonts w:ascii="Century Gothic" w:eastAsia="Times New Roman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AB94D" wp14:editId="53C11537">
                <wp:simplePos x="0" y="0"/>
                <wp:positionH relativeFrom="column">
                  <wp:posOffset>5178942</wp:posOffset>
                </wp:positionH>
                <wp:positionV relativeFrom="paragraph">
                  <wp:posOffset>8255</wp:posOffset>
                </wp:positionV>
                <wp:extent cx="1024890" cy="232410"/>
                <wp:effectExtent l="0" t="0" r="22860" b="15240"/>
                <wp:wrapNone/>
                <wp:docPr id="3073566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3241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C623F" id="Rectángulo 1" o:spid="_x0000_s1026" style="position:absolute;margin-left:407.8pt;margin-top:.65pt;width:80.7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" filled="f" strokecolor="#0a121c [484]" strokeweight="1pt"/>
            </w:pict>
          </mc:Fallback>
        </mc:AlternateContent>
      </w:r>
      <w:r w:rsidRPr="00194742">
        <w:rPr>
          <w:rFonts w:ascii="Century Gothic" w:eastAsia="Times New Roman" w:hAnsi="Century Gothic"/>
          <w:b/>
          <w:bCs/>
          <w:sz w:val="24"/>
          <w:szCs w:val="24"/>
        </w:rPr>
        <w:t xml:space="preserve">Fecha de Salida: ___________________________________  </w:t>
      </w:r>
    </w:p>
    <w:p w14:paraId="249D2DA5" w14:textId="77777777" w:rsidR="00194742" w:rsidRPr="00194742" w:rsidRDefault="00194742" w:rsidP="0019474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  <w:r w:rsidRPr="00194742">
        <w:rPr>
          <w:rFonts w:ascii="Century Gothic" w:eastAsia="Times New Roman" w:hAnsi="Century Gothic"/>
          <w:b/>
          <w:bCs/>
          <w:sz w:val="24"/>
          <w:szCs w:val="24"/>
        </w:rPr>
        <w:t>Fecha de Ingreso_____________________________________________________</w:t>
      </w:r>
      <w:r w:rsidRPr="00194742">
        <w:rPr>
          <w:rFonts w:ascii="Century Gothic" w:eastAsia="Times New Roman" w:hAnsi="Century Gothic"/>
          <w:b/>
          <w:bCs/>
          <w:sz w:val="24"/>
          <w:szCs w:val="24"/>
        </w:rPr>
        <w:tab/>
      </w:r>
    </w:p>
    <w:p w14:paraId="3CECD687" w14:textId="7A002379" w:rsidR="00194742" w:rsidRPr="00194742" w:rsidRDefault="00194742" w:rsidP="0019474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  <w:u w:val="single"/>
        </w:rPr>
      </w:pPr>
      <w:r w:rsidRPr="00194742">
        <w:rPr>
          <w:rFonts w:ascii="Century Gothic" w:eastAsia="Times New Roman" w:hAnsi="Century Gothic"/>
          <w:b/>
          <w:bCs/>
          <w:sz w:val="24"/>
          <w:szCs w:val="24"/>
        </w:rPr>
        <w:t xml:space="preserve">Dependencia que Entrega: </w:t>
      </w:r>
      <w:r w:rsidRPr="00194742">
        <w:rPr>
          <w:rFonts w:ascii="Century Gothic" w:eastAsia="Times New Roman" w:hAnsi="Century Gothic"/>
          <w:b/>
          <w:bCs/>
          <w:sz w:val="24"/>
          <w:szCs w:val="24"/>
          <w:u w:val="single"/>
        </w:rPr>
        <w:t>Coordinación Nacional de Subvenciones Plan de Sostenibilidad</w:t>
      </w:r>
    </w:p>
    <w:p w14:paraId="3C24C052" w14:textId="64EECCBC" w:rsidR="00194742" w:rsidRPr="00194742" w:rsidRDefault="00194742" w:rsidP="00194742">
      <w:pPr>
        <w:spacing w:after="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  <w:r w:rsidRPr="00194742">
        <w:rPr>
          <w:rFonts w:ascii="Century Gothic" w:eastAsia="Times New Roman" w:hAnsi="Century Gothic"/>
          <w:b/>
          <w:bCs/>
          <w:sz w:val="24"/>
          <w:szCs w:val="24"/>
        </w:rPr>
        <w:t>Dependencia que Recibe: _______________________________________________</w:t>
      </w:r>
    </w:p>
    <w:p w14:paraId="45DA6E47" w14:textId="6231C467" w:rsidR="00194742" w:rsidRDefault="00194742" w:rsidP="00B44FD6">
      <w:pPr>
        <w:spacing w:after="0" w:line="240" w:lineRule="auto"/>
        <w:jc w:val="center"/>
        <w:rPr>
          <w:rFonts w:ascii="Century Gothic" w:eastAsia="Times New Roman" w:hAnsi="Century Gothic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1"/>
        <w:gridCol w:w="2059"/>
        <w:gridCol w:w="1646"/>
        <w:gridCol w:w="1586"/>
        <w:gridCol w:w="1851"/>
        <w:gridCol w:w="1611"/>
      </w:tblGrid>
      <w:tr w:rsidR="00194742" w14:paraId="07E65F27" w14:textId="77777777" w:rsidTr="00194742">
        <w:tc>
          <w:tcPr>
            <w:tcW w:w="1720" w:type="dxa"/>
          </w:tcPr>
          <w:p w14:paraId="7739FD60" w14:textId="1D885042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  <w:t>ÍTEM</w:t>
            </w:r>
          </w:p>
        </w:tc>
        <w:tc>
          <w:tcPr>
            <w:tcW w:w="1720" w:type="dxa"/>
          </w:tcPr>
          <w:p w14:paraId="06BA4F14" w14:textId="63D7079D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  <w:t>DESCRIPCION</w:t>
            </w:r>
          </w:p>
        </w:tc>
        <w:tc>
          <w:tcPr>
            <w:tcW w:w="1721" w:type="dxa"/>
          </w:tcPr>
          <w:p w14:paraId="347867D7" w14:textId="2917EFC3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  <w:t>MARCA</w:t>
            </w:r>
          </w:p>
        </w:tc>
        <w:tc>
          <w:tcPr>
            <w:tcW w:w="1721" w:type="dxa"/>
          </w:tcPr>
          <w:p w14:paraId="0A347814" w14:textId="53D53E3E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  <w:t>SERIE</w:t>
            </w:r>
          </w:p>
        </w:tc>
        <w:tc>
          <w:tcPr>
            <w:tcW w:w="1721" w:type="dxa"/>
          </w:tcPr>
          <w:p w14:paraId="19EF49FF" w14:textId="35790EF5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  <w:t>INVENTARIO</w:t>
            </w:r>
          </w:p>
        </w:tc>
        <w:tc>
          <w:tcPr>
            <w:tcW w:w="1721" w:type="dxa"/>
          </w:tcPr>
          <w:p w14:paraId="0BF66DFE" w14:textId="56D0E6C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  <w:t>FICHA</w:t>
            </w:r>
          </w:p>
        </w:tc>
      </w:tr>
      <w:tr w:rsidR="00194742" w14:paraId="186AA6B3" w14:textId="77777777" w:rsidTr="00194742">
        <w:tc>
          <w:tcPr>
            <w:tcW w:w="1720" w:type="dxa"/>
          </w:tcPr>
          <w:p w14:paraId="2BDCFF49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583A5C20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51ED11D7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0ED23342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1052FC3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F061BF1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7D077514" w14:textId="77777777" w:rsidTr="00194742">
        <w:tc>
          <w:tcPr>
            <w:tcW w:w="1720" w:type="dxa"/>
          </w:tcPr>
          <w:p w14:paraId="4E89D2B4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18652DA4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C94B5C8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00EA540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CE68228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21C26C0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43C9D5EA" w14:textId="77777777" w:rsidTr="00194742">
        <w:tc>
          <w:tcPr>
            <w:tcW w:w="1720" w:type="dxa"/>
          </w:tcPr>
          <w:p w14:paraId="22237E99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46BC70A6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63A6B91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A3D7CA8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3E410D9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F672A2D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455662BA" w14:textId="77777777" w:rsidTr="00194742">
        <w:tc>
          <w:tcPr>
            <w:tcW w:w="1720" w:type="dxa"/>
          </w:tcPr>
          <w:p w14:paraId="31205C7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4188B8C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52622F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318CBD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9514DC7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F218E20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10077B08" w14:textId="77777777" w:rsidTr="00194742">
        <w:tc>
          <w:tcPr>
            <w:tcW w:w="1720" w:type="dxa"/>
          </w:tcPr>
          <w:p w14:paraId="1E165236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595CB6E2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54E0F110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548CE168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BB03084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1421AB5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6E0E1A02" w14:textId="77777777" w:rsidTr="00194742">
        <w:tc>
          <w:tcPr>
            <w:tcW w:w="1720" w:type="dxa"/>
          </w:tcPr>
          <w:p w14:paraId="4DFE3F4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2DCF0BFF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B0BF0C0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4200205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AFA2E7E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5AD665D9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50125D4E" w14:textId="77777777" w:rsidTr="00194742">
        <w:tc>
          <w:tcPr>
            <w:tcW w:w="1720" w:type="dxa"/>
          </w:tcPr>
          <w:p w14:paraId="1060C1F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6AFE7F91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070BF28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0624782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55E283C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583A4FC0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6AF55768" w14:textId="77777777" w:rsidTr="00194742">
        <w:tc>
          <w:tcPr>
            <w:tcW w:w="1720" w:type="dxa"/>
          </w:tcPr>
          <w:p w14:paraId="7B2F24C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5AA37A7A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C9E888A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8E8F763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C678854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AE5BFA1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155BECA1" w14:textId="77777777" w:rsidTr="00194742">
        <w:tc>
          <w:tcPr>
            <w:tcW w:w="1720" w:type="dxa"/>
          </w:tcPr>
          <w:p w14:paraId="02B4112D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51039395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141A9B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F1912F3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FF8A79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142A90C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67450294" w14:textId="77777777" w:rsidTr="00194742">
        <w:tc>
          <w:tcPr>
            <w:tcW w:w="1720" w:type="dxa"/>
          </w:tcPr>
          <w:p w14:paraId="19FA6B37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36EFE044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B7B6EE4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959E0A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80CD0A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EAE1414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0564768B" w14:textId="77777777" w:rsidTr="00194742">
        <w:tc>
          <w:tcPr>
            <w:tcW w:w="1720" w:type="dxa"/>
          </w:tcPr>
          <w:p w14:paraId="3B69C6D8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63FE15F9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59DD291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2A3C7BD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503266F0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8A3F7C1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0EE68C01" w14:textId="77777777" w:rsidTr="00194742">
        <w:tc>
          <w:tcPr>
            <w:tcW w:w="1720" w:type="dxa"/>
          </w:tcPr>
          <w:p w14:paraId="28B8D7DA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563D7DDE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01285E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1A83ACD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DE48751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6327F4C8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33E07CD9" w14:textId="77777777" w:rsidTr="00194742">
        <w:tc>
          <w:tcPr>
            <w:tcW w:w="1720" w:type="dxa"/>
          </w:tcPr>
          <w:p w14:paraId="4B08C789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2ADBB2AE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96283DE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6369C080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6B0ADB12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A8322F3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2C1963FE" w14:textId="77777777" w:rsidTr="00194742">
        <w:tc>
          <w:tcPr>
            <w:tcW w:w="1720" w:type="dxa"/>
          </w:tcPr>
          <w:p w14:paraId="19FE3DC1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4993CAD6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5D956A6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DDDEF27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062C84A3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4E9100B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308EAC46" w14:textId="77777777" w:rsidTr="00194742">
        <w:tc>
          <w:tcPr>
            <w:tcW w:w="1720" w:type="dxa"/>
          </w:tcPr>
          <w:p w14:paraId="581F786D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4A5BC15E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D160FD6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26A52AC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13F2405E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F9C0C3F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75C690B2" w14:textId="77777777" w:rsidTr="00194742">
        <w:tc>
          <w:tcPr>
            <w:tcW w:w="1720" w:type="dxa"/>
          </w:tcPr>
          <w:p w14:paraId="3B401458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24593F59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0EE008D6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3BFA281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9CA0183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5A8BF7A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94742" w14:paraId="67F6D909" w14:textId="77777777" w:rsidTr="00194742">
        <w:tc>
          <w:tcPr>
            <w:tcW w:w="1720" w:type="dxa"/>
          </w:tcPr>
          <w:p w14:paraId="133EC6EE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6A625813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59D9B2E8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0FB15E9A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286F823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EEA276A" w14:textId="77777777" w:rsidR="00194742" w:rsidRDefault="00194742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25A2E" w14:paraId="39D14E81" w14:textId="77777777" w:rsidTr="00194742">
        <w:tc>
          <w:tcPr>
            <w:tcW w:w="1720" w:type="dxa"/>
          </w:tcPr>
          <w:p w14:paraId="1C0C78D7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258494D1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6A4DDF0E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87300B7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EEF4425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C162D36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25A2E" w14:paraId="7A64E6E1" w14:textId="77777777" w:rsidTr="00194742">
        <w:tc>
          <w:tcPr>
            <w:tcW w:w="1720" w:type="dxa"/>
          </w:tcPr>
          <w:p w14:paraId="7AE3DDD9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12C2C918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55A9498D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5A778A07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6F70649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DB8ECE5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25A2E" w14:paraId="328B26B3" w14:textId="77777777" w:rsidTr="00194742">
        <w:tc>
          <w:tcPr>
            <w:tcW w:w="1720" w:type="dxa"/>
          </w:tcPr>
          <w:p w14:paraId="3D633F37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237D04DD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0E304AA2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6DABF31A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89A2CDF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DB84DBD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25A2E" w14:paraId="39E41293" w14:textId="77777777" w:rsidTr="00194742">
        <w:tc>
          <w:tcPr>
            <w:tcW w:w="1720" w:type="dxa"/>
          </w:tcPr>
          <w:p w14:paraId="60E78FAC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2E7FB6B1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4906BC8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6383BC6F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FE0D400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F31F07E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25A2E" w14:paraId="320327C9" w14:textId="77777777" w:rsidTr="00194742">
        <w:tc>
          <w:tcPr>
            <w:tcW w:w="1720" w:type="dxa"/>
          </w:tcPr>
          <w:p w14:paraId="6305A330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6A5263C4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5CA55A7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6E44E6BE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6455099F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D5F09AE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25A2E" w14:paraId="4E688430" w14:textId="77777777" w:rsidTr="00194742">
        <w:tc>
          <w:tcPr>
            <w:tcW w:w="1720" w:type="dxa"/>
          </w:tcPr>
          <w:p w14:paraId="60C1C101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04163C4D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64140FE4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0B28753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0BFE71C4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B5F345C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25A2E" w14:paraId="78831352" w14:textId="77777777" w:rsidTr="00194742">
        <w:tc>
          <w:tcPr>
            <w:tcW w:w="1720" w:type="dxa"/>
          </w:tcPr>
          <w:p w14:paraId="614120EC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1A98F9BE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9B1B919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216F46F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35AC2602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83AF2D8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  <w:tr w:rsidR="00125A2E" w14:paraId="358C9BD8" w14:textId="77777777" w:rsidTr="00194742">
        <w:tc>
          <w:tcPr>
            <w:tcW w:w="1720" w:type="dxa"/>
          </w:tcPr>
          <w:p w14:paraId="6F55CC13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</w:tcPr>
          <w:p w14:paraId="4982F8DA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40919817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2C847C7A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71A83127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721" w:type="dxa"/>
          </w:tcPr>
          <w:p w14:paraId="5C72A764" w14:textId="77777777" w:rsidR="00125A2E" w:rsidRDefault="00125A2E" w:rsidP="00B44FD6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8"/>
                <w:szCs w:val="28"/>
              </w:rPr>
            </w:pPr>
          </w:p>
        </w:tc>
      </w:tr>
    </w:tbl>
    <w:p w14:paraId="02E31121" w14:textId="77777777" w:rsidR="00125A2E" w:rsidRDefault="00125A2E" w:rsidP="00125A2E">
      <w:pPr>
        <w:spacing w:after="0" w:line="240" w:lineRule="auto"/>
        <w:rPr>
          <w:rFonts w:ascii="Century Gothic" w:eastAsia="Times New Roman" w:hAnsi="Century Gothic"/>
          <w:b/>
          <w:bCs/>
          <w:sz w:val="28"/>
          <w:szCs w:val="28"/>
        </w:rPr>
        <w:sectPr w:rsidR="00125A2E" w:rsidSect="007637F9">
          <w:headerReference w:type="default" r:id="rId9"/>
          <w:footerReference w:type="default" r:id="rId10"/>
          <w:pgSz w:w="12240" w:h="15840"/>
          <w:pgMar w:top="2378" w:right="630" w:bottom="360" w:left="1276" w:header="708" w:footer="300" w:gutter="0"/>
          <w:cols w:space="708"/>
          <w:docGrid w:linePitch="360"/>
        </w:sectPr>
      </w:pPr>
    </w:p>
    <w:p w14:paraId="1DA29494" w14:textId="13C9C9A9" w:rsidR="00DB208D" w:rsidRDefault="00DB208D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lastRenderedPageBreak/>
        <w:t xml:space="preserve">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16C">
        <w:rPr>
          <w:rFonts w:ascii="Century Gothic" w:eastAsiaTheme="minorHAnsi" w:hAnsi="Century Gothic" w:cstheme="minorHAnsi"/>
          <w:b/>
          <w:bCs/>
        </w:rPr>
        <w:t xml:space="preserve">  </w:t>
      </w:r>
    </w:p>
    <w:p w14:paraId="3EB5F64B" w14:textId="45DF2BDD" w:rsidR="00B06F14" w:rsidRDefault="00785C2A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 xml:space="preserve">NOMBRE ENCARGADO DEL BIEN </w:t>
      </w:r>
    </w:p>
    <w:p w14:paraId="12644CC4" w14:textId="0EF28636" w:rsidR="00785C2A" w:rsidRDefault="00785C2A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N° IDENTIDAD</w:t>
      </w:r>
    </w:p>
    <w:p w14:paraId="4AD4627E" w14:textId="77777777" w:rsidR="00785C2A" w:rsidRDefault="00785C2A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59C9D434" w14:textId="5EF05B15" w:rsidR="00785C2A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______________________________________</w:t>
      </w:r>
    </w:p>
    <w:p w14:paraId="2E0A6A78" w14:textId="6746A11D" w:rsidR="00785C2A" w:rsidRDefault="00785C2A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JEFE DEPTO. DE BIENES NACIONALES</w:t>
      </w:r>
    </w:p>
    <w:p w14:paraId="5BE35BD5" w14:textId="2655B1DB" w:rsidR="00785C2A" w:rsidRDefault="00785C2A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N° IDENTIDAD</w:t>
      </w:r>
    </w:p>
    <w:p w14:paraId="2B9D4EAA" w14:textId="77777777" w:rsidR="00785C2A" w:rsidRDefault="00785C2A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36DF1307" w14:textId="4DA45BDF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______________________________________</w:t>
      </w:r>
    </w:p>
    <w:p w14:paraId="36D419CC" w14:textId="45E32A6B" w:rsidR="00785C2A" w:rsidRDefault="00785C2A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NOMBRE GUARDIA DE TURNO</w:t>
      </w:r>
    </w:p>
    <w:p w14:paraId="14D6BDA9" w14:textId="77777777" w:rsidR="00C5716C" w:rsidRDefault="00785C2A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SALIDA N° IDENTIDAD</w:t>
      </w:r>
    </w:p>
    <w:p w14:paraId="3FE52A5E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2337B62A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5668F840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280F970E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41D66D3C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021AF72B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2040B9D0" w14:textId="21B127E9" w:rsidR="00C5716C" w:rsidRPr="00A65E8D" w:rsidRDefault="00C5716C" w:rsidP="00785C2A">
      <w:pPr>
        <w:pStyle w:val="Sinespaciado"/>
        <w:rPr>
          <w:rFonts w:ascii="Century Gothic" w:eastAsiaTheme="minorHAnsi" w:hAnsi="Century Gothic" w:cstheme="minorHAnsi"/>
        </w:rPr>
      </w:pPr>
      <w:r w:rsidRPr="00A65E8D">
        <w:rPr>
          <w:rFonts w:ascii="Century Gothic" w:eastAsiaTheme="minorHAnsi" w:hAnsi="Century Gothic" w:cstheme="minorHAnsi"/>
        </w:rPr>
        <w:t>CC</w:t>
      </w:r>
      <w:r w:rsidR="00A65E8D" w:rsidRPr="00A65E8D">
        <w:rPr>
          <w:rFonts w:ascii="Century Gothic" w:eastAsiaTheme="minorHAnsi" w:hAnsi="Century Gothic" w:cstheme="minorHAnsi"/>
        </w:rPr>
        <w:t>:</w:t>
      </w:r>
      <w:r w:rsidRPr="00A65E8D">
        <w:rPr>
          <w:rFonts w:ascii="Century Gothic" w:eastAsiaTheme="minorHAnsi" w:hAnsi="Century Gothic" w:cstheme="minorHAnsi"/>
        </w:rPr>
        <w:t xml:space="preserve"> Original Depto. De Bienes Nacionales</w:t>
      </w:r>
    </w:p>
    <w:p w14:paraId="7F35CE4C" w14:textId="660D4C67" w:rsidR="00C5716C" w:rsidRPr="00A65E8D" w:rsidRDefault="00C5716C" w:rsidP="00785C2A">
      <w:pPr>
        <w:pStyle w:val="Sinespaciado"/>
        <w:rPr>
          <w:rFonts w:ascii="Century Gothic" w:eastAsiaTheme="minorHAnsi" w:hAnsi="Century Gothic" w:cstheme="minorHAnsi"/>
        </w:rPr>
      </w:pPr>
      <w:r w:rsidRPr="00A65E8D">
        <w:rPr>
          <w:rFonts w:ascii="Century Gothic" w:eastAsiaTheme="minorHAnsi" w:hAnsi="Century Gothic" w:cstheme="minorHAnsi"/>
        </w:rPr>
        <w:t>CC</w:t>
      </w:r>
      <w:r w:rsidR="00A65E8D" w:rsidRPr="00A65E8D">
        <w:rPr>
          <w:rFonts w:ascii="Century Gothic" w:eastAsiaTheme="minorHAnsi" w:hAnsi="Century Gothic" w:cstheme="minorHAnsi"/>
        </w:rPr>
        <w:t>:</w:t>
      </w:r>
      <w:r w:rsidRPr="00A65E8D">
        <w:rPr>
          <w:rFonts w:ascii="Century Gothic" w:eastAsiaTheme="minorHAnsi" w:hAnsi="Century Gothic" w:cstheme="minorHAnsi"/>
        </w:rPr>
        <w:t xml:space="preserve"> Empresa de Seguridad</w:t>
      </w:r>
    </w:p>
    <w:p w14:paraId="5171AA03" w14:textId="4A2509CE" w:rsidR="00C5716C" w:rsidRPr="00A65E8D" w:rsidRDefault="00A65E8D" w:rsidP="00785C2A">
      <w:pPr>
        <w:pStyle w:val="Sinespaciado"/>
        <w:rPr>
          <w:rFonts w:ascii="Century Gothic" w:eastAsiaTheme="minorHAnsi" w:hAnsi="Century Gothic" w:cstheme="minorHAnsi"/>
        </w:rPr>
      </w:pPr>
      <w:r w:rsidRPr="00A65E8D">
        <w:rPr>
          <w:rFonts w:ascii="Century Gothic" w:eastAsiaTheme="minorHAnsi" w:hAnsi="Century Gothic" w:cstheme="minorHAnsi"/>
        </w:rPr>
        <w:t>CC: Archivo</w:t>
      </w:r>
    </w:p>
    <w:p w14:paraId="0664AB6B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274839A6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0D7C4AC8" w14:textId="5F10EC5B" w:rsidR="00C5716C" w:rsidRDefault="00785C2A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br w:type="column"/>
      </w:r>
      <w:r w:rsidR="00C5716C">
        <w:rPr>
          <w:rFonts w:ascii="Century Gothic" w:eastAsiaTheme="minorHAnsi" w:hAnsi="Century Gothic" w:cstheme="minorHAnsi"/>
          <w:b/>
          <w:bCs/>
        </w:rPr>
        <w:t>__________________________________________</w:t>
      </w:r>
    </w:p>
    <w:p w14:paraId="5F88C519" w14:textId="35656263" w:rsidR="00785C2A" w:rsidRDefault="00DB208D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NOMBRE INSPECTOR DE BIENES NACIONALES</w:t>
      </w:r>
    </w:p>
    <w:p w14:paraId="68C78F55" w14:textId="62A743C1" w:rsidR="00DB208D" w:rsidRDefault="00DB208D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SALIDA N° DE IDENTIDAD</w:t>
      </w:r>
    </w:p>
    <w:p w14:paraId="46F676F8" w14:textId="77777777" w:rsidR="00DB208D" w:rsidRDefault="00DB208D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15E4AD0B" w14:textId="5D4C8116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___________________________________________</w:t>
      </w:r>
    </w:p>
    <w:p w14:paraId="49907D32" w14:textId="48879ED2" w:rsidR="00DB208D" w:rsidRDefault="00DB208D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NOMBRE INSPECTOR DE BIENES NACIONALES</w:t>
      </w:r>
    </w:p>
    <w:p w14:paraId="7A3C4989" w14:textId="1B318EBF" w:rsidR="00DB208D" w:rsidRDefault="00DB208D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ENTRADA N° DE IDENTIDAD</w:t>
      </w:r>
    </w:p>
    <w:p w14:paraId="7C85BEAE" w14:textId="77777777" w:rsidR="00DB208D" w:rsidRDefault="00DB208D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06F62574" w14:textId="5A57C562" w:rsidR="00DB208D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___________________________________________</w:t>
      </w:r>
      <w:r w:rsidR="00DB208D">
        <w:rPr>
          <w:rFonts w:ascii="Century Gothic" w:eastAsiaTheme="minorHAnsi" w:hAnsi="Century Gothic" w:cstheme="minorHAnsi"/>
          <w:b/>
          <w:bCs/>
        </w:rPr>
        <w:t>NOMBRE GUARDIA DE TURNO</w:t>
      </w:r>
    </w:p>
    <w:p w14:paraId="30AA23A1" w14:textId="64309D20" w:rsidR="00DB208D" w:rsidRDefault="00DB208D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  <w:r>
        <w:rPr>
          <w:rFonts w:ascii="Century Gothic" w:eastAsiaTheme="minorHAnsi" w:hAnsi="Century Gothic" w:cstheme="minorHAnsi"/>
          <w:b/>
          <w:bCs/>
        </w:rPr>
        <w:t>ENTRADA N° IDENTIDAD</w:t>
      </w:r>
    </w:p>
    <w:p w14:paraId="44642978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433FD85C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00F31AFB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1175F50E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3B720A94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p w14:paraId="7F43606C" w14:textId="77777777" w:rsidR="00C5716C" w:rsidRDefault="00C5716C" w:rsidP="00785C2A">
      <w:pPr>
        <w:pStyle w:val="Sinespaciado"/>
        <w:rPr>
          <w:rFonts w:ascii="Century Gothic" w:eastAsiaTheme="minorHAnsi" w:hAnsi="Century Gothic" w:cstheme="minorHAnsi"/>
          <w:b/>
          <w:bCs/>
        </w:rPr>
      </w:pPr>
    </w:p>
    <w:sectPr w:rsidR="00C5716C" w:rsidSect="00125A2E">
      <w:type w:val="continuous"/>
      <w:pgSz w:w="12240" w:h="15840"/>
      <w:pgMar w:top="2378" w:right="630" w:bottom="360" w:left="1276" w:header="708" w:footer="30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6364A" w14:textId="77777777" w:rsidR="00DD3412" w:rsidRDefault="00DD3412">
      <w:pPr>
        <w:spacing w:line="240" w:lineRule="auto"/>
      </w:pPr>
      <w:r>
        <w:separator/>
      </w:r>
    </w:p>
  </w:endnote>
  <w:endnote w:type="continuationSeparator" w:id="0">
    <w:p w14:paraId="545FC8D3" w14:textId="77777777" w:rsidR="00DD3412" w:rsidRDefault="00DD3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97F89" w14:textId="77777777" w:rsidR="00D55E8F" w:rsidRDefault="00000000">
    <w:pPr>
      <w:tabs>
        <w:tab w:val="left" w:pos="2310"/>
      </w:tabs>
      <w:spacing w:after="0" w:line="240" w:lineRule="auto"/>
      <w:rPr>
        <w:rFonts w:cs="Calibri"/>
        <w:b/>
        <w:i/>
        <w:color w:val="4F81BD"/>
        <w:sz w:val="20"/>
        <w:szCs w:val="18"/>
        <w:lang w:eastAsia="es-MX"/>
      </w:rPr>
    </w:pPr>
    <w:r>
      <w:rPr>
        <w:rFonts w:cs="Calibri"/>
        <w:b/>
        <w:i/>
        <w:color w:val="4F81BD"/>
        <w:sz w:val="20"/>
        <w:szCs w:val="18"/>
        <w:lang w:eastAsia="es-MX"/>
      </w:rPr>
      <w:tab/>
    </w:r>
  </w:p>
  <w:p w14:paraId="607E6104" w14:textId="77777777" w:rsidR="00D55E8F" w:rsidRDefault="00000000">
    <w:pPr>
      <w:pStyle w:val="Sinespaciado"/>
      <w:ind w:left="360"/>
      <w:jc w:val="center"/>
      <w:rPr>
        <w:rFonts w:ascii="Calibri" w:eastAsia="Calibri" w:hAnsi="Calibri" w:cs="Times New Roman"/>
        <w:lang w:eastAsia="en-US"/>
      </w:rPr>
    </w:pPr>
    <w:r>
      <w:t>Barrió el Centro, Avenida Cervantes, C</w:t>
    </w:r>
    <w:r>
      <w:rPr>
        <w:rFonts w:ascii="Calibri" w:eastAsia="Calibri" w:hAnsi="Calibri" w:cs="Times New Roman"/>
        <w:lang w:eastAsia="en-US"/>
      </w:rPr>
      <w:t xml:space="preserve">orreo: </w:t>
    </w:r>
    <w:hyperlink r:id="rId1" w:history="1">
      <w:r>
        <w:rPr>
          <w:rStyle w:val="Hipervnculo"/>
          <w:rFonts w:ascii="Calibri" w:eastAsia="Calibri" w:hAnsi="Calibri" w:cs="Times New Roman"/>
          <w:lang w:eastAsia="en-US"/>
        </w:rPr>
        <w:t>Coordinacion.subvenciones.hn@gmail.com</w:t>
      </w:r>
    </w:hyperlink>
  </w:p>
  <w:p w14:paraId="6B5CC3C5" w14:textId="77777777" w:rsidR="00D55E8F" w:rsidRDefault="00000000">
    <w:pPr>
      <w:pStyle w:val="Prrafodelista"/>
      <w:numPr>
        <w:ilvl w:val="0"/>
        <w:numId w:val="1"/>
      </w:numPr>
      <w:spacing w:after="0" w:line="240" w:lineRule="auto"/>
      <w:jc w:val="center"/>
      <w:rPr>
        <w:rFonts w:cs="Calibri"/>
        <w:i/>
        <w:color w:val="4F81BD"/>
        <w:sz w:val="18"/>
        <w:szCs w:val="18"/>
        <w:lang w:eastAsia="es-MX"/>
      </w:rPr>
    </w:pPr>
    <w:r>
      <w:rPr>
        <w:rFonts w:cs="Calibri"/>
        <w:b/>
        <w:i/>
        <w:color w:val="4F81BD"/>
        <w:sz w:val="18"/>
        <w:szCs w:val="18"/>
        <w:lang w:eastAsia="es-MX"/>
      </w:rPr>
      <w:t xml:space="preserve">: </w:t>
    </w:r>
  </w:p>
  <w:p w14:paraId="60CF5D4B" w14:textId="77777777" w:rsidR="00D55E8F" w:rsidRDefault="00000000">
    <w:pPr>
      <w:pStyle w:val="Piedepgina"/>
      <w:tabs>
        <w:tab w:val="clear" w:pos="4419"/>
        <w:tab w:val="clear" w:pos="8838"/>
        <w:tab w:val="left" w:pos="6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174C6" w14:textId="77777777" w:rsidR="00DD3412" w:rsidRDefault="00DD3412">
      <w:pPr>
        <w:spacing w:after="0"/>
      </w:pPr>
      <w:r>
        <w:separator/>
      </w:r>
    </w:p>
  </w:footnote>
  <w:footnote w:type="continuationSeparator" w:id="0">
    <w:p w14:paraId="41163998" w14:textId="77777777" w:rsidR="00DD3412" w:rsidRDefault="00DD3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C742A" w14:textId="4B73DF14" w:rsidR="00D55E8F" w:rsidRDefault="004E1C6B">
    <w:pPr>
      <w:pStyle w:val="Encabezado"/>
      <w:jc w:val="center"/>
      <w:rPr>
        <w:b/>
        <w:bCs/>
        <w:sz w:val="24"/>
        <w:szCs w:val="24"/>
      </w:rPr>
    </w:pPr>
    <w:r>
      <w:rPr>
        <w:noProof/>
        <w:lang w:eastAsia="es-HN"/>
      </w:rPr>
      <w:drawing>
        <wp:anchor distT="0" distB="0" distL="114300" distR="114300" simplePos="0" relativeHeight="251657216" behindDoc="0" locked="0" layoutInCell="1" allowOverlap="1" wp14:anchorId="4010D285" wp14:editId="55C3247E">
          <wp:simplePos x="0" y="0"/>
          <wp:positionH relativeFrom="margin">
            <wp:align>center</wp:align>
          </wp:positionH>
          <wp:positionV relativeFrom="paragraph">
            <wp:posOffset>-486410</wp:posOffset>
          </wp:positionV>
          <wp:extent cx="7096125" cy="1543050"/>
          <wp:effectExtent l="0" t="0" r="0" b="0"/>
          <wp:wrapNone/>
          <wp:docPr id="751221999" name="Imagen 751221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069613" name="Imagen 13750696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29" b="8329"/>
                  <a:stretch>
                    <a:fillRect/>
                  </a:stretch>
                </pic:blipFill>
                <pic:spPr>
                  <a:xfrm>
                    <a:off x="0" y="0"/>
                    <a:ext cx="7096125" cy="1543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lang w:eastAsia="es-HN"/>
      </w:rPr>
      <w:pict w14:anchorId="60B5F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1220" o:spid="_x0000_s1025" type="#_x0000_t75" style="position:absolute;left:0;text-align:left;margin-left:-43.55pt;margin-top:-101.25pt;width:598.1pt;height:782.8pt;z-index:-251658240;mso-position-horizontal-relative:margin;mso-position-vertical-relative:margin;mso-width-relative:page;mso-height-relative:page" o:allowincell="f">
          <v:imagedata r:id="rId2" o:title="membrete_Mesa de trabajo 1"/>
          <w10:wrap anchorx="margin" anchory="margin"/>
        </v:shape>
      </w:pict>
    </w:r>
  </w:p>
  <w:p w14:paraId="50612DF9" w14:textId="49D18A1B" w:rsidR="00D55E8F" w:rsidRDefault="00D55E8F">
    <w:pPr>
      <w:pStyle w:val="Encabezado"/>
      <w:jc w:val="center"/>
      <w:rPr>
        <w:b/>
        <w:bCs/>
        <w:sz w:val="24"/>
        <w:szCs w:val="24"/>
      </w:rPr>
    </w:pPr>
  </w:p>
  <w:p w14:paraId="5C43AA15" w14:textId="5D7E2590" w:rsidR="00D55E8F" w:rsidRDefault="004E1C6B">
    <w:pPr>
      <w:pStyle w:val="Encabezad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DEPARTAMENTO DE BIENES NACIONALES </w:t>
    </w:r>
  </w:p>
  <w:p w14:paraId="3B2F0DEB" w14:textId="3A140B32" w:rsidR="004E1C6B" w:rsidRDefault="004E1C6B">
    <w:pPr>
      <w:pStyle w:val="Encabezad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Tegucigalpa, M.C., </w:t>
    </w:r>
  </w:p>
  <w:p w14:paraId="10DB38DC" w14:textId="2C6B26DD" w:rsidR="004E1C6B" w:rsidRDefault="004E1C6B">
    <w:pPr>
      <w:pStyle w:val="Encabezad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Oficina central Te. 2238-48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E47F2"/>
    <w:multiLevelType w:val="multilevel"/>
    <w:tmpl w:val="0A2E47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2B22"/>
    <w:multiLevelType w:val="multilevel"/>
    <w:tmpl w:val="117D2B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B0A49"/>
    <w:multiLevelType w:val="hybridMultilevel"/>
    <w:tmpl w:val="1F7AE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066A"/>
    <w:multiLevelType w:val="hybridMultilevel"/>
    <w:tmpl w:val="9DB0CF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2297"/>
    <w:multiLevelType w:val="hybridMultilevel"/>
    <w:tmpl w:val="89EA6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788"/>
    <w:multiLevelType w:val="hybridMultilevel"/>
    <w:tmpl w:val="62082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3DBF"/>
    <w:multiLevelType w:val="hybridMultilevel"/>
    <w:tmpl w:val="12746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21A30"/>
    <w:multiLevelType w:val="hybridMultilevel"/>
    <w:tmpl w:val="98E864BC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7B70"/>
    <w:multiLevelType w:val="hybridMultilevel"/>
    <w:tmpl w:val="A9C6C3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368FF"/>
    <w:multiLevelType w:val="hybridMultilevel"/>
    <w:tmpl w:val="9F76F50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24224"/>
    <w:multiLevelType w:val="multilevel"/>
    <w:tmpl w:val="59124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30CE7"/>
    <w:multiLevelType w:val="multilevel"/>
    <w:tmpl w:val="60A30CE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A51A2"/>
    <w:multiLevelType w:val="hybridMultilevel"/>
    <w:tmpl w:val="E5FA5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244A8"/>
    <w:multiLevelType w:val="hybridMultilevel"/>
    <w:tmpl w:val="2F2C2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67922546">
    <w:abstractNumId w:val="11"/>
  </w:num>
  <w:num w:numId="2" w16cid:durableId="314798214">
    <w:abstractNumId w:val="0"/>
  </w:num>
  <w:num w:numId="3" w16cid:durableId="999501100">
    <w:abstractNumId w:val="1"/>
  </w:num>
  <w:num w:numId="4" w16cid:durableId="665592811">
    <w:abstractNumId w:val="12"/>
  </w:num>
  <w:num w:numId="5" w16cid:durableId="1826966220">
    <w:abstractNumId w:val="8"/>
  </w:num>
  <w:num w:numId="6" w16cid:durableId="848102132">
    <w:abstractNumId w:val="13"/>
  </w:num>
  <w:num w:numId="7" w16cid:durableId="1685548570">
    <w:abstractNumId w:val="4"/>
  </w:num>
  <w:num w:numId="8" w16cid:durableId="1825466695">
    <w:abstractNumId w:val="2"/>
  </w:num>
  <w:num w:numId="9" w16cid:durableId="672686426">
    <w:abstractNumId w:val="6"/>
  </w:num>
  <w:num w:numId="10" w16cid:durableId="282153671">
    <w:abstractNumId w:val="14"/>
  </w:num>
  <w:num w:numId="11" w16cid:durableId="223565991">
    <w:abstractNumId w:val="9"/>
  </w:num>
  <w:num w:numId="12" w16cid:durableId="635837745">
    <w:abstractNumId w:val="3"/>
  </w:num>
  <w:num w:numId="13" w16cid:durableId="741178809">
    <w:abstractNumId w:val="15"/>
  </w:num>
  <w:num w:numId="14" w16cid:durableId="843085431">
    <w:abstractNumId w:val="5"/>
  </w:num>
  <w:num w:numId="15" w16cid:durableId="1368606906">
    <w:abstractNumId w:val="7"/>
  </w:num>
  <w:num w:numId="16" w16cid:durableId="18451216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78"/>
    <w:rsid w:val="0000043E"/>
    <w:rsid w:val="0000047C"/>
    <w:rsid w:val="0000144D"/>
    <w:rsid w:val="0000235B"/>
    <w:rsid w:val="00002EC0"/>
    <w:rsid w:val="00002EE5"/>
    <w:rsid w:val="0000403E"/>
    <w:rsid w:val="0000411E"/>
    <w:rsid w:val="00004480"/>
    <w:rsid w:val="0000452B"/>
    <w:rsid w:val="000051A9"/>
    <w:rsid w:val="00005C27"/>
    <w:rsid w:val="000066A9"/>
    <w:rsid w:val="00006E57"/>
    <w:rsid w:val="00006F90"/>
    <w:rsid w:val="00007980"/>
    <w:rsid w:val="000101F5"/>
    <w:rsid w:val="00011189"/>
    <w:rsid w:val="00012185"/>
    <w:rsid w:val="00012E7A"/>
    <w:rsid w:val="0001334C"/>
    <w:rsid w:val="000134A6"/>
    <w:rsid w:val="0001376E"/>
    <w:rsid w:val="0001596D"/>
    <w:rsid w:val="00016558"/>
    <w:rsid w:val="00016808"/>
    <w:rsid w:val="00016CE1"/>
    <w:rsid w:val="00016FE9"/>
    <w:rsid w:val="00017FD4"/>
    <w:rsid w:val="000201A9"/>
    <w:rsid w:val="000201AC"/>
    <w:rsid w:val="000208BA"/>
    <w:rsid w:val="00021082"/>
    <w:rsid w:val="00021892"/>
    <w:rsid w:val="0002262E"/>
    <w:rsid w:val="000231EC"/>
    <w:rsid w:val="000233FA"/>
    <w:rsid w:val="0002429E"/>
    <w:rsid w:val="00025CB9"/>
    <w:rsid w:val="0002794F"/>
    <w:rsid w:val="00027EC8"/>
    <w:rsid w:val="00030B8B"/>
    <w:rsid w:val="00030F96"/>
    <w:rsid w:val="0003115A"/>
    <w:rsid w:val="00031C77"/>
    <w:rsid w:val="00034142"/>
    <w:rsid w:val="000352E9"/>
    <w:rsid w:val="0003555B"/>
    <w:rsid w:val="000359B7"/>
    <w:rsid w:val="00036F01"/>
    <w:rsid w:val="000373B5"/>
    <w:rsid w:val="0004021F"/>
    <w:rsid w:val="00040528"/>
    <w:rsid w:val="00040BCF"/>
    <w:rsid w:val="0004195D"/>
    <w:rsid w:val="000430DF"/>
    <w:rsid w:val="000436FA"/>
    <w:rsid w:val="00043728"/>
    <w:rsid w:val="00044842"/>
    <w:rsid w:val="00045479"/>
    <w:rsid w:val="0004607B"/>
    <w:rsid w:val="0004742A"/>
    <w:rsid w:val="000475DC"/>
    <w:rsid w:val="000512B7"/>
    <w:rsid w:val="00052C73"/>
    <w:rsid w:val="00053616"/>
    <w:rsid w:val="00053855"/>
    <w:rsid w:val="00054CD0"/>
    <w:rsid w:val="00057E47"/>
    <w:rsid w:val="000604CF"/>
    <w:rsid w:val="0006071F"/>
    <w:rsid w:val="00061539"/>
    <w:rsid w:val="0006158A"/>
    <w:rsid w:val="000618D3"/>
    <w:rsid w:val="00061F3D"/>
    <w:rsid w:val="0006291A"/>
    <w:rsid w:val="00062DA8"/>
    <w:rsid w:val="00062F20"/>
    <w:rsid w:val="0006354B"/>
    <w:rsid w:val="00063FFA"/>
    <w:rsid w:val="000650C8"/>
    <w:rsid w:val="00065376"/>
    <w:rsid w:val="000664B1"/>
    <w:rsid w:val="000665CD"/>
    <w:rsid w:val="00067751"/>
    <w:rsid w:val="000703B1"/>
    <w:rsid w:val="00070AB0"/>
    <w:rsid w:val="00071817"/>
    <w:rsid w:val="000735AD"/>
    <w:rsid w:val="0007373A"/>
    <w:rsid w:val="00073EF1"/>
    <w:rsid w:val="00074682"/>
    <w:rsid w:val="00075460"/>
    <w:rsid w:val="00075A2E"/>
    <w:rsid w:val="00076385"/>
    <w:rsid w:val="000769AD"/>
    <w:rsid w:val="00076C97"/>
    <w:rsid w:val="00077CC6"/>
    <w:rsid w:val="00080FC3"/>
    <w:rsid w:val="0008145E"/>
    <w:rsid w:val="00081CDF"/>
    <w:rsid w:val="00083334"/>
    <w:rsid w:val="000847E1"/>
    <w:rsid w:val="000855DE"/>
    <w:rsid w:val="000868F6"/>
    <w:rsid w:val="00086AF2"/>
    <w:rsid w:val="0008735D"/>
    <w:rsid w:val="00087632"/>
    <w:rsid w:val="00087D31"/>
    <w:rsid w:val="00090046"/>
    <w:rsid w:val="000916E9"/>
    <w:rsid w:val="00091F3C"/>
    <w:rsid w:val="00092219"/>
    <w:rsid w:val="0009274F"/>
    <w:rsid w:val="00092792"/>
    <w:rsid w:val="00093070"/>
    <w:rsid w:val="00093250"/>
    <w:rsid w:val="00095739"/>
    <w:rsid w:val="000958F0"/>
    <w:rsid w:val="00095F01"/>
    <w:rsid w:val="0009751E"/>
    <w:rsid w:val="00097B79"/>
    <w:rsid w:val="000A0562"/>
    <w:rsid w:val="000A0C47"/>
    <w:rsid w:val="000A1483"/>
    <w:rsid w:val="000A26BC"/>
    <w:rsid w:val="000A3684"/>
    <w:rsid w:val="000A5C55"/>
    <w:rsid w:val="000A6148"/>
    <w:rsid w:val="000A61C4"/>
    <w:rsid w:val="000B0203"/>
    <w:rsid w:val="000B080D"/>
    <w:rsid w:val="000B1AB4"/>
    <w:rsid w:val="000B1E04"/>
    <w:rsid w:val="000B21AC"/>
    <w:rsid w:val="000B2BE7"/>
    <w:rsid w:val="000B4B2E"/>
    <w:rsid w:val="000B4C29"/>
    <w:rsid w:val="000B65E4"/>
    <w:rsid w:val="000B6ACD"/>
    <w:rsid w:val="000B6F77"/>
    <w:rsid w:val="000B70C9"/>
    <w:rsid w:val="000B7332"/>
    <w:rsid w:val="000B73DD"/>
    <w:rsid w:val="000B7BD6"/>
    <w:rsid w:val="000C0642"/>
    <w:rsid w:val="000C0BAE"/>
    <w:rsid w:val="000C11EF"/>
    <w:rsid w:val="000C29F3"/>
    <w:rsid w:val="000C2B56"/>
    <w:rsid w:val="000C2C12"/>
    <w:rsid w:val="000C2D2E"/>
    <w:rsid w:val="000C4216"/>
    <w:rsid w:val="000C4828"/>
    <w:rsid w:val="000C537B"/>
    <w:rsid w:val="000C6307"/>
    <w:rsid w:val="000C695D"/>
    <w:rsid w:val="000C6A3C"/>
    <w:rsid w:val="000C6A71"/>
    <w:rsid w:val="000C6E9E"/>
    <w:rsid w:val="000C7438"/>
    <w:rsid w:val="000D07B6"/>
    <w:rsid w:val="000D13E6"/>
    <w:rsid w:val="000D246F"/>
    <w:rsid w:val="000D2A2C"/>
    <w:rsid w:val="000D3BBC"/>
    <w:rsid w:val="000D763D"/>
    <w:rsid w:val="000D77D0"/>
    <w:rsid w:val="000D78F4"/>
    <w:rsid w:val="000D7FEA"/>
    <w:rsid w:val="000E0469"/>
    <w:rsid w:val="000E05C9"/>
    <w:rsid w:val="000E0EC2"/>
    <w:rsid w:val="000E14D9"/>
    <w:rsid w:val="000E1D29"/>
    <w:rsid w:val="000E1FDE"/>
    <w:rsid w:val="000E21DE"/>
    <w:rsid w:val="000E2A4F"/>
    <w:rsid w:val="000E4182"/>
    <w:rsid w:val="000E49D1"/>
    <w:rsid w:val="000E50FD"/>
    <w:rsid w:val="000E59E3"/>
    <w:rsid w:val="000E6505"/>
    <w:rsid w:val="000E6589"/>
    <w:rsid w:val="000E6E35"/>
    <w:rsid w:val="000E773D"/>
    <w:rsid w:val="000E78D0"/>
    <w:rsid w:val="000F0305"/>
    <w:rsid w:val="000F0665"/>
    <w:rsid w:val="000F1A36"/>
    <w:rsid w:val="000F257A"/>
    <w:rsid w:val="000F2A23"/>
    <w:rsid w:val="000F3A35"/>
    <w:rsid w:val="000F52CD"/>
    <w:rsid w:val="000F59AB"/>
    <w:rsid w:val="000F5E49"/>
    <w:rsid w:val="000F6BFB"/>
    <w:rsid w:val="00100CBE"/>
    <w:rsid w:val="001015C3"/>
    <w:rsid w:val="00101B44"/>
    <w:rsid w:val="00102674"/>
    <w:rsid w:val="00103AAA"/>
    <w:rsid w:val="00104780"/>
    <w:rsid w:val="00104DA2"/>
    <w:rsid w:val="00105645"/>
    <w:rsid w:val="00105970"/>
    <w:rsid w:val="00105ACC"/>
    <w:rsid w:val="001062DC"/>
    <w:rsid w:val="00106DE1"/>
    <w:rsid w:val="001077BA"/>
    <w:rsid w:val="0011044A"/>
    <w:rsid w:val="0011060B"/>
    <w:rsid w:val="00110A87"/>
    <w:rsid w:val="00110D8C"/>
    <w:rsid w:val="001111A0"/>
    <w:rsid w:val="0011164A"/>
    <w:rsid w:val="00111939"/>
    <w:rsid w:val="00112181"/>
    <w:rsid w:val="0011270C"/>
    <w:rsid w:val="00113A65"/>
    <w:rsid w:val="00113E12"/>
    <w:rsid w:val="00114D85"/>
    <w:rsid w:val="0011502F"/>
    <w:rsid w:val="00115072"/>
    <w:rsid w:val="0011591D"/>
    <w:rsid w:val="0011629F"/>
    <w:rsid w:val="00116389"/>
    <w:rsid w:val="001163CD"/>
    <w:rsid w:val="00116E5A"/>
    <w:rsid w:val="00116E95"/>
    <w:rsid w:val="00116E98"/>
    <w:rsid w:val="0012042C"/>
    <w:rsid w:val="0012076F"/>
    <w:rsid w:val="0012097D"/>
    <w:rsid w:val="00120B9F"/>
    <w:rsid w:val="00120E33"/>
    <w:rsid w:val="00121CFC"/>
    <w:rsid w:val="00122CF3"/>
    <w:rsid w:val="00125A2E"/>
    <w:rsid w:val="00126564"/>
    <w:rsid w:val="00126C11"/>
    <w:rsid w:val="0012721F"/>
    <w:rsid w:val="00127FBF"/>
    <w:rsid w:val="00130010"/>
    <w:rsid w:val="001302FD"/>
    <w:rsid w:val="001312EA"/>
    <w:rsid w:val="001331AF"/>
    <w:rsid w:val="00133B23"/>
    <w:rsid w:val="00134BDC"/>
    <w:rsid w:val="00134BF6"/>
    <w:rsid w:val="00135AC7"/>
    <w:rsid w:val="00137DB8"/>
    <w:rsid w:val="00140803"/>
    <w:rsid w:val="00141430"/>
    <w:rsid w:val="00142400"/>
    <w:rsid w:val="00142D4B"/>
    <w:rsid w:val="001430E9"/>
    <w:rsid w:val="001433CD"/>
    <w:rsid w:val="00143551"/>
    <w:rsid w:val="00143C41"/>
    <w:rsid w:val="0014536C"/>
    <w:rsid w:val="00145D4D"/>
    <w:rsid w:val="00145F88"/>
    <w:rsid w:val="00145FB1"/>
    <w:rsid w:val="00146083"/>
    <w:rsid w:val="00146C9C"/>
    <w:rsid w:val="00147122"/>
    <w:rsid w:val="001473A2"/>
    <w:rsid w:val="00147DE1"/>
    <w:rsid w:val="00150185"/>
    <w:rsid w:val="00150FC4"/>
    <w:rsid w:val="00152547"/>
    <w:rsid w:val="001526D3"/>
    <w:rsid w:val="00153647"/>
    <w:rsid w:val="00153654"/>
    <w:rsid w:val="001543F6"/>
    <w:rsid w:val="001546E8"/>
    <w:rsid w:val="00154B32"/>
    <w:rsid w:val="00155A18"/>
    <w:rsid w:val="00155DA5"/>
    <w:rsid w:val="00155DF8"/>
    <w:rsid w:val="00155F29"/>
    <w:rsid w:val="00156D23"/>
    <w:rsid w:val="00157B5D"/>
    <w:rsid w:val="00161D46"/>
    <w:rsid w:val="00161D59"/>
    <w:rsid w:val="0016296F"/>
    <w:rsid w:val="00163232"/>
    <w:rsid w:val="0016341F"/>
    <w:rsid w:val="00163A41"/>
    <w:rsid w:val="0016426A"/>
    <w:rsid w:val="00164662"/>
    <w:rsid w:val="00164E9E"/>
    <w:rsid w:val="00165B8F"/>
    <w:rsid w:val="00165EE6"/>
    <w:rsid w:val="00170B32"/>
    <w:rsid w:val="00171AF1"/>
    <w:rsid w:val="00172627"/>
    <w:rsid w:val="001749C6"/>
    <w:rsid w:val="00174CAA"/>
    <w:rsid w:val="00174FAA"/>
    <w:rsid w:val="00175274"/>
    <w:rsid w:val="00175938"/>
    <w:rsid w:val="0017594D"/>
    <w:rsid w:val="00176396"/>
    <w:rsid w:val="001764BB"/>
    <w:rsid w:val="00176AE0"/>
    <w:rsid w:val="001775ED"/>
    <w:rsid w:val="001817D5"/>
    <w:rsid w:val="00182193"/>
    <w:rsid w:val="00182990"/>
    <w:rsid w:val="00182C36"/>
    <w:rsid w:val="001835C2"/>
    <w:rsid w:val="001842F5"/>
    <w:rsid w:val="001843B9"/>
    <w:rsid w:val="001850DA"/>
    <w:rsid w:val="00186BCF"/>
    <w:rsid w:val="001918A9"/>
    <w:rsid w:val="00191DFE"/>
    <w:rsid w:val="001928EB"/>
    <w:rsid w:val="0019313F"/>
    <w:rsid w:val="001946D2"/>
    <w:rsid w:val="00194742"/>
    <w:rsid w:val="001947CE"/>
    <w:rsid w:val="001950CE"/>
    <w:rsid w:val="00195605"/>
    <w:rsid w:val="00195BE0"/>
    <w:rsid w:val="001967D4"/>
    <w:rsid w:val="00196EE5"/>
    <w:rsid w:val="001A0AD2"/>
    <w:rsid w:val="001A13E7"/>
    <w:rsid w:val="001A1A55"/>
    <w:rsid w:val="001A2197"/>
    <w:rsid w:val="001A2AD6"/>
    <w:rsid w:val="001A3372"/>
    <w:rsid w:val="001A47DE"/>
    <w:rsid w:val="001A4886"/>
    <w:rsid w:val="001A5093"/>
    <w:rsid w:val="001A525F"/>
    <w:rsid w:val="001A558F"/>
    <w:rsid w:val="001A605B"/>
    <w:rsid w:val="001A782F"/>
    <w:rsid w:val="001B14FC"/>
    <w:rsid w:val="001B1F72"/>
    <w:rsid w:val="001B3B2E"/>
    <w:rsid w:val="001B4019"/>
    <w:rsid w:val="001B4108"/>
    <w:rsid w:val="001B47EF"/>
    <w:rsid w:val="001B4ACD"/>
    <w:rsid w:val="001B51EE"/>
    <w:rsid w:val="001B6352"/>
    <w:rsid w:val="001B755D"/>
    <w:rsid w:val="001C02E6"/>
    <w:rsid w:val="001C03A5"/>
    <w:rsid w:val="001C06F9"/>
    <w:rsid w:val="001C0719"/>
    <w:rsid w:val="001C092C"/>
    <w:rsid w:val="001C0C6D"/>
    <w:rsid w:val="001C19DB"/>
    <w:rsid w:val="001C29C9"/>
    <w:rsid w:val="001C37D1"/>
    <w:rsid w:val="001C3B1B"/>
    <w:rsid w:val="001C4055"/>
    <w:rsid w:val="001C451B"/>
    <w:rsid w:val="001C4555"/>
    <w:rsid w:val="001C497C"/>
    <w:rsid w:val="001C4A8A"/>
    <w:rsid w:val="001C4DE8"/>
    <w:rsid w:val="001C5039"/>
    <w:rsid w:val="001C5B6F"/>
    <w:rsid w:val="001C63A9"/>
    <w:rsid w:val="001C6BCA"/>
    <w:rsid w:val="001C7C0A"/>
    <w:rsid w:val="001D0E88"/>
    <w:rsid w:val="001D0F53"/>
    <w:rsid w:val="001D32B5"/>
    <w:rsid w:val="001D42AD"/>
    <w:rsid w:val="001D4CE1"/>
    <w:rsid w:val="001D5DD8"/>
    <w:rsid w:val="001D667A"/>
    <w:rsid w:val="001D685C"/>
    <w:rsid w:val="001D6C1B"/>
    <w:rsid w:val="001D7031"/>
    <w:rsid w:val="001D7500"/>
    <w:rsid w:val="001D7676"/>
    <w:rsid w:val="001E21B1"/>
    <w:rsid w:val="001E26C3"/>
    <w:rsid w:val="001E28B8"/>
    <w:rsid w:val="001E30D9"/>
    <w:rsid w:val="001E3403"/>
    <w:rsid w:val="001E3476"/>
    <w:rsid w:val="001E3A55"/>
    <w:rsid w:val="001E3B50"/>
    <w:rsid w:val="001E4587"/>
    <w:rsid w:val="001E4CFD"/>
    <w:rsid w:val="001E503C"/>
    <w:rsid w:val="001E5A23"/>
    <w:rsid w:val="001E5EE9"/>
    <w:rsid w:val="001E6357"/>
    <w:rsid w:val="001E6BFE"/>
    <w:rsid w:val="001F0267"/>
    <w:rsid w:val="001F3C2C"/>
    <w:rsid w:val="001F40D1"/>
    <w:rsid w:val="001F43E7"/>
    <w:rsid w:val="001F4EE1"/>
    <w:rsid w:val="001F6178"/>
    <w:rsid w:val="001F63B4"/>
    <w:rsid w:val="001F69A1"/>
    <w:rsid w:val="001F7461"/>
    <w:rsid w:val="001F7B17"/>
    <w:rsid w:val="00200F78"/>
    <w:rsid w:val="00201657"/>
    <w:rsid w:val="00201818"/>
    <w:rsid w:val="00202A67"/>
    <w:rsid w:val="002046EC"/>
    <w:rsid w:val="0020583C"/>
    <w:rsid w:val="00205C9D"/>
    <w:rsid w:val="00206BE1"/>
    <w:rsid w:val="00207C3A"/>
    <w:rsid w:val="00210A27"/>
    <w:rsid w:val="00210A5C"/>
    <w:rsid w:val="00210A6F"/>
    <w:rsid w:val="00210BE9"/>
    <w:rsid w:val="00211474"/>
    <w:rsid w:val="00211925"/>
    <w:rsid w:val="00212F74"/>
    <w:rsid w:val="00213CEF"/>
    <w:rsid w:val="00214B95"/>
    <w:rsid w:val="0021564A"/>
    <w:rsid w:val="0021644E"/>
    <w:rsid w:val="002174FA"/>
    <w:rsid w:val="00217B5F"/>
    <w:rsid w:val="002201FC"/>
    <w:rsid w:val="00222243"/>
    <w:rsid w:val="002225F6"/>
    <w:rsid w:val="0022277D"/>
    <w:rsid w:val="00222E7E"/>
    <w:rsid w:val="00222E97"/>
    <w:rsid w:val="00223662"/>
    <w:rsid w:val="00223920"/>
    <w:rsid w:val="00224616"/>
    <w:rsid w:val="00224744"/>
    <w:rsid w:val="0022557E"/>
    <w:rsid w:val="00225F47"/>
    <w:rsid w:val="002264A7"/>
    <w:rsid w:val="0022732B"/>
    <w:rsid w:val="0022770D"/>
    <w:rsid w:val="00230423"/>
    <w:rsid w:val="00231FFC"/>
    <w:rsid w:val="00233B5A"/>
    <w:rsid w:val="00234151"/>
    <w:rsid w:val="002343CC"/>
    <w:rsid w:val="002351FB"/>
    <w:rsid w:val="00235716"/>
    <w:rsid w:val="002359F9"/>
    <w:rsid w:val="002375B9"/>
    <w:rsid w:val="00237B11"/>
    <w:rsid w:val="00240B0F"/>
    <w:rsid w:val="00242004"/>
    <w:rsid w:val="0024301C"/>
    <w:rsid w:val="00243C19"/>
    <w:rsid w:val="00245099"/>
    <w:rsid w:val="00245B8F"/>
    <w:rsid w:val="002460BD"/>
    <w:rsid w:val="0024656D"/>
    <w:rsid w:val="002467EB"/>
    <w:rsid w:val="002503CD"/>
    <w:rsid w:val="00251A35"/>
    <w:rsid w:val="0025274D"/>
    <w:rsid w:val="00254363"/>
    <w:rsid w:val="00254F7D"/>
    <w:rsid w:val="00255956"/>
    <w:rsid w:val="002579DE"/>
    <w:rsid w:val="00257D84"/>
    <w:rsid w:val="00260929"/>
    <w:rsid w:val="00260E18"/>
    <w:rsid w:val="00260F8D"/>
    <w:rsid w:val="002614EF"/>
    <w:rsid w:val="00262414"/>
    <w:rsid w:val="00262819"/>
    <w:rsid w:val="00263751"/>
    <w:rsid w:val="002644E4"/>
    <w:rsid w:val="00266112"/>
    <w:rsid w:val="00266AF0"/>
    <w:rsid w:val="00266D9B"/>
    <w:rsid w:val="00267213"/>
    <w:rsid w:val="0026781E"/>
    <w:rsid w:val="00267B91"/>
    <w:rsid w:val="00267C0B"/>
    <w:rsid w:val="00270923"/>
    <w:rsid w:val="00271990"/>
    <w:rsid w:val="00271D3F"/>
    <w:rsid w:val="0027210E"/>
    <w:rsid w:val="002727BA"/>
    <w:rsid w:val="002729CB"/>
    <w:rsid w:val="00272A13"/>
    <w:rsid w:val="00273E5D"/>
    <w:rsid w:val="00274CEF"/>
    <w:rsid w:val="00274D82"/>
    <w:rsid w:val="00274F5D"/>
    <w:rsid w:val="0027534B"/>
    <w:rsid w:val="0027548B"/>
    <w:rsid w:val="0027710D"/>
    <w:rsid w:val="00277712"/>
    <w:rsid w:val="00280EED"/>
    <w:rsid w:val="00281216"/>
    <w:rsid w:val="0028243C"/>
    <w:rsid w:val="00282D0A"/>
    <w:rsid w:val="0028364D"/>
    <w:rsid w:val="00283EB3"/>
    <w:rsid w:val="00284E7B"/>
    <w:rsid w:val="00285BD5"/>
    <w:rsid w:val="0028706F"/>
    <w:rsid w:val="00290243"/>
    <w:rsid w:val="00290B19"/>
    <w:rsid w:val="002910B1"/>
    <w:rsid w:val="00291871"/>
    <w:rsid w:val="002932E2"/>
    <w:rsid w:val="002938C5"/>
    <w:rsid w:val="002939BF"/>
    <w:rsid w:val="0029586C"/>
    <w:rsid w:val="00295D73"/>
    <w:rsid w:val="002962CB"/>
    <w:rsid w:val="002968B7"/>
    <w:rsid w:val="00297B54"/>
    <w:rsid w:val="002A14E7"/>
    <w:rsid w:val="002A2C78"/>
    <w:rsid w:val="002A2FB3"/>
    <w:rsid w:val="002A3C80"/>
    <w:rsid w:val="002A4672"/>
    <w:rsid w:val="002A544E"/>
    <w:rsid w:val="002A5747"/>
    <w:rsid w:val="002A5B07"/>
    <w:rsid w:val="002A7B85"/>
    <w:rsid w:val="002A7E7F"/>
    <w:rsid w:val="002B046B"/>
    <w:rsid w:val="002B104F"/>
    <w:rsid w:val="002B124A"/>
    <w:rsid w:val="002B1DB1"/>
    <w:rsid w:val="002B1F55"/>
    <w:rsid w:val="002B2548"/>
    <w:rsid w:val="002B372E"/>
    <w:rsid w:val="002B473A"/>
    <w:rsid w:val="002B4B37"/>
    <w:rsid w:val="002B4CE3"/>
    <w:rsid w:val="002B4F6D"/>
    <w:rsid w:val="002B5F83"/>
    <w:rsid w:val="002B617D"/>
    <w:rsid w:val="002B6A1C"/>
    <w:rsid w:val="002B759B"/>
    <w:rsid w:val="002B7ED3"/>
    <w:rsid w:val="002C0607"/>
    <w:rsid w:val="002C0C53"/>
    <w:rsid w:val="002C154F"/>
    <w:rsid w:val="002C18D5"/>
    <w:rsid w:val="002C44CE"/>
    <w:rsid w:val="002C44FA"/>
    <w:rsid w:val="002C48C3"/>
    <w:rsid w:val="002C4940"/>
    <w:rsid w:val="002C4C27"/>
    <w:rsid w:val="002C5647"/>
    <w:rsid w:val="002C5CB9"/>
    <w:rsid w:val="002C5E8D"/>
    <w:rsid w:val="002C71BB"/>
    <w:rsid w:val="002C7225"/>
    <w:rsid w:val="002C7B50"/>
    <w:rsid w:val="002D1992"/>
    <w:rsid w:val="002D34FB"/>
    <w:rsid w:val="002D3B34"/>
    <w:rsid w:val="002D428E"/>
    <w:rsid w:val="002D4A43"/>
    <w:rsid w:val="002D4E46"/>
    <w:rsid w:val="002D501D"/>
    <w:rsid w:val="002D58DD"/>
    <w:rsid w:val="002D5C54"/>
    <w:rsid w:val="002D6309"/>
    <w:rsid w:val="002D67B8"/>
    <w:rsid w:val="002D7437"/>
    <w:rsid w:val="002D7671"/>
    <w:rsid w:val="002D7949"/>
    <w:rsid w:val="002E019D"/>
    <w:rsid w:val="002E040F"/>
    <w:rsid w:val="002E06E9"/>
    <w:rsid w:val="002E08AC"/>
    <w:rsid w:val="002E0C73"/>
    <w:rsid w:val="002E1134"/>
    <w:rsid w:val="002E1D10"/>
    <w:rsid w:val="002E2745"/>
    <w:rsid w:val="002E2AB6"/>
    <w:rsid w:val="002E30F1"/>
    <w:rsid w:val="002E3104"/>
    <w:rsid w:val="002E328C"/>
    <w:rsid w:val="002E3390"/>
    <w:rsid w:val="002E4081"/>
    <w:rsid w:val="002E4317"/>
    <w:rsid w:val="002E60F8"/>
    <w:rsid w:val="002E7046"/>
    <w:rsid w:val="002E74D2"/>
    <w:rsid w:val="002E765F"/>
    <w:rsid w:val="002E767C"/>
    <w:rsid w:val="002F0241"/>
    <w:rsid w:val="002F07DE"/>
    <w:rsid w:val="002F1587"/>
    <w:rsid w:val="002F19CF"/>
    <w:rsid w:val="002F1D22"/>
    <w:rsid w:val="002F2552"/>
    <w:rsid w:val="002F5CEC"/>
    <w:rsid w:val="002F6930"/>
    <w:rsid w:val="002F6A96"/>
    <w:rsid w:val="0030048E"/>
    <w:rsid w:val="003006DD"/>
    <w:rsid w:val="003008AC"/>
    <w:rsid w:val="003011E7"/>
    <w:rsid w:val="00301D88"/>
    <w:rsid w:val="00301F00"/>
    <w:rsid w:val="003022F8"/>
    <w:rsid w:val="003023BB"/>
    <w:rsid w:val="00302830"/>
    <w:rsid w:val="003038EC"/>
    <w:rsid w:val="00303D26"/>
    <w:rsid w:val="00304908"/>
    <w:rsid w:val="00305098"/>
    <w:rsid w:val="003058A5"/>
    <w:rsid w:val="00306E2B"/>
    <w:rsid w:val="0030708C"/>
    <w:rsid w:val="003079A2"/>
    <w:rsid w:val="00307E7D"/>
    <w:rsid w:val="00310253"/>
    <w:rsid w:val="00310294"/>
    <w:rsid w:val="0031184E"/>
    <w:rsid w:val="00311B19"/>
    <w:rsid w:val="00311BB6"/>
    <w:rsid w:val="00311D83"/>
    <w:rsid w:val="003127A8"/>
    <w:rsid w:val="00313204"/>
    <w:rsid w:val="00313AAA"/>
    <w:rsid w:val="00313C40"/>
    <w:rsid w:val="0031407F"/>
    <w:rsid w:val="003155D9"/>
    <w:rsid w:val="00315860"/>
    <w:rsid w:val="00315A22"/>
    <w:rsid w:val="003169D7"/>
    <w:rsid w:val="00316A74"/>
    <w:rsid w:val="00317C98"/>
    <w:rsid w:val="00320338"/>
    <w:rsid w:val="003206A4"/>
    <w:rsid w:val="00321BC8"/>
    <w:rsid w:val="00322751"/>
    <w:rsid w:val="00323133"/>
    <w:rsid w:val="00323C72"/>
    <w:rsid w:val="00325451"/>
    <w:rsid w:val="003260B7"/>
    <w:rsid w:val="00326F22"/>
    <w:rsid w:val="003273D9"/>
    <w:rsid w:val="0032789D"/>
    <w:rsid w:val="0033032A"/>
    <w:rsid w:val="0033032B"/>
    <w:rsid w:val="0033153A"/>
    <w:rsid w:val="00331B13"/>
    <w:rsid w:val="00332D5F"/>
    <w:rsid w:val="003333C8"/>
    <w:rsid w:val="00333E43"/>
    <w:rsid w:val="00333ED4"/>
    <w:rsid w:val="003356CF"/>
    <w:rsid w:val="00336654"/>
    <w:rsid w:val="00337F02"/>
    <w:rsid w:val="003402DF"/>
    <w:rsid w:val="00340556"/>
    <w:rsid w:val="0034175B"/>
    <w:rsid w:val="00341FBB"/>
    <w:rsid w:val="00343978"/>
    <w:rsid w:val="00343A57"/>
    <w:rsid w:val="00344C40"/>
    <w:rsid w:val="00344F38"/>
    <w:rsid w:val="00344F59"/>
    <w:rsid w:val="00345ECB"/>
    <w:rsid w:val="00346411"/>
    <w:rsid w:val="00346F6B"/>
    <w:rsid w:val="0034759D"/>
    <w:rsid w:val="00347969"/>
    <w:rsid w:val="0035002E"/>
    <w:rsid w:val="00351942"/>
    <w:rsid w:val="00351944"/>
    <w:rsid w:val="00353698"/>
    <w:rsid w:val="00353B05"/>
    <w:rsid w:val="00354716"/>
    <w:rsid w:val="00354B04"/>
    <w:rsid w:val="00355395"/>
    <w:rsid w:val="003560CF"/>
    <w:rsid w:val="003560FB"/>
    <w:rsid w:val="0035697C"/>
    <w:rsid w:val="003575D4"/>
    <w:rsid w:val="00357754"/>
    <w:rsid w:val="00357A7B"/>
    <w:rsid w:val="00357C52"/>
    <w:rsid w:val="0036063D"/>
    <w:rsid w:val="00360DF0"/>
    <w:rsid w:val="00361B56"/>
    <w:rsid w:val="00361FA2"/>
    <w:rsid w:val="003620D8"/>
    <w:rsid w:val="00362620"/>
    <w:rsid w:val="00364CAB"/>
    <w:rsid w:val="00364FED"/>
    <w:rsid w:val="00366857"/>
    <w:rsid w:val="00372024"/>
    <w:rsid w:val="00372621"/>
    <w:rsid w:val="00373179"/>
    <w:rsid w:val="003735AA"/>
    <w:rsid w:val="00373608"/>
    <w:rsid w:val="00373769"/>
    <w:rsid w:val="003741E7"/>
    <w:rsid w:val="003743FA"/>
    <w:rsid w:val="003744B8"/>
    <w:rsid w:val="003748E5"/>
    <w:rsid w:val="00374A45"/>
    <w:rsid w:val="00374B3D"/>
    <w:rsid w:val="003758CA"/>
    <w:rsid w:val="00375DB2"/>
    <w:rsid w:val="00375F88"/>
    <w:rsid w:val="00380085"/>
    <w:rsid w:val="00380562"/>
    <w:rsid w:val="00381EA2"/>
    <w:rsid w:val="00382F2E"/>
    <w:rsid w:val="0038327B"/>
    <w:rsid w:val="00385650"/>
    <w:rsid w:val="00386A05"/>
    <w:rsid w:val="00387062"/>
    <w:rsid w:val="003876FC"/>
    <w:rsid w:val="00387ACB"/>
    <w:rsid w:val="00387BFC"/>
    <w:rsid w:val="003900C9"/>
    <w:rsid w:val="00391724"/>
    <w:rsid w:val="00391E67"/>
    <w:rsid w:val="0039334A"/>
    <w:rsid w:val="00393852"/>
    <w:rsid w:val="00393DF7"/>
    <w:rsid w:val="00394062"/>
    <w:rsid w:val="00394B45"/>
    <w:rsid w:val="00394D62"/>
    <w:rsid w:val="00394DDF"/>
    <w:rsid w:val="003952CE"/>
    <w:rsid w:val="00395715"/>
    <w:rsid w:val="00396112"/>
    <w:rsid w:val="0039628C"/>
    <w:rsid w:val="0039656A"/>
    <w:rsid w:val="00397250"/>
    <w:rsid w:val="003976F0"/>
    <w:rsid w:val="003A380E"/>
    <w:rsid w:val="003A3DEA"/>
    <w:rsid w:val="003A42E4"/>
    <w:rsid w:val="003A440C"/>
    <w:rsid w:val="003A4B66"/>
    <w:rsid w:val="003A4E4A"/>
    <w:rsid w:val="003A635C"/>
    <w:rsid w:val="003A6651"/>
    <w:rsid w:val="003A738E"/>
    <w:rsid w:val="003A7F3C"/>
    <w:rsid w:val="003B0349"/>
    <w:rsid w:val="003B0435"/>
    <w:rsid w:val="003B08AA"/>
    <w:rsid w:val="003B1E8D"/>
    <w:rsid w:val="003B2154"/>
    <w:rsid w:val="003B2F79"/>
    <w:rsid w:val="003B2FB6"/>
    <w:rsid w:val="003B30CD"/>
    <w:rsid w:val="003B338F"/>
    <w:rsid w:val="003B3DE6"/>
    <w:rsid w:val="003B6559"/>
    <w:rsid w:val="003B6739"/>
    <w:rsid w:val="003B67A4"/>
    <w:rsid w:val="003B76BD"/>
    <w:rsid w:val="003C12E6"/>
    <w:rsid w:val="003C1AE4"/>
    <w:rsid w:val="003C25F5"/>
    <w:rsid w:val="003C314D"/>
    <w:rsid w:val="003C3C3A"/>
    <w:rsid w:val="003C4CC6"/>
    <w:rsid w:val="003C5488"/>
    <w:rsid w:val="003C59E8"/>
    <w:rsid w:val="003C5E3D"/>
    <w:rsid w:val="003C6916"/>
    <w:rsid w:val="003C77FB"/>
    <w:rsid w:val="003C7819"/>
    <w:rsid w:val="003C7F42"/>
    <w:rsid w:val="003D0ABD"/>
    <w:rsid w:val="003D24D9"/>
    <w:rsid w:val="003D2563"/>
    <w:rsid w:val="003D2F3C"/>
    <w:rsid w:val="003D3BF8"/>
    <w:rsid w:val="003D4363"/>
    <w:rsid w:val="003D4E7D"/>
    <w:rsid w:val="003D576A"/>
    <w:rsid w:val="003D6269"/>
    <w:rsid w:val="003D703D"/>
    <w:rsid w:val="003D7999"/>
    <w:rsid w:val="003D7D35"/>
    <w:rsid w:val="003E121A"/>
    <w:rsid w:val="003E15CD"/>
    <w:rsid w:val="003E16F3"/>
    <w:rsid w:val="003E17D2"/>
    <w:rsid w:val="003E1FD9"/>
    <w:rsid w:val="003E208E"/>
    <w:rsid w:val="003E245F"/>
    <w:rsid w:val="003E26A6"/>
    <w:rsid w:val="003E3B71"/>
    <w:rsid w:val="003E4A9D"/>
    <w:rsid w:val="003E4F77"/>
    <w:rsid w:val="003E4F8C"/>
    <w:rsid w:val="003E5AEA"/>
    <w:rsid w:val="003E65B5"/>
    <w:rsid w:val="003E7665"/>
    <w:rsid w:val="003E7D7B"/>
    <w:rsid w:val="003F00C4"/>
    <w:rsid w:val="003F0376"/>
    <w:rsid w:val="003F14B6"/>
    <w:rsid w:val="003F1DE1"/>
    <w:rsid w:val="003F2B47"/>
    <w:rsid w:val="003F3726"/>
    <w:rsid w:val="003F3B3E"/>
    <w:rsid w:val="003F3CBC"/>
    <w:rsid w:val="003F414F"/>
    <w:rsid w:val="003F43E3"/>
    <w:rsid w:val="003F46AA"/>
    <w:rsid w:val="003F4FDC"/>
    <w:rsid w:val="003F6BA9"/>
    <w:rsid w:val="003F6D10"/>
    <w:rsid w:val="003F7E01"/>
    <w:rsid w:val="004012D6"/>
    <w:rsid w:val="00401365"/>
    <w:rsid w:val="0040191C"/>
    <w:rsid w:val="00402116"/>
    <w:rsid w:val="00403D3F"/>
    <w:rsid w:val="004043EF"/>
    <w:rsid w:val="004044EB"/>
    <w:rsid w:val="00404C34"/>
    <w:rsid w:val="00404D25"/>
    <w:rsid w:val="004058D3"/>
    <w:rsid w:val="004068C6"/>
    <w:rsid w:val="00406B27"/>
    <w:rsid w:val="004103F2"/>
    <w:rsid w:val="00410670"/>
    <w:rsid w:val="004110D9"/>
    <w:rsid w:val="00411422"/>
    <w:rsid w:val="00411A9B"/>
    <w:rsid w:val="00412B3A"/>
    <w:rsid w:val="00413430"/>
    <w:rsid w:val="00413DA4"/>
    <w:rsid w:val="00414F95"/>
    <w:rsid w:val="00415A9B"/>
    <w:rsid w:val="00416552"/>
    <w:rsid w:val="00416E82"/>
    <w:rsid w:val="00417525"/>
    <w:rsid w:val="00417C4A"/>
    <w:rsid w:val="0042008F"/>
    <w:rsid w:val="0042016E"/>
    <w:rsid w:val="004205C8"/>
    <w:rsid w:val="004208E6"/>
    <w:rsid w:val="00420E8C"/>
    <w:rsid w:val="004222CB"/>
    <w:rsid w:val="00422382"/>
    <w:rsid w:val="00422977"/>
    <w:rsid w:val="004232EC"/>
    <w:rsid w:val="00423F09"/>
    <w:rsid w:val="004249EC"/>
    <w:rsid w:val="00425285"/>
    <w:rsid w:val="0042541E"/>
    <w:rsid w:val="00425A69"/>
    <w:rsid w:val="0042603E"/>
    <w:rsid w:val="004267BC"/>
    <w:rsid w:val="00427D66"/>
    <w:rsid w:val="00430F71"/>
    <w:rsid w:val="00431DC6"/>
    <w:rsid w:val="00432501"/>
    <w:rsid w:val="00432BB0"/>
    <w:rsid w:val="0043371C"/>
    <w:rsid w:val="00433ECD"/>
    <w:rsid w:val="004340B0"/>
    <w:rsid w:val="004342DE"/>
    <w:rsid w:val="00434909"/>
    <w:rsid w:val="00435DB8"/>
    <w:rsid w:val="00436DC2"/>
    <w:rsid w:val="004379FE"/>
    <w:rsid w:val="0044062F"/>
    <w:rsid w:val="00442C2B"/>
    <w:rsid w:val="00444E53"/>
    <w:rsid w:val="00444EF7"/>
    <w:rsid w:val="0044604F"/>
    <w:rsid w:val="00447E64"/>
    <w:rsid w:val="00450EEC"/>
    <w:rsid w:val="004529F7"/>
    <w:rsid w:val="00452D42"/>
    <w:rsid w:val="0045307E"/>
    <w:rsid w:val="004530F6"/>
    <w:rsid w:val="00453270"/>
    <w:rsid w:val="00453362"/>
    <w:rsid w:val="00454040"/>
    <w:rsid w:val="00454281"/>
    <w:rsid w:val="004544B1"/>
    <w:rsid w:val="004552E7"/>
    <w:rsid w:val="00455988"/>
    <w:rsid w:val="00456304"/>
    <w:rsid w:val="00456950"/>
    <w:rsid w:val="004575B0"/>
    <w:rsid w:val="00457CEA"/>
    <w:rsid w:val="00457E73"/>
    <w:rsid w:val="00460596"/>
    <w:rsid w:val="00461331"/>
    <w:rsid w:val="004613EC"/>
    <w:rsid w:val="00462CE8"/>
    <w:rsid w:val="00463677"/>
    <w:rsid w:val="00463F93"/>
    <w:rsid w:val="00464BDD"/>
    <w:rsid w:val="004650CD"/>
    <w:rsid w:val="0046563B"/>
    <w:rsid w:val="00465EE3"/>
    <w:rsid w:val="0046643A"/>
    <w:rsid w:val="00466D58"/>
    <w:rsid w:val="00467435"/>
    <w:rsid w:val="00467C6A"/>
    <w:rsid w:val="00470677"/>
    <w:rsid w:val="004706F5"/>
    <w:rsid w:val="0047137C"/>
    <w:rsid w:val="00471B1C"/>
    <w:rsid w:val="00472AC4"/>
    <w:rsid w:val="00473B31"/>
    <w:rsid w:val="00473C3E"/>
    <w:rsid w:val="00474679"/>
    <w:rsid w:val="00474838"/>
    <w:rsid w:val="00474C2A"/>
    <w:rsid w:val="00475B7A"/>
    <w:rsid w:val="00476B71"/>
    <w:rsid w:val="004775E3"/>
    <w:rsid w:val="00477602"/>
    <w:rsid w:val="004808A3"/>
    <w:rsid w:val="0048227C"/>
    <w:rsid w:val="0048332C"/>
    <w:rsid w:val="00483BA8"/>
    <w:rsid w:val="00483CE0"/>
    <w:rsid w:val="004846D2"/>
    <w:rsid w:val="0048533D"/>
    <w:rsid w:val="004855B6"/>
    <w:rsid w:val="00485BD1"/>
    <w:rsid w:val="00486138"/>
    <w:rsid w:val="004868CC"/>
    <w:rsid w:val="00486BD3"/>
    <w:rsid w:val="00486C77"/>
    <w:rsid w:val="00486D4C"/>
    <w:rsid w:val="00486E94"/>
    <w:rsid w:val="0048713D"/>
    <w:rsid w:val="00487638"/>
    <w:rsid w:val="004908D0"/>
    <w:rsid w:val="00490AFF"/>
    <w:rsid w:val="00490EAE"/>
    <w:rsid w:val="00492785"/>
    <w:rsid w:val="004927F8"/>
    <w:rsid w:val="00492DA2"/>
    <w:rsid w:val="0049392F"/>
    <w:rsid w:val="004943A7"/>
    <w:rsid w:val="004963E6"/>
    <w:rsid w:val="004969D6"/>
    <w:rsid w:val="00496B74"/>
    <w:rsid w:val="00497C04"/>
    <w:rsid w:val="004A0292"/>
    <w:rsid w:val="004A12EC"/>
    <w:rsid w:val="004A137C"/>
    <w:rsid w:val="004A2AE5"/>
    <w:rsid w:val="004A361C"/>
    <w:rsid w:val="004A3DA6"/>
    <w:rsid w:val="004A49D0"/>
    <w:rsid w:val="004A4D7F"/>
    <w:rsid w:val="004A5138"/>
    <w:rsid w:val="004A6446"/>
    <w:rsid w:val="004A737A"/>
    <w:rsid w:val="004B14C1"/>
    <w:rsid w:val="004B20C3"/>
    <w:rsid w:val="004B46E5"/>
    <w:rsid w:val="004B4752"/>
    <w:rsid w:val="004B48DA"/>
    <w:rsid w:val="004B57B0"/>
    <w:rsid w:val="004B6AF7"/>
    <w:rsid w:val="004C0443"/>
    <w:rsid w:val="004C05CC"/>
    <w:rsid w:val="004C10EA"/>
    <w:rsid w:val="004C1A12"/>
    <w:rsid w:val="004C2443"/>
    <w:rsid w:val="004C26F0"/>
    <w:rsid w:val="004C2754"/>
    <w:rsid w:val="004C2869"/>
    <w:rsid w:val="004C3BA8"/>
    <w:rsid w:val="004C40C3"/>
    <w:rsid w:val="004C710B"/>
    <w:rsid w:val="004C7214"/>
    <w:rsid w:val="004D00BF"/>
    <w:rsid w:val="004D0185"/>
    <w:rsid w:val="004D09CC"/>
    <w:rsid w:val="004D0BC6"/>
    <w:rsid w:val="004D1976"/>
    <w:rsid w:val="004D199C"/>
    <w:rsid w:val="004D1F70"/>
    <w:rsid w:val="004D2792"/>
    <w:rsid w:val="004D27F0"/>
    <w:rsid w:val="004D2E60"/>
    <w:rsid w:val="004D43C0"/>
    <w:rsid w:val="004D4B63"/>
    <w:rsid w:val="004D5098"/>
    <w:rsid w:val="004D5291"/>
    <w:rsid w:val="004D693A"/>
    <w:rsid w:val="004D6C70"/>
    <w:rsid w:val="004D6D90"/>
    <w:rsid w:val="004D75CA"/>
    <w:rsid w:val="004D7753"/>
    <w:rsid w:val="004E11A7"/>
    <w:rsid w:val="004E141A"/>
    <w:rsid w:val="004E15F6"/>
    <w:rsid w:val="004E1C6B"/>
    <w:rsid w:val="004E33F1"/>
    <w:rsid w:val="004E4380"/>
    <w:rsid w:val="004E519D"/>
    <w:rsid w:val="004E51B8"/>
    <w:rsid w:val="004E5453"/>
    <w:rsid w:val="004E602F"/>
    <w:rsid w:val="004E6434"/>
    <w:rsid w:val="004E6686"/>
    <w:rsid w:val="004E715B"/>
    <w:rsid w:val="004E71F2"/>
    <w:rsid w:val="004F024F"/>
    <w:rsid w:val="004F0B77"/>
    <w:rsid w:val="004F1EC0"/>
    <w:rsid w:val="004F2593"/>
    <w:rsid w:val="004F303F"/>
    <w:rsid w:val="004F333E"/>
    <w:rsid w:val="004F390E"/>
    <w:rsid w:val="004F56E6"/>
    <w:rsid w:val="004F64AE"/>
    <w:rsid w:val="004F662A"/>
    <w:rsid w:val="004F69F5"/>
    <w:rsid w:val="004F6CC5"/>
    <w:rsid w:val="004F7D88"/>
    <w:rsid w:val="005004EB"/>
    <w:rsid w:val="00501861"/>
    <w:rsid w:val="00501DB6"/>
    <w:rsid w:val="00503608"/>
    <w:rsid w:val="00504479"/>
    <w:rsid w:val="0050456D"/>
    <w:rsid w:val="00505A57"/>
    <w:rsid w:val="00506116"/>
    <w:rsid w:val="00507254"/>
    <w:rsid w:val="00507280"/>
    <w:rsid w:val="00507501"/>
    <w:rsid w:val="005105C1"/>
    <w:rsid w:val="00510E5C"/>
    <w:rsid w:val="005112A7"/>
    <w:rsid w:val="00511912"/>
    <w:rsid w:val="005119A6"/>
    <w:rsid w:val="005126BE"/>
    <w:rsid w:val="00513192"/>
    <w:rsid w:val="00513A8F"/>
    <w:rsid w:val="00514A64"/>
    <w:rsid w:val="00515F60"/>
    <w:rsid w:val="00516528"/>
    <w:rsid w:val="00516BD8"/>
    <w:rsid w:val="00516D79"/>
    <w:rsid w:val="00517019"/>
    <w:rsid w:val="005171D5"/>
    <w:rsid w:val="0052080F"/>
    <w:rsid w:val="005209FE"/>
    <w:rsid w:val="00521305"/>
    <w:rsid w:val="00521ADE"/>
    <w:rsid w:val="0052269B"/>
    <w:rsid w:val="00522AFB"/>
    <w:rsid w:val="00523934"/>
    <w:rsid w:val="00524076"/>
    <w:rsid w:val="00524243"/>
    <w:rsid w:val="0052557F"/>
    <w:rsid w:val="00525586"/>
    <w:rsid w:val="005257EB"/>
    <w:rsid w:val="00526C54"/>
    <w:rsid w:val="00526E7F"/>
    <w:rsid w:val="00526EFC"/>
    <w:rsid w:val="0053000E"/>
    <w:rsid w:val="00530043"/>
    <w:rsid w:val="00530353"/>
    <w:rsid w:val="00530609"/>
    <w:rsid w:val="00530C7F"/>
    <w:rsid w:val="0053186E"/>
    <w:rsid w:val="00531EF0"/>
    <w:rsid w:val="00532538"/>
    <w:rsid w:val="00532677"/>
    <w:rsid w:val="0053367F"/>
    <w:rsid w:val="00533BDB"/>
    <w:rsid w:val="005349C2"/>
    <w:rsid w:val="00534B21"/>
    <w:rsid w:val="00536BC7"/>
    <w:rsid w:val="00537563"/>
    <w:rsid w:val="00537E1C"/>
    <w:rsid w:val="0054025A"/>
    <w:rsid w:val="0054075F"/>
    <w:rsid w:val="00541D3E"/>
    <w:rsid w:val="00542933"/>
    <w:rsid w:val="00543D89"/>
    <w:rsid w:val="005445A5"/>
    <w:rsid w:val="0054473F"/>
    <w:rsid w:val="00545BBB"/>
    <w:rsid w:val="00545F68"/>
    <w:rsid w:val="00546664"/>
    <w:rsid w:val="0054698A"/>
    <w:rsid w:val="005501B3"/>
    <w:rsid w:val="00550382"/>
    <w:rsid w:val="0055058E"/>
    <w:rsid w:val="005519A0"/>
    <w:rsid w:val="005529AA"/>
    <w:rsid w:val="00554A4C"/>
    <w:rsid w:val="00555FCB"/>
    <w:rsid w:val="00557D85"/>
    <w:rsid w:val="00560347"/>
    <w:rsid w:val="00560EC9"/>
    <w:rsid w:val="00563D33"/>
    <w:rsid w:val="0056595C"/>
    <w:rsid w:val="00565E2D"/>
    <w:rsid w:val="005662D1"/>
    <w:rsid w:val="0056659D"/>
    <w:rsid w:val="00566F5D"/>
    <w:rsid w:val="005672CF"/>
    <w:rsid w:val="00570025"/>
    <w:rsid w:val="005719A6"/>
    <w:rsid w:val="00572573"/>
    <w:rsid w:val="00572F6D"/>
    <w:rsid w:val="005735DE"/>
    <w:rsid w:val="005738AE"/>
    <w:rsid w:val="005741ED"/>
    <w:rsid w:val="00574B27"/>
    <w:rsid w:val="00575673"/>
    <w:rsid w:val="00575DAB"/>
    <w:rsid w:val="005761CD"/>
    <w:rsid w:val="00577EF7"/>
    <w:rsid w:val="00580164"/>
    <w:rsid w:val="0058037A"/>
    <w:rsid w:val="005810F2"/>
    <w:rsid w:val="00581252"/>
    <w:rsid w:val="005812C9"/>
    <w:rsid w:val="00582C79"/>
    <w:rsid w:val="00582E25"/>
    <w:rsid w:val="005832DA"/>
    <w:rsid w:val="00583566"/>
    <w:rsid w:val="0058425B"/>
    <w:rsid w:val="00584D55"/>
    <w:rsid w:val="00586404"/>
    <w:rsid w:val="00587DAF"/>
    <w:rsid w:val="005900C7"/>
    <w:rsid w:val="005907CB"/>
    <w:rsid w:val="00591161"/>
    <w:rsid w:val="0059386D"/>
    <w:rsid w:val="00593D9C"/>
    <w:rsid w:val="00594DBD"/>
    <w:rsid w:val="00594F8E"/>
    <w:rsid w:val="00595B6F"/>
    <w:rsid w:val="00595DA2"/>
    <w:rsid w:val="00595E53"/>
    <w:rsid w:val="005965AC"/>
    <w:rsid w:val="00596667"/>
    <w:rsid w:val="005977F2"/>
    <w:rsid w:val="00597C61"/>
    <w:rsid w:val="005A0AED"/>
    <w:rsid w:val="005A1E00"/>
    <w:rsid w:val="005A1EBC"/>
    <w:rsid w:val="005A2360"/>
    <w:rsid w:val="005A3541"/>
    <w:rsid w:val="005A3DBF"/>
    <w:rsid w:val="005A41F2"/>
    <w:rsid w:val="005A4EB8"/>
    <w:rsid w:val="005A5306"/>
    <w:rsid w:val="005A5F17"/>
    <w:rsid w:val="005A6DA7"/>
    <w:rsid w:val="005A760D"/>
    <w:rsid w:val="005A7CDF"/>
    <w:rsid w:val="005A7F5A"/>
    <w:rsid w:val="005B0978"/>
    <w:rsid w:val="005B0CC4"/>
    <w:rsid w:val="005B1197"/>
    <w:rsid w:val="005B1F36"/>
    <w:rsid w:val="005B2078"/>
    <w:rsid w:val="005B22AC"/>
    <w:rsid w:val="005B2C83"/>
    <w:rsid w:val="005B2D92"/>
    <w:rsid w:val="005B2E97"/>
    <w:rsid w:val="005B30A4"/>
    <w:rsid w:val="005B320E"/>
    <w:rsid w:val="005B3DD3"/>
    <w:rsid w:val="005B4BEE"/>
    <w:rsid w:val="005B51C7"/>
    <w:rsid w:val="005B531D"/>
    <w:rsid w:val="005B5E07"/>
    <w:rsid w:val="005B6607"/>
    <w:rsid w:val="005B6F87"/>
    <w:rsid w:val="005B7ECE"/>
    <w:rsid w:val="005B7FE9"/>
    <w:rsid w:val="005C02AE"/>
    <w:rsid w:val="005C0305"/>
    <w:rsid w:val="005C0E19"/>
    <w:rsid w:val="005C1676"/>
    <w:rsid w:val="005C1799"/>
    <w:rsid w:val="005C20EE"/>
    <w:rsid w:val="005C370A"/>
    <w:rsid w:val="005C44DA"/>
    <w:rsid w:val="005C5619"/>
    <w:rsid w:val="005C6318"/>
    <w:rsid w:val="005C6566"/>
    <w:rsid w:val="005C6883"/>
    <w:rsid w:val="005C6F7A"/>
    <w:rsid w:val="005D03DD"/>
    <w:rsid w:val="005D18BB"/>
    <w:rsid w:val="005D52C4"/>
    <w:rsid w:val="005D546C"/>
    <w:rsid w:val="005D5BDF"/>
    <w:rsid w:val="005D67F4"/>
    <w:rsid w:val="005D7723"/>
    <w:rsid w:val="005D7BD3"/>
    <w:rsid w:val="005E0FF8"/>
    <w:rsid w:val="005E12D0"/>
    <w:rsid w:val="005E158D"/>
    <w:rsid w:val="005E1962"/>
    <w:rsid w:val="005E20B7"/>
    <w:rsid w:val="005E2105"/>
    <w:rsid w:val="005E2837"/>
    <w:rsid w:val="005E33AA"/>
    <w:rsid w:val="005E33F0"/>
    <w:rsid w:val="005E3B9C"/>
    <w:rsid w:val="005E4309"/>
    <w:rsid w:val="005E432F"/>
    <w:rsid w:val="005E55BB"/>
    <w:rsid w:val="005E6398"/>
    <w:rsid w:val="005E7184"/>
    <w:rsid w:val="005F0642"/>
    <w:rsid w:val="005F12C3"/>
    <w:rsid w:val="005F1A3E"/>
    <w:rsid w:val="005F1F15"/>
    <w:rsid w:val="005F2306"/>
    <w:rsid w:val="005F23D1"/>
    <w:rsid w:val="005F24B0"/>
    <w:rsid w:val="005F25B9"/>
    <w:rsid w:val="005F3340"/>
    <w:rsid w:val="005F36D7"/>
    <w:rsid w:val="005F3D5D"/>
    <w:rsid w:val="005F406A"/>
    <w:rsid w:val="005F410B"/>
    <w:rsid w:val="005F5B82"/>
    <w:rsid w:val="005F6D34"/>
    <w:rsid w:val="005F7A32"/>
    <w:rsid w:val="005F7B4A"/>
    <w:rsid w:val="005F7C62"/>
    <w:rsid w:val="005F7D4D"/>
    <w:rsid w:val="00600445"/>
    <w:rsid w:val="0060088F"/>
    <w:rsid w:val="0060135F"/>
    <w:rsid w:val="00601A57"/>
    <w:rsid w:val="00601D94"/>
    <w:rsid w:val="00602062"/>
    <w:rsid w:val="00602899"/>
    <w:rsid w:val="00602B99"/>
    <w:rsid w:val="00603996"/>
    <w:rsid w:val="00603E7F"/>
    <w:rsid w:val="00605450"/>
    <w:rsid w:val="00605DD9"/>
    <w:rsid w:val="006064AF"/>
    <w:rsid w:val="00606556"/>
    <w:rsid w:val="00606567"/>
    <w:rsid w:val="006074EA"/>
    <w:rsid w:val="00607BC9"/>
    <w:rsid w:val="00611443"/>
    <w:rsid w:val="006129F3"/>
    <w:rsid w:val="00613722"/>
    <w:rsid w:val="00613C73"/>
    <w:rsid w:val="0061413D"/>
    <w:rsid w:val="00614493"/>
    <w:rsid w:val="006144CE"/>
    <w:rsid w:val="006154B8"/>
    <w:rsid w:val="00616314"/>
    <w:rsid w:val="00616697"/>
    <w:rsid w:val="0061692F"/>
    <w:rsid w:val="00616CA1"/>
    <w:rsid w:val="00616D61"/>
    <w:rsid w:val="0061723A"/>
    <w:rsid w:val="00621E9E"/>
    <w:rsid w:val="00622B4F"/>
    <w:rsid w:val="00622C55"/>
    <w:rsid w:val="00623ADF"/>
    <w:rsid w:val="006241D1"/>
    <w:rsid w:val="0062456F"/>
    <w:rsid w:val="0062523B"/>
    <w:rsid w:val="00627824"/>
    <w:rsid w:val="00630763"/>
    <w:rsid w:val="00630D1F"/>
    <w:rsid w:val="006317D1"/>
    <w:rsid w:val="00631EDA"/>
    <w:rsid w:val="00632090"/>
    <w:rsid w:val="006325D0"/>
    <w:rsid w:val="006337FC"/>
    <w:rsid w:val="00633C07"/>
    <w:rsid w:val="006365BC"/>
    <w:rsid w:val="006370F3"/>
    <w:rsid w:val="00640E0C"/>
    <w:rsid w:val="006416E9"/>
    <w:rsid w:val="0064293C"/>
    <w:rsid w:val="00643D3E"/>
    <w:rsid w:val="0064756E"/>
    <w:rsid w:val="00650BF7"/>
    <w:rsid w:val="00651579"/>
    <w:rsid w:val="00651A24"/>
    <w:rsid w:val="00652374"/>
    <w:rsid w:val="00652E79"/>
    <w:rsid w:val="00653826"/>
    <w:rsid w:val="00653E49"/>
    <w:rsid w:val="00653EF6"/>
    <w:rsid w:val="00654E57"/>
    <w:rsid w:val="006558B2"/>
    <w:rsid w:val="0065594B"/>
    <w:rsid w:val="00655D48"/>
    <w:rsid w:val="00656176"/>
    <w:rsid w:val="006562ED"/>
    <w:rsid w:val="006564F9"/>
    <w:rsid w:val="00656509"/>
    <w:rsid w:val="00656EA3"/>
    <w:rsid w:val="006576AF"/>
    <w:rsid w:val="00660842"/>
    <w:rsid w:val="00662BC8"/>
    <w:rsid w:val="00665880"/>
    <w:rsid w:val="00665F87"/>
    <w:rsid w:val="00666207"/>
    <w:rsid w:val="0066620E"/>
    <w:rsid w:val="00666F30"/>
    <w:rsid w:val="00666FEA"/>
    <w:rsid w:val="00670E1F"/>
    <w:rsid w:val="00671B71"/>
    <w:rsid w:val="0067282C"/>
    <w:rsid w:val="00672B0A"/>
    <w:rsid w:val="00672CC0"/>
    <w:rsid w:val="00673363"/>
    <w:rsid w:val="006739A3"/>
    <w:rsid w:val="00673C2E"/>
    <w:rsid w:val="00673EAF"/>
    <w:rsid w:val="0067451C"/>
    <w:rsid w:val="006747E1"/>
    <w:rsid w:val="0067557B"/>
    <w:rsid w:val="00676722"/>
    <w:rsid w:val="0067678A"/>
    <w:rsid w:val="00676DD9"/>
    <w:rsid w:val="00677AFC"/>
    <w:rsid w:val="00680FBE"/>
    <w:rsid w:val="00681DD7"/>
    <w:rsid w:val="00682961"/>
    <w:rsid w:val="0068414E"/>
    <w:rsid w:val="00684527"/>
    <w:rsid w:val="00684762"/>
    <w:rsid w:val="00684810"/>
    <w:rsid w:val="0068485D"/>
    <w:rsid w:val="00684AC8"/>
    <w:rsid w:val="006850FF"/>
    <w:rsid w:val="0068563B"/>
    <w:rsid w:val="0068606C"/>
    <w:rsid w:val="0068606F"/>
    <w:rsid w:val="0068636D"/>
    <w:rsid w:val="0068651A"/>
    <w:rsid w:val="00686AB1"/>
    <w:rsid w:val="00686ADF"/>
    <w:rsid w:val="006871AF"/>
    <w:rsid w:val="00687437"/>
    <w:rsid w:val="006875B7"/>
    <w:rsid w:val="00687EA7"/>
    <w:rsid w:val="00687F16"/>
    <w:rsid w:val="0069048D"/>
    <w:rsid w:val="00690F63"/>
    <w:rsid w:val="00691917"/>
    <w:rsid w:val="00691ADB"/>
    <w:rsid w:val="00692568"/>
    <w:rsid w:val="006940B9"/>
    <w:rsid w:val="00694FCB"/>
    <w:rsid w:val="00696A2E"/>
    <w:rsid w:val="00697DE7"/>
    <w:rsid w:val="006A10A3"/>
    <w:rsid w:val="006A1E2F"/>
    <w:rsid w:val="006A2061"/>
    <w:rsid w:val="006A2221"/>
    <w:rsid w:val="006A227C"/>
    <w:rsid w:val="006A2391"/>
    <w:rsid w:val="006A2658"/>
    <w:rsid w:val="006A3478"/>
    <w:rsid w:val="006A3E8C"/>
    <w:rsid w:val="006A4304"/>
    <w:rsid w:val="006A54B1"/>
    <w:rsid w:val="006A5738"/>
    <w:rsid w:val="006A59DC"/>
    <w:rsid w:val="006A6A23"/>
    <w:rsid w:val="006A6BEB"/>
    <w:rsid w:val="006A6DBB"/>
    <w:rsid w:val="006A75D7"/>
    <w:rsid w:val="006B3202"/>
    <w:rsid w:val="006B4C3B"/>
    <w:rsid w:val="006B4C5D"/>
    <w:rsid w:val="006B4E6C"/>
    <w:rsid w:val="006B6161"/>
    <w:rsid w:val="006B63FC"/>
    <w:rsid w:val="006B6946"/>
    <w:rsid w:val="006B6A96"/>
    <w:rsid w:val="006B71D2"/>
    <w:rsid w:val="006B7C4F"/>
    <w:rsid w:val="006C057F"/>
    <w:rsid w:val="006C0D8E"/>
    <w:rsid w:val="006C1076"/>
    <w:rsid w:val="006C11A7"/>
    <w:rsid w:val="006C1269"/>
    <w:rsid w:val="006C147A"/>
    <w:rsid w:val="006C221B"/>
    <w:rsid w:val="006C2D7F"/>
    <w:rsid w:val="006C2FFF"/>
    <w:rsid w:val="006C33D9"/>
    <w:rsid w:val="006C3A56"/>
    <w:rsid w:val="006C4BF8"/>
    <w:rsid w:val="006C555F"/>
    <w:rsid w:val="006C5A70"/>
    <w:rsid w:val="006C60AB"/>
    <w:rsid w:val="006C63A9"/>
    <w:rsid w:val="006C68F7"/>
    <w:rsid w:val="006D0058"/>
    <w:rsid w:val="006D028D"/>
    <w:rsid w:val="006D0C54"/>
    <w:rsid w:val="006D0CB4"/>
    <w:rsid w:val="006D0EFB"/>
    <w:rsid w:val="006D111C"/>
    <w:rsid w:val="006D1338"/>
    <w:rsid w:val="006D1C0B"/>
    <w:rsid w:val="006D212F"/>
    <w:rsid w:val="006D30F9"/>
    <w:rsid w:val="006D38CF"/>
    <w:rsid w:val="006D4430"/>
    <w:rsid w:val="006D4DF3"/>
    <w:rsid w:val="006D545A"/>
    <w:rsid w:val="006D614A"/>
    <w:rsid w:val="006D622E"/>
    <w:rsid w:val="006D626B"/>
    <w:rsid w:val="006D6A8F"/>
    <w:rsid w:val="006D7254"/>
    <w:rsid w:val="006D7BCE"/>
    <w:rsid w:val="006D7C08"/>
    <w:rsid w:val="006E1EE4"/>
    <w:rsid w:val="006E1FAD"/>
    <w:rsid w:val="006E3393"/>
    <w:rsid w:val="006E3E6C"/>
    <w:rsid w:val="006E41B3"/>
    <w:rsid w:val="006E5732"/>
    <w:rsid w:val="006E5A9C"/>
    <w:rsid w:val="006E5D71"/>
    <w:rsid w:val="006E5DDD"/>
    <w:rsid w:val="006E6B9A"/>
    <w:rsid w:val="006F054E"/>
    <w:rsid w:val="006F0B94"/>
    <w:rsid w:val="006F1367"/>
    <w:rsid w:val="006F1425"/>
    <w:rsid w:val="006F261B"/>
    <w:rsid w:val="006F310A"/>
    <w:rsid w:val="006F4D37"/>
    <w:rsid w:val="006F4E2B"/>
    <w:rsid w:val="006F57EF"/>
    <w:rsid w:val="006F5BF7"/>
    <w:rsid w:val="006F611C"/>
    <w:rsid w:val="006F616F"/>
    <w:rsid w:val="006F734E"/>
    <w:rsid w:val="006F75F7"/>
    <w:rsid w:val="006F7AAC"/>
    <w:rsid w:val="006F7CE1"/>
    <w:rsid w:val="006F7E37"/>
    <w:rsid w:val="00700082"/>
    <w:rsid w:val="007001B3"/>
    <w:rsid w:val="0070021C"/>
    <w:rsid w:val="00701B25"/>
    <w:rsid w:val="00702380"/>
    <w:rsid w:val="007023A1"/>
    <w:rsid w:val="00702507"/>
    <w:rsid w:val="00703C17"/>
    <w:rsid w:val="00704407"/>
    <w:rsid w:val="00704D19"/>
    <w:rsid w:val="00705346"/>
    <w:rsid w:val="00705D2D"/>
    <w:rsid w:val="00706DB2"/>
    <w:rsid w:val="0070700B"/>
    <w:rsid w:val="0071055A"/>
    <w:rsid w:val="00710AEF"/>
    <w:rsid w:val="00710C3F"/>
    <w:rsid w:val="00711B4B"/>
    <w:rsid w:val="00711DA3"/>
    <w:rsid w:val="00712E73"/>
    <w:rsid w:val="007130EC"/>
    <w:rsid w:val="007134D9"/>
    <w:rsid w:val="00714837"/>
    <w:rsid w:val="007151A3"/>
    <w:rsid w:val="00715531"/>
    <w:rsid w:val="0071599B"/>
    <w:rsid w:val="007165AB"/>
    <w:rsid w:val="007168BE"/>
    <w:rsid w:val="007174D0"/>
    <w:rsid w:val="00720AB1"/>
    <w:rsid w:val="00720BC7"/>
    <w:rsid w:val="00721F9A"/>
    <w:rsid w:val="00723AF7"/>
    <w:rsid w:val="00723EEF"/>
    <w:rsid w:val="00724C9A"/>
    <w:rsid w:val="00725F8B"/>
    <w:rsid w:val="0072621F"/>
    <w:rsid w:val="00727A9B"/>
    <w:rsid w:val="0073018D"/>
    <w:rsid w:val="007305F1"/>
    <w:rsid w:val="00730606"/>
    <w:rsid w:val="007308B1"/>
    <w:rsid w:val="00730B2C"/>
    <w:rsid w:val="00730FA3"/>
    <w:rsid w:val="007310A6"/>
    <w:rsid w:val="007313CD"/>
    <w:rsid w:val="00731826"/>
    <w:rsid w:val="00731E9B"/>
    <w:rsid w:val="00733B8B"/>
    <w:rsid w:val="0073498C"/>
    <w:rsid w:val="00734C50"/>
    <w:rsid w:val="00734EBE"/>
    <w:rsid w:val="00735585"/>
    <w:rsid w:val="00735A00"/>
    <w:rsid w:val="007369BE"/>
    <w:rsid w:val="007369E3"/>
    <w:rsid w:val="00737599"/>
    <w:rsid w:val="00737DCE"/>
    <w:rsid w:val="0074037F"/>
    <w:rsid w:val="00740673"/>
    <w:rsid w:val="00741467"/>
    <w:rsid w:val="00741AC9"/>
    <w:rsid w:val="00742E37"/>
    <w:rsid w:val="00743091"/>
    <w:rsid w:val="007433BF"/>
    <w:rsid w:val="0074352D"/>
    <w:rsid w:val="00743558"/>
    <w:rsid w:val="0074403C"/>
    <w:rsid w:val="007457EF"/>
    <w:rsid w:val="00746D17"/>
    <w:rsid w:val="007473BB"/>
    <w:rsid w:val="0075069F"/>
    <w:rsid w:val="00750721"/>
    <w:rsid w:val="00750C5A"/>
    <w:rsid w:val="00751A21"/>
    <w:rsid w:val="00751D4F"/>
    <w:rsid w:val="007539A8"/>
    <w:rsid w:val="00754C2A"/>
    <w:rsid w:val="00755253"/>
    <w:rsid w:val="0075622C"/>
    <w:rsid w:val="007574EB"/>
    <w:rsid w:val="00760957"/>
    <w:rsid w:val="0076185A"/>
    <w:rsid w:val="00761DF5"/>
    <w:rsid w:val="00762357"/>
    <w:rsid w:val="007630E6"/>
    <w:rsid w:val="00763123"/>
    <w:rsid w:val="007637F9"/>
    <w:rsid w:val="00763874"/>
    <w:rsid w:val="00763AB1"/>
    <w:rsid w:val="0076448F"/>
    <w:rsid w:val="00765932"/>
    <w:rsid w:val="00766736"/>
    <w:rsid w:val="00770B84"/>
    <w:rsid w:val="007716BA"/>
    <w:rsid w:val="007719EE"/>
    <w:rsid w:val="00771FA9"/>
    <w:rsid w:val="0077255B"/>
    <w:rsid w:val="00772848"/>
    <w:rsid w:val="00772946"/>
    <w:rsid w:val="00772B53"/>
    <w:rsid w:val="0077422F"/>
    <w:rsid w:val="0077478A"/>
    <w:rsid w:val="00775A54"/>
    <w:rsid w:val="00776931"/>
    <w:rsid w:val="00776C16"/>
    <w:rsid w:val="0077788F"/>
    <w:rsid w:val="00777EBC"/>
    <w:rsid w:val="00777FB3"/>
    <w:rsid w:val="007809EA"/>
    <w:rsid w:val="00780D8D"/>
    <w:rsid w:val="00780FA1"/>
    <w:rsid w:val="0078131B"/>
    <w:rsid w:val="007816F4"/>
    <w:rsid w:val="00781ACD"/>
    <w:rsid w:val="007825BE"/>
    <w:rsid w:val="00782626"/>
    <w:rsid w:val="00783505"/>
    <w:rsid w:val="007837A0"/>
    <w:rsid w:val="0078425E"/>
    <w:rsid w:val="007846B2"/>
    <w:rsid w:val="00784A66"/>
    <w:rsid w:val="00784ED3"/>
    <w:rsid w:val="0078500C"/>
    <w:rsid w:val="00785C2A"/>
    <w:rsid w:val="00786076"/>
    <w:rsid w:val="007864E4"/>
    <w:rsid w:val="007873E0"/>
    <w:rsid w:val="00790A63"/>
    <w:rsid w:val="00791678"/>
    <w:rsid w:val="007917FA"/>
    <w:rsid w:val="00793EAE"/>
    <w:rsid w:val="00794540"/>
    <w:rsid w:val="00795AF8"/>
    <w:rsid w:val="007968E5"/>
    <w:rsid w:val="007A0431"/>
    <w:rsid w:val="007A0D02"/>
    <w:rsid w:val="007A108C"/>
    <w:rsid w:val="007A1A8B"/>
    <w:rsid w:val="007A211A"/>
    <w:rsid w:val="007A21B0"/>
    <w:rsid w:val="007A3391"/>
    <w:rsid w:val="007A3BA1"/>
    <w:rsid w:val="007A4D31"/>
    <w:rsid w:val="007A7876"/>
    <w:rsid w:val="007B0729"/>
    <w:rsid w:val="007B0D2B"/>
    <w:rsid w:val="007B0D4E"/>
    <w:rsid w:val="007B1C3D"/>
    <w:rsid w:val="007B1FB6"/>
    <w:rsid w:val="007B2B85"/>
    <w:rsid w:val="007B300D"/>
    <w:rsid w:val="007B4444"/>
    <w:rsid w:val="007B5236"/>
    <w:rsid w:val="007B52B0"/>
    <w:rsid w:val="007B5778"/>
    <w:rsid w:val="007B584C"/>
    <w:rsid w:val="007B5C7E"/>
    <w:rsid w:val="007C0389"/>
    <w:rsid w:val="007C0AA3"/>
    <w:rsid w:val="007C0C7F"/>
    <w:rsid w:val="007C1102"/>
    <w:rsid w:val="007C1B8D"/>
    <w:rsid w:val="007C2323"/>
    <w:rsid w:val="007C2C2A"/>
    <w:rsid w:val="007C3138"/>
    <w:rsid w:val="007C3463"/>
    <w:rsid w:val="007C39C0"/>
    <w:rsid w:val="007C3E4C"/>
    <w:rsid w:val="007C4191"/>
    <w:rsid w:val="007C44F2"/>
    <w:rsid w:val="007C4AD9"/>
    <w:rsid w:val="007C4F5E"/>
    <w:rsid w:val="007C5F56"/>
    <w:rsid w:val="007C6078"/>
    <w:rsid w:val="007C67B7"/>
    <w:rsid w:val="007C7DA2"/>
    <w:rsid w:val="007D0E1F"/>
    <w:rsid w:val="007D0EE0"/>
    <w:rsid w:val="007D1717"/>
    <w:rsid w:val="007D2256"/>
    <w:rsid w:val="007D2880"/>
    <w:rsid w:val="007D2C61"/>
    <w:rsid w:val="007D3193"/>
    <w:rsid w:val="007D38F6"/>
    <w:rsid w:val="007D43C5"/>
    <w:rsid w:val="007D4C11"/>
    <w:rsid w:val="007D5485"/>
    <w:rsid w:val="007D5707"/>
    <w:rsid w:val="007D5E9B"/>
    <w:rsid w:val="007D7B6A"/>
    <w:rsid w:val="007E0B3E"/>
    <w:rsid w:val="007E1DC0"/>
    <w:rsid w:val="007E256F"/>
    <w:rsid w:val="007E344B"/>
    <w:rsid w:val="007E3477"/>
    <w:rsid w:val="007E348E"/>
    <w:rsid w:val="007E39A2"/>
    <w:rsid w:val="007E3ADD"/>
    <w:rsid w:val="007E46F4"/>
    <w:rsid w:val="007E4A33"/>
    <w:rsid w:val="007E566B"/>
    <w:rsid w:val="007E5F0A"/>
    <w:rsid w:val="007E6EA5"/>
    <w:rsid w:val="007E75A1"/>
    <w:rsid w:val="007E7B1B"/>
    <w:rsid w:val="007E7B27"/>
    <w:rsid w:val="007E7FBF"/>
    <w:rsid w:val="007F16A8"/>
    <w:rsid w:val="007F246E"/>
    <w:rsid w:val="007F310F"/>
    <w:rsid w:val="007F36C1"/>
    <w:rsid w:val="007F583A"/>
    <w:rsid w:val="007F59AC"/>
    <w:rsid w:val="007F5DB0"/>
    <w:rsid w:val="007F5EAD"/>
    <w:rsid w:val="007F68F2"/>
    <w:rsid w:val="007F6DFE"/>
    <w:rsid w:val="007F75E6"/>
    <w:rsid w:val="008041CC"/>
    <w:rsid w:val="00804B0A"/>
    <w:rsid w:val="00804D48"/>
    <w:rsid w:val="00805517"/>
    <w:rsid w:val="00805ED4"/>
    <w:rsid w:val="00806DEA"/>
    <w:rsid w:val="0081048A"/>
    <w:rsid w:val="0081080F"/>
    <w:rsid w:val="008108D3"/>
    <w:rsid w:val="00812F91"/>
    <w:rsid w:val="008133BD"/>
    <w:rsid w:val="00813C4A"/>
    <w:rsid w:val="00814090"/>
    <w:rsid w:val="008168C9"/>
    <w:rsid w:val="008169AA"/>
    <w:rsid w:val="00817C56"/>
    <w:rsid w:val="008201D7"/>
    <w:rsid w:val="00820ADD"/>
    <w:rsid w:val="00820B5E"/>
    <w:rsid w:val="008211A7"/>
    <w:rsid w:val="008212F2"/>
    <w:rsid w:val="00821CBC"/>
    <w:rsid w:val="00823BC7"/>
    <w:rsid w:val="00823BDF"/>
    <w:rsid w:val="00823E5E"/>
    <w:rsid w:val="0082431A"/>
    <w:rsid w:val="00825D59"/>
    <w:rsid w:val="00826B3A"/>
    <w:rsid w:val="00826EE8"/>
    <w:rsid w:val="00827B2F"/>
    <w:rsid w:val="00827C8E"/>
    <w:rsid w:val="00827E53"/>
    <w:rsid w:val="00830577"/>
    <w:rsid w:val="0083106C"/>
    <w:rsid w:val="00831269"/>
    <w:rsid w:val="008315E8"/>
    <w:rsid w:val="00831691"/>
    <w:rsid w:val="0083226E"/>
    <w:rsid w:val="0083268F"/>
    <w:rsid w:val="00832748"/>
    <w:rsid w:val="00834F8D"/>
    <w:rsid w:val="008351BE"/>
    <w:rsid w:val="008354C9"/>
    <w:rsid w:val="00835F88"/>
    <w:rsid w:val="00836905"/>
    <w:rsid w:val="0083725B"/>
    <w:rsid w:val="00837698"/>
    <w:rsid w:val="00837FD3"/>
    <w:rsid w:val="00841179"/>
    <w:rsid w:val="0084304A"/>
    <w:rsid w:val="008435F1"/>
    <w:rsid w:val="00843855"/>
    <w:rsid w:val="0084655F"/>
    <w:rsid w:val="00846BE8"/>
    <w:rsid w:val="0084736B"/>
    <w:rsid w:val="00847466"/>
    <w:rsid w:val="008475D3"/>
    <w:rsid w:val="008479E8"/>
    <w:rsid w:val="00850049"/>
    <w:rsid w:val="008503E1"/>
    <w:rsid w:val="0085072B"/>
    <w:rsid w:val="00850CB7"/>
    <w:rsid w:val="0085105E"/>
    <w:rsid w:val="00851354"/>
    <w:rsid w:val="0085140F"/>
    <w:rsid w:val="00851DDD"/>
    <w:rsid w:val="0085325F"/>
    <w:rsid w:val="00853264"/>
    <w:rsid w:val="00853329"/>
    <w:rsid w:val="00853381"/>
    <w:rsid w:val="0085411E"/>
    <w:rsid w:val="008549C8"/>
    <w:rsid w:val="008560DC"/>
    <w:rsid w:val="008572BD"/>
    <w:rsid w:val="00857680"/>
    <w:rsid w:val="00857722"/>
    <w:rsid w:val="00860808"/>
    <w:rsid w:val="0086086F"/>
    <w:rsid w:val="00861687"/>
    <w:rsid w:val="00862108"/>
    <w:rsid w:val="00862571"/>
    <w:rsid w:val="00864523"/>
    <w:rsid w:val="00864D38"/>
    <w:rsid w:val="00864F83"/>
    <w:rsid w:val="00865276"/>
    <w:rsid w:val="00865563"/>
    <w:rsid w:val="00865C8D"/>
    <w:rsid w:val="00867255"/>
    <w:rsid w:val="00870356"/>
    <w:rsid w:val="00871681"/>
    <w:rsid w:val="00871C32"/>
    <w:rsid w:val="00872744"/>
    <w:rsid w:val="00872E6C"/>
    <w:rsid w:val="0087344F"/>
    <w:rsid w:val="00873616"/>
    <w:rsid w:val="008740D2"/>
    <w:rsid w:val="00874B1F"/>
    <w:rsid w:val="00875606"/>
    <w:rsid w:val="00875A50"/>
    <w:rsid w:val="00875B91"/>
    <w:rsid w:val="0087681B"/>
    <w:rsid w:val="00876A5A"/>
    <w:rsid w:val="00876CE8"/>
    <w:rsid w:val="00877879"/>
    <w:rsid w:val="00880367"/>
    <w:rsid w:val="00880454"/>
    <w:rsid w:val="008811F3"/>
    <w:rsid w:val="008815C8"/>
    <w:rsid w:val="00881D5B"/>
    <w:rsid w:val="00883393"/>
    <w:rsid w:val="00885432"/>
    <w:rsid w:val="008858C1"/>
    <w:rsid w:val="00886870"/>
    <w:rsid w:val="00886B60"/>
    <w:rsid w:val="00887F28"/>
    <w:rsid w:val="00887FA4"/>
    <w:rsid w:val="00890899"/>
    <w:rsid w:val="008911EE"/>
    <w:rsid w:val="008916D9"/>
    <w:rsid w:val="00891C34"/>
    <w:rsid w:val="008930E6"/>
    <w:rsid w:val="00894168"/>
    <w:rsid w:val="00894377"/>
    <w:rsid w:val="00894783"/>
    <w:rsid w:val="00895788"/>
    <w:rsid w:val="00895E3B"/>
    <w:rsid w:val="00895E52"/>
    <w:rsid w:val="008962A7"/>
    <w:rsid w:val="00897869"/>
    <w:rsid w:val="008A0298"/>
    <w:rsid w:val="008A0AC7"/>
    <w:rsid w:val="008A0EBB"/>
    <w:rsid w:val="008A0F7E"/>
    <w:rsid w:val="008A10C6"/>
    <w:rsid w:val="008A110D"/>
    <w:rsid w:val="008A1413"/>
    <w:rsid w:val="008A1590"/>
    <w:rsid w:val="008A19B5"/>
    <w:rsid w:val="008A211E"/>
    <w:rsid w:val="008A238E"/>
    <w:rsid w:val="008A23AB"/>
    <w:rsid w:val="008A2DF4"/>
    <w:rsid w:val="008A3474"/>
    <w:rsid w:val="008A45BD"/>
    <w:rsid w:val="008A5037"/>
    <w:rsid w:val="008A5535"/>
    <w:rsid w:val="008A6B71"/>
    <w:rsid w:val="008A7286"/>
    <w:rsid w:val="008A7817"/>
    <w:rsid w:val="008A7E57"/>
    <w:rsid w:val="008B0184"/>
    <w:rsid w:val="008B0764"/>
    <w:rsid w:val="008B1951"/>
    <w:rsid w:val="008B29B7"/>
    <w:rsid w:val="008B36DD"/>
    <w:rsid w:val="008B3A49"/>
    <w:rsid w:val="008B3D07"/>
    <w:rsid w:val="008B46A5"/>
    <w:rsid w:val="008C0A74"/>
    <w:rsid w:val="008C10B0"/>
    <w:rsid w:val="008C1136"/>
    <w:rsid w:val="008C1573"/>
    <w:rsid w:val="008C2612"/>
    <w:rsid w:val="008C300D"/>
    <w:rsid w:val="008C3308"/>
    <w:rsid w:val="008C3C05"/>
    <w:rsid w:val="008C5890"/>
    <w:rsid w:val="008C632C"/>
    <w:rsid w:val="008C6575"/>
    <w:rsid w:val="008C6B2D"/>
    <w:rsid w:val="008C6D90"/>
    <w:rsid w:val="008C6F87"/>
    <w:rsid w:val="008C724A"/>
    <w:rsid w:val="008C7707"/>
    <w:rsid w:val="008C78FD"/>
    <w:rsid w:val="008C7C12"/>
    <w:rsid w:val="008D05B2"/>
    <w:rsid w:val="008D1938"/>
    <w:rsid w:val="008D20AB"/>
    <w:rsid w:val="008D386F"/>
    <w:rsid w:val="008D4178"/>
    <w:rsid w:val="008D4878"/>
    <w:rsid w:val="008D48E6"/>
    <w:rsid w:val="008D4B07"/>
    <w:rsid w:val="008D567B"/>
    <w:rsid w:val="008D5DE2"/>
    <w:rsid w:val="008D6467"/>
    <w:rsid w:val="008D64D1"/>
    <w:rsid w:val="008D6674"/>
    <w:rsid w:val="008D6BC8"/>
    <w:rsid w:val="008E025B"/>
    <w:rsid w:val="008E087B"/>
    <w:rsid w:val="008E0F64"/>
    <w:rsid w:val="008E14F6"/>
    <w:rsid w:val="008E203F"/>
    <w:rsid w:val="008E20E2"/>
    <w:rsid w:val="008E2198"/>
    <w:rsid w:val="008E2B7E"/>
    <w:rsid w:val="008E2B85"/>
    <w:rsid w:val="008E393B"/>
    <w:rsid w:val="008E4104"/>
    <w:rsid w:val="008E44F0"/>
    <w:rsid w:val="008E4AA3"/>
    <w:rsid w:val="008E4ACA"/>
    <w:rsid w:val="008E5951"/>
    <w:rsid w:val="008E6CAE"/>
    <w:rsid w:val="008E75C3"/>
    <w:rsid w:val="008F07F5"/>
    <w:rsid w:val="008F08BD"/>
    <w:rsid w:val="008F1102"/>
    <w:rsid w:val="008F225D"/>
    <w:rsid w:val="008F237D"/>
    <w:rsid w:val="008F279A"/>
    <w:rsid w:val="008F2FED"/>
    <w:rsid w:val="008F3616"/>
    <w:rsid w:val="008F3D11"/>
    <w:rsid w:val="008F447E"/>
    <w:rsid w:val="008F4940"/>
    <w:rsid w:val="008F582E"/>
    <w:rsid w:val="008F6113"/>
    <w:rsid w:val="008F67BC"/>
    <w:rsid w:val="008F6A2B"/>
    <w:rsid w:val="008F6BEF"/>
    <w:rsid w:val="008F6C22"/>
    <w:rsid w:val="008F795F"/>
    <w:rsid w:val="0090087A"/>
    <w:rsid w:val="00900D60"/>
    <w:rsid w:val="00901932"/>
    <w:rsid w:val="0090239B"/>
    <w:rsid w:val="00902FF5"/>
    <w:rsid w:val="00903ACD"/>
    <w:rsid w:val="00904D0E"/>
    <w:rsid w:val="00905CDA"/>
    <w:rsid w:val="00905EC1"/>
    <w:rsid w:val="0090667E"/>
    <w:rsid w:val="00906E61"/>
    <w:rsid w:val="00907037"/>
    <w:rsid w:val="00907E7C"/>
    <w:rsid w:val="009108F1"/>
    <w:rsid w:val="00911075"/>
    <w:rsid w:val="009119FD"/>
    <w:rsid w:val="00911F14"/>
    <w:rsid w:val="00912258"/>
    <w:rsid w:val="0091344B"/>
    <w:rsid w:val="0091356D"/>
    <w:rsid w:val="009136F4"/>
    <w:rsid w:val="00913C71"/>
    <w:rsid w:val="009150AC"/>
    <w:rsid w:val="00915171"/>
    <w:rsid w:val="009155ED"/>
    <w:rsid w:val="00915F96"/>
    <w:rsid w:val="009162A2"/>
    <w:rsid w:val="0091691A"/>
    <w:rsid w:val="00916C38"/>
    <w:rsid w:val="00916CAE"/>
    <w:rsid w:val="00917610"/>
    <w:rsid w:val="00917AC6"/>
    <w:rsid w:val="009203FD"/>
    <w:rsid w:val="00921142"/>
    <w:rsid w:val="009215AD"/>
    <w:rsid w:val="00921839"/>
    <w:rsid w:val="0092224E"/>
    <w:rsid w:val="0092262E"/>
    <w:rsid w:val="00922AE3"/>
    <w:rsid w:val="00924249"/>
    <w:rsid w:val="00924815"/>
    <w:rsid w:val="00925107"/>
    <w:rsid w:val="0092523B"/>
    <w:rsid w:val="00927A71"/>
    <w:rsid w:val="00927DAC"/>
    <w:rsid w:val="00930D92"/>
    <w:rsid w:val="00931D61"/>
    <w:rsid w:val="0093508F"/>
    <w:rsid w:val="009358A2"/>
    <w:rsid w:val="009358C3"/>
    <w:rsid w:val="009361CF"/>
    <w:rsid w:val="00936B7A"/>
    <w:rsid w:val="00937CDC"/>
    <w:rsid w:val="00937DF8"/>
    <w:rsid w:val="009400C7"/>
    <w:rsid w:val="0094141A"/>
    <w:rsid w:val="00941DD8"/>
    <w:rsid w:val="00942AFD"/>
    <w:rsid w:val="00942C2E"/>
    <w:rsid w:val="009434D7"/>
    <w:rsid w:val="0094643A"/>
    <w:rsid w:val="00946E50"/>
    <w:rsid w:val="00946FAF"/>
    <w:rsid w:val="00947E42"/>
    <w:rsid w:val="0095041E"/>
    <w:rsid w:val="00950AB3"/>
    <w:rsid w:val="009516D9"/>
    <w:rsid w:val="00951820"/>
    <w:rsid w:val="0095272D"/>
    <w:rsid w:val="00952955"/>
    <w:rsid w:val="0095480B"/>
    <w:rsid w:val="0095543C"/>
    <w:rsid w:val="009573A7"/>
    <w:rsid w:val="009577CF"/>
    <w:rsid w:val="00957ED6"/>
    <w:rsid w:val="0096021D"/>
    <w:rsid w:val="00963131"/>
    <w:rsid w:val="00963213"/>
    <w:rsid w:val="009642E1"/>
    <w:rsid w:val="00964331"/>
    <w:rsid w:val="009646EB"/>
    <w:rsid w:val="00967023"/>
    <w:rsid w:val="00970B39"/>
    <w:rsid w:val="00971701"/>
    <w:rsid w:val="00972616"/>
    <w:rsid w:val="00973919"/>
    <w:rsid w:val="00973E7C"/>
    <w:rsid w:val="009743DF"/>
    <w:rsid w:val="00974986"/>
    <w:rsid w:val="00974A9E"/>
    <w:rsid w:val="00975DFC"/>
    <w:rsid w:val="00975F79"/>
    <w:rsid w:val="00976055"/>
    <w:rsid w:val="00976AE3"/>
    <w:rsid w:val="00976F49"/>
    <w:rsid w:val="00980AF1"/>
    <w:rsid w:val="00980E04"/>
    <w:rsid w:val="00980F82"/>
    <w:rsid w:val="00981707"/>
    <w:rsid w:val="00981AB5"/>
    <w:rsid w:val="0098398A"/>
    <w:rsid w:val="0098416D"/>
    <w:rsid w:val="00984726"/>
    <w:rsid w:val="0098475E"/>
    <w:rsid w:val="0098783E"/>
    <w:rsid w:val="00990AFA"/>
    <w:rsid w:val="009917A9"/>
    <w:rsid w:val="00992B6F"/>
    <w:rsid w:val="00992DCB"/>
    <w:rsid w:val="00993346"/>
    <w:rsid w:val="0099359E"/>
    <w:rsid w:val="00993757"/>
    <w:rsid w:val="00993ED9"/>
    <w:rsid w:val="0099413C"/>
    <w:rsid w:val="009942C9"/>
    <w:rsid w:val="009946FA"/>
    <w:rsid w:val="0099512D"/>
    <w:rsid w:val="009951AB"/>
    <w:rsid w:val="00995D69"/>
    <w:rsid w:val="00996AD0"/>
    <w:rsid w:val="0099723B"/>
    <w:rsid w:val="009A1866"/>
    <w:rsid w:val="009A1A6B"/>
    <w:rsid w:val="009A1D53"/>
    <w:rsid w:val="009A2792"/>
    <w:rsid w:val="009A3959"/>
    <w:rsid w:val="009A4024"/>
    <w:rsid w:val="009A4985"/>
    <w:rsid w:val="009A4CD2"/>
    <w:rsid w:val="009A5ED1"/>
    <w:rsid w:val="009A620A"/>
    <w:rsid w:val="009A623A"/>
    <w:rsid w:val="009A67B1"/>
    <w:rsid w:val="009A6DA6"/>
    <w:rsid w:val="009A7015"/>
    <w:rsid w:val="009A7487"/>
    <w:rsid w:val="009B09A5"/>
    <w:rsid w:val="009B1BCB"/>
    <w:rsid w:val="009B20CE"/>
    <w:rsid w:val="009B270F"/>
    <w:rsid w:val="009B2924"/>
    <w:rsid w:val="009B43A8"/>
    <w:rsid w:val="009B4BC0"/>
    <w:rsid w:val="009B57A1"/>
    <w:rsid w:val="009B5832"/>
    <w:rsid w:val="009B6B84"/>
    <w:rsid w:val="009B730B"/>
    <w:rsid w:val="009C0184"/>
    <w:rsid w:val="009C0432"/>
    <w:rsid w:val="009C14BC"/>
    <w:rsid w:val="009C1505"/>
    <w:rsid w:val="009C2B99"/>
    <w:rsid w:val="009C2BCB"/>
    <w:rsid w:val="009C4722"/>
    <w:rsid w:val="009C4A02"/>
    <w:rsid w:val="009C4B86"/>
    <w:rsid w:val="009C51C0"/>
    <w:rsid w:val="009C5BDE"/>
    <w:rsid w:val="009C5F10"/>
    <w:rsid w:val="009C6562"/>
    <w:rsid w:val="009C7401"/>
    <w:rsid w:val="009C7F43"/>
    <w:rsid w:val="009D09CC"/>
    <w:rsid w:val="009D0EE1"/>
    <w:rsid w:val="009D2825"/>
    <w:rsid w:val="009D34DC"/>
    <w:rsid w:val="009D3FC5"/>
    <w:rsid w:val="009D598F"/>
    <w:rsid w:val="009D5EE7"/>
    <w:rsid w:val="009D6AEC"/>
    <w:rsid w:val="009D7920"/>
    <w:rsid w:val="009E09F6"/>
    <w:rsid w:val="009E0B2E"/>
    <w:rsid w:val="009E131D"/>
    <w:rsid w:val="009E1EA9"/>
    <w:rsid w:val="009E2230"/>
    <w:rsid w:val="009E23E4"/>
    <w:rsid w:val="009E2BC3"/>
    <w:rsid w:val="009E2F95"/>
    <w:rsid w:val="009E30C0"/>
    <w:rsid w:val="009E3D04"/>
    <w:rsid w:val="009E4D95"/>
    <w:rsid w:val="009E5BA0"/>
    <w:rsid w:val="009E5DFD"/>
    <w:rsid w:val="009E61EB"/>
    <w:rsid w:val="009E62D6"/>
    <w:rsid w:val="009E686C"/>
    <w:rsid w:val="009E7692"/>
    <w:rsid w:val="009E79DE"/>
    <w:rsid w:val="009F039E"/>
    <w:rsid w:val="009F064B"/>
    <w:rsid w:val="009F07A9"/>
    <w:rsid w:val="009F07CA"/>
    <w:rsid w:val="009F0CE8"/>
    <w:rsid w:val="009F0F31"/>
    <w:rsid w:val="009F20FC"/>
    <w:rsid w:val="009F2E5C"/>
    <w:rsid w:val="009F2E99"/>
    <w:rsid w:val="009F48F8"/>
    <w:rsid w:val="009F5D1C"/>
    <w:rsid w:val="009F5FE7"/>
    <w:rsid w:val="009F6F2B"/>
    <w:rsid w:val="009F7670"/>
    <w:rsid w:val="00A002FA"/>
    <w:rsid w:val="00A009A3"/>
    <w:rsid w:val="00A01BE2"/>
    <w:rsid w:val="00A01E0C"/>
    <w:rsid w:val="00A03949"/>
    <w:rsid w:val="00A04258"/>
    <w:rsid w:val="00A06256"/>
    <w:rsid w:val="00A0679D"/>
    <w:rsid w:val="00A06CA8"/>
    <w:rsid w:val="00A07460"/>
    <w:rsid w:val="00A079F7"/>
    <w:rsid w:val="00A07C74"/>
    <w:rsid w:val="00A10D78"/>
    <w:rsid w:val="00A1165A"/>
    <w:rsid w:val="00A119AE"/>
    <w:rsid w:val="00A11B48"/>
    <w:rsid w:val="00A11FC5"/>
    <w:rsid w:val="00A12019"/>
    <w:rsid w:val="00A13D40"/>
    <w:rsid w:val="00A13F32"/>
    <w:rsid w:val="00A14AC8"/>
    <w:rsid w:val="00A14AF7"/>
    <w:rsid w:val="00A14FA0"/>
    <w:rsid w:val="00A15EBC"/>
    <w:rsid w:val="00A162DA"/>
    <w:rsid w:val="00A16365"/>
    <w:rsid w:val="00A16BB7"/>
    <w:rsid w:val="00A175DF"/>
    <w:rsid w:val="00A17FB4"/>
    <w:rsid w:val="00A2005A"/>
    <w:rsid w:val="00A200FA"/>
    <w:rsid w:val="00A20D18"/>
    <w:rsid w:val="00A20DBB"/>
    <w:rsid w:val="00A21281"/>
    <w:rsid w:val="00A2156A"/>
    <w:rsid w:val="00A234E6"/>
    <w:rsid w:val="00A23B43"/>
    <w:rsid w:val="00A2408C"/>
    <w:rsid w:val="00A2435E"/>
    <w:rsid w:val="00A255A7"/>
    <w:rsid w:val="00A2618A"/>
    <w:rsid w:val="00A263CA"/>
    <w:rsid w:val="00A278C4"/>
    <w:rsid w:val="00A27BFB"/>
    <w:rsid w:val="00A3026D"/>
    <w:rsid w:val="00A30AB3"/>
    <w:rsid w:val="00A31E7F"/>
    <w:rsid w:val="00A325C5"/>
    <w:rsid w:val="00A32F0D"/>
    <w:rsid w:val="00A33156"/>
    <w:rsid w:val="00A334F0"/>
    <w:rsid w:val="00A33FCC"/>
    <w:rsid w:val="00A34234"/>
    <w:rsid w:val="00A34655"/>
    <w:rsid w:val="00A348F8"/>
    <w:rsid w:val="00A34A04"/>
    <w:rsid w:val="00A35446"/>
    <w:rsid w:val="00A355DA"/>
    <w:rsid w:val="00A35B32"/>
    <w:rsid w:val="00A36986"/>
    <w:rsid w:val="00A36D03"/>
    <w:rsid w:val="00A36E54"/>
    <w:rsid w:val="00A371AD"/>
    <w:rsid w:val="00A372F2"/>
    <w:rsid w:val="00A418BB"/>
    <w:rsid w:val="00A41A2C"/>
    <w:rsid w:val="00A41C47"/>
    <w:rsid w:val="00A42138"/>
    <w:rsid w:val="00A4262C"/>
    <w:rsid w:val="00A42994"/>
    <w:rsid w:val="00A4362A"/>
    <w:rsid w:val="00A45507"/>
    <w:rsid w:val="00A45E64"/>
    <w:rsid w:val="00A463DF"/>
    <w:rsid w:val="00A470C4"/>
    <w:rsid w:val="00A47C76"/>
    <w:rsid w:val="00A51435"/>
    <w:rsid w:val="00A51A8C"/>
    <w:rsid w:val="00A528EA"/>
    <w:rsid w:val="00A52A20"/>
    <w:rsid w:val="00A53C90"/>
    <w:rsid w:val="00A53CA2"/>
    <w:rsid w:val="00A54920"/>
    <w:rsid w:val="00A56327"/>
    <w:rsid w:val="00A56563"/>
    <w:rsid w:val="00A56AAD"/>
    <w:rsid w:val="00A6009A"/>
    <w:rsid w:val="00A61030"/>
    <w:rsid w:val="00A61B28"/>
    <w:rsid w:val="00A61FA1"/>
    <w:rsid w:val="00A63422"/>
    <w:rsid w:val="00A6384E"/>
    <w:rsid w:val="00A640F7"/>
    <w:rsid w:val="00A6441F"/>
    <w:rsid w:val="00A6449E"/>
    <w:rsid w:val="00A6516F"/>
    <w:rsid w:val="00A65216"/>
    <w:rsid w:val="00A65709"/>
    <w:rsid w:val="00A659B8"/>
    <w:rsid w:val="00A65CEE"/>
    <w:rsid w:val="00A65E8D"/>
    <w:rsid w:val="00A66E94"/>
    <w:rsid w:val="00A70323"/>
    <w:rsid w:val="00A70DE0"/>
    <w:rsid w:val="00A71A53"/>
    <w:rsid w:val="00A71ED4"/>
    <w:rsid w:val="00A71F12"/>
    <w:rsid w:val="00A750AE"/>
    <w:rsid w:val="00A754F3"/>
    <w:rsid w:val="00A75EF8"/>
    <w:rsid w:val="00A76929"/>
    <w:rsid w:val="00A76BA8"/>
    <w:rsid w:val="00A76BB9"/>
    <w:rsid w:val="00A77205"/>
    <w:rsid w:val="00A77960"/>
    <w:rsid w:val="00A77F08"/>
    <w:rsid w:val="00A80131"/>
    <w:rsid w:val="00A8041E"/>
    <w:rsid w:val="00A805AE"/>
    <w:rsid w:val="00A80732"/>
    <w:rsid w:val="00A8098B"/>
    <w:rsid w:val="00A81219"/>
    <w:rsid w:val="00A819F5"/>
    <w:rsid w:val="00A82E1D"/>
    <w:rsid w:val="00A83792"/>
    <w:rsid w:val="00A84DDF"/>
    <w:rsid w:val="00A852AA"/>
    <w:rsid w:val="00A8580B"/>
    <w:rsid w:val="00A8613C"/>
    <w:rsid w:val="00A863B0"/>
    <w:rsid w:val="00A86B47"/>
    <w:rsid w:val="00A871D7"/>
    <w:rsid w:val="00A87276"/>
    <w:rsid w:val="00A8734E"/>
    <w:rsid w:val="00A8792B"/>
    <w:rsid w:val="00A9115F"/>
    <w:rsid w:val="00A915A5"/>
    <w:rsid w:val="00A91C74"/>
    <w:rsid w:val="00A933E5"/>
    <w:rsid w:val="00A93491"/>
    <w:rsid w:val="00A93743"/>
    <w:rsid w:val="00A93936"/>
    <w:rsid w:val="00A93F71"/>
    <w:rsid w:val="00A94914"/>
    <w:rsid w:val="00A951E0"/>
    <w:rsid w:val="00A957FC"/>
    <w:rsid w:val="00A95B3C"/>
    <w:rsid w:val="00AA1303"/>
    <w:rsid w:val="00AA14A6"/>
    <w:rsid w:val="00AA15CF"/>
    <w:rsid w:val="00AA176C"/>
    <w:rsid w:val="00AA1792"/>
    <w:rsid w:val="00AA198D"/>
    <w:rsid w:val="00AA1A4B"/>
    <w:rsid w:val="00AA218F"/>
    <w:rsid w:val="00AA313C"/>
    <w:rsid w:val="00AA3515"/>
    <w:rsid w:val="00AA50C5"/>
    <w:rsid w:val="00AA5A32"/>
    <w:rsid w:val="00AA5AE4"/>
    <w:rsid w:val="00AA5BDF"/>
    <w:rsid w:val="00AA6A6E"/>
    <w:rsid w:val="00AA6B42"/>
    <w:rsid w:val="00AB2423"/>
    <w:rsid w:val="00AB2FD7"/>
    <w:rsid w:val="00AB3221"/>
    <w:rsid w:val="00AB34D5"/>
    <w:rsid w:val="00AB3632"/>
    <w:rsid w:val="00AB3654"/>
    <w:rsid w:val="00AB3A8D"/>
    <w:rsid w:val="00AB3BAA"/>
    <w:rsid w:val="00AB40F4"/>
    <w:rsid w:val="00AB41F0"/>
    <w:rsid w:val="00AB5744"/>
    <w:rsid w:val="00AB5CBE"/>
    <w:rsid w:val="00AB7561"/>
    <w:rsid w:val="00AB7DC7"/>
    <w:rsid w:val="00AB7E78"/>
    <w:rsid w:val="00AC078F"/>
    <w:rsid w:val="00AC0822"/>
    <w:rsid w:val="00AC288D"/>
    <w:rsid w:val="00AC414B"/>
    <w:rsid w:val="00AC49D6"/>
    <w:rsid w:val="00AC4F2F"/>
    <w:rsid w:val="00AC6A12"/>
    <w:rsid w:val="00AC7778"/>
    <w:rsid w:val="00AD125E"/>
    <w:rsid w:val="00AD19EE"/>
    <w:rsid w:val="00AD1A6E"/>
    <w:rsid w:val="00AD1B56"/>
    <w:rsid w:val="00AD1D40"/>
    <w:rsid w:val="00AD1FC6"/>
    <w:rsid w:val="00AD2509"/>
    <w:rsid w:val="00AD2EB8"/>
    <w:rsid w:val="00AD3A24"/>
    <w:rsid w:val="00AD436B"/>
    <w:rsid w:val="00AD4B95"/>
    <w:rsid w:val="00AD4CC0"/>
    <w:rsid w:val="00AD5CAC"/>
    <w:rsid w:val="00AD5D08"/>
    <w:rsid w:val="00AD5DA4"/>
    <w:rsid w:val="00AD7251"/>
    <w:rsid w:val="00AD7967"/>
    <w:rsid w:val="00AE028D"/>
    <w:rsid w:val="00AE0B7E"/>
    <w:rsid w:val="00AE0D52"/>
    <w:rsid w:val="00AE1B2D"/>
    <w:rsid w:val="00AE2692"/>
    <w:rsid w:val="00AE277D"/>
    <w:rsid w:val="00AE49C8"/>
    <w:rsid w:val="00AE4F25"/>
    <w:rsid w:val="00AE500D"/>
    <w:rsid w:val="00AE5684"/>
    <w:rsid w:val="00AE64A6"/>
    <w:rsid w:val="00AE718C"/>
    <w:rsid w:val="00AE746A"/>
    <w:rsid w:val="00AE7DC7"/>
    <w:rsid w:val="00AE7E19"/>
    <w:rsid w:val="00AF01BE"/>
    <w:rsid w:val="00AF04CC"/>
    <w:rsid w:val="00AF08E1"/>
    <w:rsid w:val="00AF16B3"/>
    <w:rsid w:val="00AF1F29"/>
    <w:rsid w:val="00AF2CC6"/>
    <w:rsid w:val="00AF34AD"/>
    <w:rsid w:val="00AF34DA"/>
    <w:rsid w:val="00AF634E"/>
    <w:rsid w:val="00AF6393"/>
    <w:rsid w:val="00AF63A2"/>
    <w:rsid w:val="00AF6485"/>
    <w:rsid w:val="00AF7BA9"/>
    <w:rsid w:val="00B0200D"/>
    <w:rsid w:val="00B02B6B"/>
    <w:rsid w:val="00B02E14"/>
    <w:rsid w:val="00B0319D"/>
    <w:rsid w:val="00B037D0"/>
    <w:rsid w:val="00B03E21"/>
    <w:rsid w:val="00B04943"/>
    <w:rsid w:val="00B04D43"/>
    <w:rsid w:val="00B05ADE"/>
    <w:rsid w:val="00B06A02"/>
    <w:rsid w:val="00B06D09"/>
    <w:rsid w:val="00B06F14"/>
    <w:rsid w:val="00B070B0"/>
    <w:rsid w:val="00B07130"/>
    <w:rsid w:val="00B0761C"/>
    <w:rsid w:val="00B11A40"/>
    <w:rsid w:val="00B12A50"/>
    <w:rsid w:val="00B12D16"/>
    <w:rsid w:val="00B12D98"/>
    <w:rsid w:val="00B13E44"/>
    <w:rsid w:val="00B141B6"/>
    <w:rsid w:val="00B14758"/>
    <w:rsid w:val="00B16B8C"/>
    <w:rsid w:val="00B17784"/>
    <w:rsid w:val="00B17926"/>
    <w:rsid w:val="00B17A13"/>
    <w:rsid w:val="00B17ACD"/>
    <w:rsid w:val="00B17E66"/>
    <w:rsid w:val="00B213C6"/>
    <w:rsid w:val="00B21978"/>
    <w:rsid w:val="00B22737"/>
    <w:rsid w:val="00B227F6"/>
    <w:rsid w:val="00B22C05"/>
    <w:rsid w:val="00B23218"/>
    <w:rsid w:val="00B2425C"/>
    <w:rsid w:val="00B24FBA"/>
    <w:rsid w:val="00B2665F"/>
    <w:rsid w:val="00B269D2"/>
    <w:rsid w:val="00B30789"/>
    <w:rsid w:val="00B30CFD"/>
    <w:rsid w:val="00B31DEE"/>
    <w:rsid w:val="00B31DFF"/>
    <w:rsid w:val="00B31FC7"/>
    <w:rsid w:val="00B31FE9"/>
    <w:rsid w:val="00B32FC5"/>
    <w:rsid w:val="00B340EC"/>
    <w:rsid w:val="00B34783"/>
    <w:rsid w:val="00B34D07"/>
    <w:rsid w:val="00B34ECB"/>
    <w:rsid w:val="00B359C6"/>
    <w:rsid w:val="00B377D5"/>
    <w:rsid w:val="00B37F61"/>
    <w:rsid w:val="00B40745"/>
    <w:rsid w:val="00B40AD1"/>
    <w:rsid w:val="00B40C8F"/>
    <w:rsid w:val="00B4129F"/>
    <w:rsid w:val="00B427F9"/>
    <w:rsid w:val="00B42E7F"/>
    <w:rsid w:val="00B4411A"/>
    <w:rsid w:val="00B44FD6"/>
    <w:rsid w:val="00B45372"/>
    <w:rsid w:val="00B45AC1"/>
    <w:rsid w:val="00B45CD6"/>
    <w:rsid w:val="00B460E7"/>
    <w:rsid w:val="00B466F0"/>
    <w:rsid w:val="00B4684A"/>
    <w:rsid w:val="00B46971"/>
    <w:rsid w:val="00B46A5E"/>
    <w:rsid w:val="00B46D3E"/>
    <w:rsid w:val="00B46F1F"/>
    <w:rsid w:val="00B475A2"/>
    <w:rsid w:val="00B47C16"/>
    <w:rsid w:val="00B47FD9"/>
    <w:rsid w:val="00B50023"/>
    <w:rsid w:val="00B507BB"/>
    <w:rsid w:val="00B516A3"/>
    <w:rsid w:val="00B51B92"/>
    <w:rsid w:val="00B5219B"/>
    <w:rsid w:val="00B528F8"/>
    <w:rsid w:val="00B52E4E"/>
    <w:rsid w:val="00B557D3"/>
    <w:rsid w:val="00B5609E"/>
    <w:rsid w:val="00B561C1"/>
    <w:rsid w:val="00B56C3E"/>
    <w:rsid w:val="00B5726B"/>
    <w:rsid w:val="00B573A9"/>
    <w:rsid w:val="00B602FF"/>
    <w:rsid w:val="00B60B67"/>
    <w:rsid w:val="00B6104F"/>
    <w:rsid w:val="00B61082"/>
    <w:rsid w:val="00B6132B"/>
    <w:rsid w:val="00B61892"/>
    <w:rsid w:val="00B61F7C"/>
    <w:rsid w:val="00B62190"/>
    <w:rsid w:val="00B6247A"/>
    <w:rsid w:val="00B62861"/>
    <w:rsid w:val="00B6379C"/>
    <w:rsid w:val="00B6432A"/>
    <w:rsid w:val="00B64B95"/>
    <w:rsid w:val="00B667C2"/>
    <w:rsid w:val="00B66A62"/>
    <w:rsid w:val="00B66F63"/>
    <w:rsid w:val="00B66FB9"/>
    <w:rsid w:val="00B67206"/>
    <w:rsid w:val="00B675A1"/>
    <w:rsid w:val="00B703C5"/>
    <w:rsid w:val="00B7160E"/>
    <w:rsid w:val="00B71739"/>
    <w:rsid w:val="00B719F0"/>
    <w:rsid w:val="00B71D26"/>
    <w:rsid w:val="00B71F0A"/>
    <w:rsid w:val="00B720A3"/>
    <w:rsid w:val="00B72BEB"/>
    <w:rsid w:val="00B74134"/>
    <w:rsid w:val="00B74F7C"/>
    <w:rsid w:val="00B75002"/>
    <w:rsid w:val="00B75B93"/>
    <w:rsid w:val="00B7611F"/>
    <w:rsid w:val="00B76571"/>
    <w:rsid w:val="00B76AB3"/>
    <w:rsid w:val="00B76EBB"/>
    <w:rsid w:val="00B7711E"/>
    <w:rsid w:val="00B8035B"/>
    <w:rsid w:val="00B816EC"/>
    <w:rsid w:val="00B817AE"/>
    <w:rsid w:val="00B81A5F"/>
    <w:rsid w:val="00B81B85"/>
    <w:rsid w:val="00B81F81"/>
    <w:rsid w:val="00B822DA"/>
    <w:rsid w:val="00B833F5"/>
    <w:rsid w:val="00B83CA9"/>
    <w:rsid w:val="00B84121"/>
    <w:rsid w:val="00B84562"/>
    <w:rsid w:val="00B84DAD"/>
    <w:rsid w:val="00B850E3"/>
    <w:rsid w:val="00B85BAF"/>
    <w:rsid w:val="00B8673A"/>
    <w:rsid w:val="00B869A3"/>
    <w:rsid w:val="00B872DD"/>
    <w:rsid w:val="00B874F2"/>
    <w:rsid w:val="00B87BE5"/>
    <w:rsid w:val="00B87C5A"/>
    <w:rsid w:val="00B87D4E"/>
    <w:rsid w:val="00B87DF8"/>
    <w:rsid w:val="00B87FF3"/>
    <w:rsid w:val="00B904CB"/>
    <w:rsid w:val="00B90F48"/>
    <w:rsid w:val="00B922E9"/>
    <w:rsid w:val="00B92600"/>
    <w:rsid w:val="00B92E4E"/>
    <w:rsid w:val="00B93F06"/>
    <w:rsid w:val="00B94F62"/>
    <w:rsid w:val="00B96277"/>
    <w:rsid w:val="00B96655"/>
    <w:rsid w:val="00B966CE"/>
    <w:rsid w:val="00B96AFC"/>
    <w:rsid w:val="00B96CB9"/>
    <w:rsid w:val="00B971C1"/>
    <w:rsid w:val="00B97624"/>
    <w:rsid w:val="00BA02FE"/>
    <w:rsid w:val="00BA1F19"/>
    <w:rsid w:val="00BA2110"/>
    <w:rsid w:val="00BA33C3"/>
    <w:rsid w:val="00BA392E"/>
    <w:rsid w:val="00BA4B97"/>
    <w:rsid w:val="00BA5152"/>
    <w:rsid w:val="00BA54DE"/>
    <w:rsid w:val="00BA5BFB"/>
    <w:rsid w:val="00BA6742"/>
    <w:rsid w:val="00BA6DC4"/>
    <w:rsid w:val="00BA7A77"/>
    <w:rsid w:val="00BA7D70"/>
    <w:rsid w:val="00BB0586"/>
    <w:rsid w:val="00BB071A"/>
    <w:rsid w:val="00BB257F"/>
    <w:rsid w:val="00BB27F5"/>
    <w:rsid w:val="00BB287A"/>
    <w:rsid w:val="00BB2E70"/>
    <w:rsid w:val="00BB2EDA"/>
    <w:rsid w:val="00BB3284"/>
    <w:rsid w:val="00BB3488"/>
    <w:rsid w:val="00BB5CE8"/>
    <w:rsid w:val="00BB6A6C"/>
    <w:rsid w:val="00BB6ABC"/>
    <w:rsid w:val="00BB6CCA"/>
    <w:rsid w:val="00BB704A"/>
    <w:rsid w:val="00BB7C33"/>
    <w:rsid w:val="00BB7D3B"/>
    <w:rsid w:val="00BB7DE8"/>
    <w:rsid w:val="00BB7F38"/>
    <w:rsid w:val="00BC0ED3"/>
    <w:rsid w:val="00BC1034"/>
    <w:rsid w:val="00BC1C1F"/>
    <w:rsid w:val="00BC1DE8"/>
    <w:rsid w:val="00BC23DB"/>
    <w:rsid w:val="00BC2802"/>
    <w:rsid w:val="00BC2941"/>
    <w:rsid w:val="00BC3768"/>
    <w:rsid w:val="00BC3E95"/>
    <w:rsid w:val="00BC549B"/>
    <w:rsid w:val="00BC59FF"/>
    <w:rsid w:val="00BC5AC2"/>
    <w:rsid w:val="00BC5B1A"/>
    <w:rsid w:val="00BC5CCB"/>
    <w:rsid w:val="00BC5E8A"/>
    <w:rsid w:val="00BC6133"/>
    <w:rsid w:val="00BC6305"/>
    <w:rsid w:val="00BC68A1"/>
    <w:rsid w:val="00BC7D04"/>
    <w:rsid w:val="00BC7D7D"/>
    <w:rsid w:val="00BD13B7"/>
    <w:rsid w:val="00BD2203"/>
    <w:rsid w:val="00BD380D"/>
    <w:rsid w:val="00BD3DE2"/>
    <w:rsid w:val="00BD3E31"/>
    <w:rsid w:val="00BD4D67"/>
    <w:rsid w:val="00BD5EE0"/>
    <w:rsid w:val="00BD6289"/>
    <w:rsid w:val="00BD633A"/>
    <w:rsid w:val="00BD6B79"/>
    <w:rsid w:val="00BD6F72"/>
    <w:rsid w:val="00BD7598"/>
    <w:rsid w:val="00BD7652"/>
    <w:rsid w:val="00BD7AD1"/>
    <w:rsid w:val="00BD7E3D"/>
    <w:rsid w:val="00BE012B"/>
    <w:rsid w:val="00BE1825"/>
    <w:rsid w:val="00BE1ABA"/>
    <w:rsid w:val="00BE2A5D"/>
    <w:rsid w:val="00BE2DD8"/>
    <w:rsid w:val="00BE3B86"/>
    <w:rsid w:val="00BE43C4"/>
    <w:rsid w:val="00BE462B"/>
    <w:rsid w:val="00BE5A48"/>
    <w:rsid w:val="00BE62BF"/>
    <w:rsid w:val="00BE73C2"/>
    <w:rsid w:val="00BE7EEA"/>
    <w:rsid w:val="00BF2742"/>
    <w:rsid w:val="00BF32A8"/>
    <w:rsid w:val="00BF40C4"/>
    <w:rsid w:val="00BF4398"/>
    <w:rsid w:val="00BF5B00"/>
    <w:rsid w:val="00BF5C1C"/>
    <w:rsid w:val="00BF6616"/>
    <w:rsid w:val="00BF6733"/>
    <w:rsid w:val="00BF70BE"/>
    <w:rsid w:val="00BF7187"/>
    <w:rsid w:val="00BF7FD2"/>
    <w:rsid w:val="00C00309"/>
    <w:rsid w:val="00C0095F"/>
    <w:rsid w:val="00C019E8"/>
    <w:rsid w:val="00C0235B"/>
    <w:rsid w:val="00C03794"/>
    <w:rsid w:val="00C0399B"/>
    <w:rsid w:val="00C03A19"/>
    <w:rsid w:val="00C04524"/>
    <w:rsid w:val="00C04A13"/>
    <w:rsid w:val="00C04CC3"/>
    <w:rsid w:val="00C0627A"/>
    <w:rsid w:val="00C06732"/>
    <w:rsid w:val="00C06F6D"/>
    <w:rsid w:val="00C07A86"/>
    <w:rsid w:val="00C101AC"/>
    <w:rsid w:val="00C10307"/>
    <w:rsid w:val="00C10788"/>
    <w:rsid w:val="00C10985"/>
    <w:rsid w:val="00C122F6"/>
    <w:rsid w:val="00C131F9"/>
    <w:rsid w:val="00C138AF"/>
    <w:rsid w:val="00C14BD3"/>
    <w:rsid w:val="00C15036"/>
    <w:rsid w:val="00C1541F"/>
    <w:rsid w:val="00C16030"/>
    <w:rsid w:val="00C16EB3"/>
    <w:rsid w:val="00C16F7E"/>
    <w:rsid w:val="00C203FD"/>
    <w:rsid w:val="00C2096D"/>
    <w:rsid w:val="00C21838"/>
    <w:rsid w:val="00C22082"/>
    <w:rsid w:val="00C2240A"/>
    <w:rsid w:val="00C23039"/>
    <w:rsid w:val="00C232F6"/>
    <w:rsid w:val="00C2374A"/>
    <w:rsid w:val="00C24606"/>
    <w:rsid w:val="00C258D0"/>
    <w:rsid w:val="00C26138"/>
    <w:rsid w:val="00C26BFC"/>
    <w:rsid w:val="00C30153"/>
    <w:rsid w:val="00C30380"/>
    <w:rsid w:val="00C30CBF"/>
    <w:rsid w:val="00C31343"/>
    <w:rsid w:val="00C32A00"/>
    <w:rsid w:val="00C333A1"/>
    <w:rsid w:val="00C35732"/>
    <w:rsid w:val="00C359B6"/>
    <w:rsid w:val="00C359EF"/>
    <w:rsid w:val="00C35E4F"/>
    <w:rsid w:val="00C35F72"/>
    <w:rsid w:val="00C362B4"/>
    <w:rsid w:val="00C363D9"/>
    <w:rsid w:val="00C36732"/>
    <w:rsid w:val="00C36AFF"/>
    <w:rsid w:val="00C401D7"/>
    <w:rsid w:val="00C40D56"/>
    <w:rsid w:val="00C4145E"/>
    <w:rsid w:val="00C41563"/>
    <w:rsid w:val="00C4218C"/>
    <w:rsid w:val="00C42331"/>
    <w:rsid w:val="00C424E9"/>
    <w:rsid w:val="00C43C7F"/>
    <w:rsid w:val="00C44753"/>
    <w:rsid w:val="00C44D11"/>
    <w:rsid w:val="00C45AA0"/>
    <w:rsid w:val="00C50AFF"/>
    <w:rsid w:val="00C50F7B"/>
    <w:rsid w:val="00C519A7"/>
    <w:rsid w:val="00C51E32"/>
    <w:rsid w:val="00C52024"/>
    <w:rsid w:val="00C52556"/>
    <w:rsid w:val="00C52936"/>
    <w:rsid w:val="00C52C16"/>
    <w:rsid w:val="00C53D03"/>
    <w:rsid w:val="00C541F3"/>
    <w:rsid w:val="00C54E08"/>
    <w:rsid w:val="00C54EF0"/>
    <w:rsid w:val="00C55482"/>
    <w:rsid w:val="00C5572E"/>
    <w:rsid w:val="00C56B64"/>
    <w:rsid w:val="00C5716C"/>
    <w:rsid w:val="00C572EA"/>
    <w:rsid w:val="00C5766A"/>
    <w:rsid w:val="00C57A35"/>
    <w:rsid w:val="00C617E5"/>
    <w:rsid w:val="00C61EA3"/>
    <w:rsid w:val="00C6215C"/>
    <w:rsid w:val="00C6269C"/>
    <w:rsid w:val="00C62CDE"/>
    <w:rsid w:val="00C63AB0"/>
    <w:rsid w:val="00C642EB"/>
    <w:rsid w:val="00C64340"/>
    <w:rsid w:val="00C647B8"/>
    <w:rsid w:val="00C678F8"/>
    <w:rsid w:val="00C700F2"/>
    <w:rsid w:val="00C70DC5"/>
    <w:rsid w:val="00C7129B"/>
    <w:rsid w:val="00C72067"/>
    <w:rsid w:val="00C723B2"/>
    <w:rsid w:val="00C73191"/>
    <w:rsid w:val="00C7332D"/>
    <w:rsid w:val="00C739FB"/>
    <w:rsid w:val="00C740D2"/>
    <w:rsid w:val="00C7411A"/>
    <w:rsid w:val="00C746E5"/>
    <w:rsid w:val="00C74F36"/>
    <w:rsid w:val="00C77873"/>
    <w:rsid w:val="00C8006B"/>
    <w:rsid w:val="00C804A5"/>
    <w:rsid w:val="00C813F5"/>
    <w:rsid w:val="00C81F10"/>
    <w:rsid w:val="00C82307"/>
    <w:rsid w:val="00C8281A"/>
    <w:rsid w:val="00C82CCF"/>
    <w:rsid w:val="00C83C0E"/>
    <w:rsid w:val="00C83C7A"/>
    <w:rsid w:val="00C85884"/>
    <w:rsid w:val="00C85B3C"/>
    <w:rsid w:val="00C8656C"/>
    <w:rsid w:val="00C866F4"/>
    <w:rsid w:val="00C86914"/>
    <w:rsid w:val="00C86B20"/>
    <w:rsid w:val="00C9073D"/>
    <w:rsid w:val="00C91613"/>
    <w:rsid w:val="00C91647"/>
    <w:rsid w:val="00C94078"/>
    <w:rsid w:val="00C960C6"/>
    <w:rsid w:val="00C96313"/>
    <w:rsid w:val="00C96A14"/>
    <w:rsid w:val="00C971E6"/>
    <w:rsid w:val="00C9758D"/>
    <w:rsid w:val="00C97740"/>
    <w:rsid w:val="00C97E0B"/>
    <w:rsid w:val="00CA0644"/>
    <w:rsid w:val="00CA0A53"/>
    <w:rsid w:val="00CA0E51"/>
    <w:rsid w:val="00CA18C3"/>
    <w:rsid w:val="00CA190B"/>
    <w:rsid w:val="00CA1E0B"/>
    <w:rsid w:val="00CA2FAD"/>
    <w:rsid w:val="00CA342C"/>
    <w:rsid w:val="00CA35AE"/>
    <w:rsid w:val="00CA3710"/>
    <w:rsid w:val="00CA37A7"/>
    <w:rsid w:val="00CA3874"/>
    <w:rsid w:val="00CA40BA"/>
    <w:rsid w:val="00CA5450"/>
    <w:rsid w:val="00CA558C"/>
    <w:rsid w:val="00CA7A59"/>
    <w:rsid w:val="00CB0297"/>
    <w:rsid w:val="00CB2395"/>
    <w:rsid w:val="00CB2DE5"/>
    <w:rsid w:val="00CB389C"/>
    <w:rsid w:val="00CB4BB8"/>
    <w:rsid w:val="00CB54B7"/>
    <w:rsid w:val="00CB5A86"/>
    <w:rsid w:val="00CB5E9C"/>
    <w:rsid w:val="00CB6C29"/>
    <w:rsid w:val="00CB7026"/>
    <w:rsid w:val="00CC0024"/>
    <w:rsid w:val="00CC09BF"/>
    <w:rsid w:val="00CC163A"/>
    <w:rsid w:val="00CC254E"/>
    <w:rsid w:val="00CC26E1"/>
    <w:rsid w:val="00CC4E80"/>
    <w:rsid w:val="00CC5EB2"/>
    <w:rsid w:val="00CC5F84"/>
    <w:rsid w:val="00CC5FBA"/>
    <w:rsid w:val="00CC669F"/>
    <w:rsid w:val="00CC6DF5"/>
    <w:rsid w:val="00CC74A1"/>
    <w:rsid w:val="00CC7723"/>
    <w:rsid w:val="00CC7976"/>
    <w:rsid w:val="00CD0143"/>
    <w:rsid w:val="00CD065B"/>
    <w:rsid w:val="00CD2BB6"/>
    <w:rsid w:val="00CD43CB"/>
    <w:rsid w:val="00CD476F"/>
    <w:rsid w:val="00CD4F65"/>
    <w:rsid w:val="00CD5182"/>
    <w:rsid w:val="00CD6E4E"/>
    <w:rsid w:val="00CD7181"/>
    <w:rsid w:val="00CD72D5"/>
    <w:rsid w:val="00CD7B04"/>
    <w:rsid w:val="00CD7F7D"/>
    <w:rsid w:val="00CE0BA3"/>
    <w:rsid w:val="00CE0EB3"/>
    <w:rsid w:val="00CE151A"/>
    <w:rsid w:val="00CE4293"/>
    <w:rsid w:val="00CE45E1"/>
    <w:rsid w:val="00CE4EAD"/>
    <w:rsid w:val="00CE548E"/>
    <w:rsid w:val="00CE5676"/>
    <w:rsid w:val="00CE58C4"/>
    <w:rsid w:val="00CE59EB"/>
    <w:rsid w:val="00CE5DB1"/>
    <w:rsid w:val="00CE6FA6"/>
    <w:rsid w:val="00CE7010"/>
    <w:rsid w:val="00CE78F4"/>
    <w:rsid w:val="00CF00A4"/>
    <w:rsid w:val="00CF02F4"/>
    <w:rsid w:val="00CF0A7F"/>
    <w:rsid w:val="00CF0D4A"/>
    <w:rsid w:val="00CF19F9"/>
    <w:rsid w:val="00CF2365"/>
    <w:rsid w:val="00CF2898"/>
    <w:rsid w:val="00CF42BA"/>
    <w:rsid w:val="00CF458C"/>
    <w:rsid w:val="00CF5289"/>
    <w:rsid w:val="00CF5661"/>
    <w:rsid w:val="00CF5AB7"/>
    <w:rsid w:val="00CF5BC9"/>
    <w:rsid w:val="00CF5BF0"/>
    <w:rsid w:val="00CF5FAB"/>
    <w:rsid w:val="00CF6956"/>
    <w:rsid w:val="00CF7B7A"/>
    <w:rsid w:val="00CF7D55"/>
    <w:rsid w:val="00D0140D"/>
    <w:rsid w:val="00D027A9"/>
    <w:rsid w:val="00D02CE4"/>
    <w:rsid w:val="00D03236"/>
    <w:rsid w:val="00D032BC"/>
    <w:rsid w:val="00D048AC"/>
    <w:rsid w:val="00D04F3C"/>
    <w:rsid w:val="00D051AD"/>
    <w:rsid w:val="00D05CB2"/>
    <w:rsid w:val="00D05FBA"/>
    <w:rsid w:val="00D0645C"/>
    <w:rsid w:val="00D07310"/>
    <w:rsid w:val="00D10F98"/>
    <w:rsid w:val="00D11B53"/>
    <w:rsid w:val="00D12411"/>
    <w:rsid w:val="00D12464"/>
    <w:rsid w:val="00D133E2"/>
    <w:rsid w:val="00D13CD1"/>
    <w:rsid w:val="00D144B9"/>
    <w:rsid w:val="00D14CF9"/>
    <w:rsid w:val="00D1560A"/>
    <w:rsid w:val="00D1573F"/>
    <w:rsid w:val="00D15B3B"/>
    <w:rsid w:val="00D15C52"/>
    <w:rsid w:val="00D15D19"/>
    <w:rsid w:val="00D16455"/>
    <w:rsid w:val="00D20A18"/>
    <w:rsid w:val="00D212D1"/>
    <w:rsid w:val="00D21F7E"/>
    <w:rsid w:val="00D229F6"/>
    <w:rsid w:val="00D23016"/>
    <w:rsid w:val="00D23F16"/>
    <w:rsid w:val="00D23FD7"/>
    <w:rsid w:val="00D24045"/>
    <w:rsid w:val="00D26FB0"/>
    <w:rsid w:val="00D27335"/>
    <w:rsid w:val="00D2798E"/>
    <w:rsid w:val="00D31501"/>
    <w:rsid w:val="00D32662"/>
    <w:rsid w:val="00D32735"/>
    <w:rsid w:val="00D3301C"/>
    <w:rsid w:val="00D33A2A"/>
    <w:rsid w:val="00D34146"/>
    <w:rsid w:val="00D344B5"/>
    <w:rsid w:val="00D355EF"/>
    <w:rsid w:val="00D37D73"/>
    <w:rsid w:val="00D405D2"/>
    <w:rsid w:val="00D417F3"/>
    <w:rsid w:val="00D42059"/>
    <w:rsid w:val="00D4291C"/>
    <w:rsid w:val="00D42BB7"/>
    <w:rsid w:val="00D465CD"/>
    <w:rsid w:val="00D46819"/>
    <w:rsid w:val="00D5027D"/>
    <w:rsid w:val="00D5063A"/>
    <w:rsid w:val="00D521F5"/>
    <w:rsid w:val="00D52820"/>
    <w:rsid w:val="00D528F3"/>
    <w:rsid w:val="00D52DA8"/>
    <w:rsid w:val="00D52DF5"/>
    <w:rsid w:val="00D5301E"/>
    <w:rsid w:val="00D5326D"/>
    <w:rsid w:val="00D53E3D"/>
    <w:rsid w:val="00D55E8F"/>
    <w:rsid w:val="00D56CDF"/>
    <w:rsid w:val="00D57164"/>
    <w:rsid w:val="00D5788D"/>
    <w:rsid w:val="00D57FC5"/>
    <w:rsid w:val="00D609D3"/>
    <w:rsid w:val="00D60E2C"/>
    <w:rsid w:val="00D61BF7"/>
    <w:rsid w:val="00D62564"/>
    <w:rsid w:val="00D62C3A"/>
    <w:rsid w:val="00D63C16"/>
    <w:rsid w:val="00D646BD"/>
    <w:rsid w:val="00D6560C"/>
    <w:rsid w:val="00D66CAA"/>
    <w:rsid w:val="00D66E4E"/>
    <w:rsid w:val="00D6721E"/>
    <w:rsid w:val="00D672DE"/>
    <w:rsid w:val="00D70158"/>
    <w:rsid w:val="00D705C7"/>
    <w:rsid w:val="00D72C6E"/>
    <w:rsid w:val="00D73263"/>
    <w:rsid w:val="00D751A2"/>
    <w:rsid w:val="00D75E2B"/>
    <w:rsid w:val="00D76E31"/>
    <w:rsid w:val="00D80F5E"/>
    <w:rsid w:val="00D8102E"/>
    <w:rsid w:val="00D813B4"/>
    <w:rsid w:val="00D81AE9"/>
    <w:rsid w:val="00D81CF4"/>
    <w:rsid w:val="00D8205A"/>
    <w:rsid w:val="00D83203"/>
    <w:rsid w:val="00D84251"/>
    <w:rsid w:val="00D84CF4"/>
    <w:rsid w:val="00D85BBF"/>
    <w:rsid w:val="00D864BE"/>
    <w:rsid w:val="00D875F6"/>
    <w:rsid w:val="00D8777D"/>
    <w:rsid w:val="00D9093E"/>
    <w:rsid w:val="00D90C7D"/>
    <w:rsid w:val="00D91D4A"/>
    <w:rsid w:val="00D92A8E"/>
    <w:rsid w:val="00D933B7"/>
    <w:rsid w:val="00D9389B"/>
    <w:rsid w:val="00D93EA4"/>
    <w:rsid w:val="00D94382"/>
    <w:rsid w:val="00D96778"/>
    <w:rsid w:val="00D979F4"/>
    <w:rsid w:val="00DA04A8"/>
    <w:rsid w:val="00DA058C"/>
    <w:rsid w:val="00DA08D9"/>
    <w:rsid w:val="00DA1950"/>
    <w:rsid w:val="00DA25A5"/>
    <w:rsid w:val="00DA3781"/>
    <w:rsid w:val="00DA5801"/>
    <w:rsid w:val="00DA6B98"/>
    <w:rsid w:val="00DA7288"/>
    <w:rsid w:val="00DB05DE"/>
    <w:rsid w:val="00DB0638"/>
    <w:rsid w:val="00DB1A9A"/>
    <w:rsid w:val="00DB208D"/>
    <w:rsid w:val="00DB37EB"/>
    <w:rsid w:val="00DB425F"/>
    <w:rsid w:val="00DB42CB"/>
    <w:rsid w:val="00DB4808"/>
    <w:rsid w:val="00DB4CD5"/>
    <w:rsid w:val="00DB6D17"/>
    <w:rsid w:val="00DB6E79"/>
    <w:rsid w:val="00DB7047"/>
    <w:rsid w:val="00DB723C"/>
    <w:rsid w:val="00DB763C"/>
    <w:rsid w:val="00DB76F5"/>
    <w:rsid w:val="00DB7CC1"/>
    <w:rsid w:val="00DC07A1"/>
    <w:rsid w:val="00DC0A40"/>
    <w:rsid w:val="00DC0E6C"/>
    <w:rsid w:val="00DC1182"/>
    <w:rsid w:val="00DC20F9"/>
    <w:rsid w:val="00DC2491"/>
    <w:rsid w:val="00DC261F"/>
    <w:rsid w:val="00DC3BBA"/>
    <w:rsid w:val="00DC45A0"/>
    <w:rsid w:val="00DC584B"/>
    <w:rsid w:val="00DC5AEB"/>
    <w:rsid w:val="00DC66D6"/>
    <w:rsid w:val="00DC765B"/>
    <w:rsid w:val="00DD1247"/>
    <w:rsid w:val="00DD125C"/>
    <w:rsid w:val="00DD1581"/>
    <w:rsid w:val="00DD1C4B"/>
    <w:rsid w:val="00DD2FE0"/>
    <w:rsid w:val="00DD3412"/>
    <w:rsid w:val="00DD4860"/>
    <w:rsid w:val="00DD5521"/>
    <w:rsid w:val="00DD5742"/>
    <w:rsid w:val="00DD596E"/>
    <w:rsid w:val="00DD72DF"/>
    <w:rsid w:val="00DD76E5"/>
    <w:rsid w:val="00DD7B0F"/>
    <w:rsid w:val="00DD7CBB"/>
    <w:rsid w:val="00DD7F11"/>
    <w:rsid w:val="00DE0C9D"/>
    <w:rsid w:val="00DE1005"/>
    <w:rsid w:val="00DE1A2F"/>
    <w:rsid w:val="00DE28FE"/>
    <w:rsid w:val="00DE34ED"/>
    <w:rsid w:val="00DE3A0C"/>
    <w:rsid w:val="00DE3D06"/>
    <w:rsid w:val="00DE4515"/>
    <w:rsid w:val="00DE4883"/>
    <w:rsid w:val="00DE53EC"/>
    <w:rsid w:val="00DE65B5"/>
    <w:rsid w:val="00DE68C1"/>
    <w:rsid w:val="00DE708F"/>
    <w:rsid w:val="00DE788C"/>
    <w:rsid w:val="00DE78F6"/>
    <w:rsid w:val="00DF01A6"/>
    <w:rsid w:val="00DF08C7"/>
    <w:rsid w:val="00DF1356"/>
    <w:rsid w:val="00DF201B"/>
    <w:rsid w:val="00DF2DFD"/>
    <w:rsid w:val="00DF31B3"/>
    <w:rsid w:val="00DF325F"/>
    <w:rsid w:val="00DF3D5A"/>
    <w:rsid w:val="00DF4174"/>
    <w:rsid w:val="00DF4CEF"/>
    <w:rsid w:val="00DF5082"/>
    <w:rsid w:val="00DF5FC7"/>
    <w:rsid w:val="00DF6374"/>
    <w:rsid w:val="00DF6D7A"/>
    <w:rsid w:val="00DF7F39"/>
    <w:rsid w:val="00E02077"/>
    <w:rsid w:val="00E021B4"/>
    <w:rsid w:val="00E0333E"/>
    <w:rsid w:val="00E038A9"/>
    <w:rsid w:val="00E04BE4"/>
    <w:rsid w:val="00E05840"/>
    <w:rsid w:val="00E05A00"/>
    <w:rsid w:val="00E06161"/>
    <w:rsid w:val="00E072E4"/>
    <w:rsid w:val="00E07325"/>
    <w:rsid w:val="00E1063A"/>
    <w:rsid w:val="00E10BA6"/>
    <w:rsid w:val="00E119DF"/>
    <w:rsid w:val="00E11BB4"/>
    <w:rsid w:val="00E11BBE"/>
    <w:rsid w:val="00E11F58"/>
    <w:rsid w:val="00E123C6"/>
    <w:rsid w:val="00E12A50"/>
    <w:rsid w:val="00E1329C"/>
    <w:rsid w:val="00E141F7"/>
    <w:rsid w:val="00E14325"/>
    <w:rsid w:val="00E14554"/>
    <w:rsid w:val="00E14D60"/>
    <w:rsid w:val="00E156BB"/>
    <w:rsid w:val="00E15836"/>
    <w:rsid w:val="00E16EF3"/>
    <w:rsid w:val="00E16F26"/>
    <w:rsid w:val="00E17263"/>
    <w:rsid w:val="00E176BF"/>
    <w:rsid w:val="00E17DAE"/>
    <w:rsid w:val="00E21184"/>
    <w:rsid w:val="00E22304"/>
    <w:rsid w:val="00E23204"/>
    <w:rsid w:val="00E23E07"/>
    <w:rsid w:val="00E2472C"/>
    <w:rsid w:val="00E249BB"/>
    <w:rsid w:val="00E2687D"/>
    <w:rsid w:val="00E26E5A"/>
    <w:rsid w:val="00E275F5"/>
    <w:rsid w:val="00E30957"/>
    <w:rsid w:val="00E30FD9"/>
    <w:rsid w:val="00E311E4"/>
    <w:rsid w:val="00E32B38"/>
    <w:rsid w:val="00E33640"/>
    <w:rsid w:val="00E3424C"/>
    <w:rsid w:val="00E3468C"/>
    <w:rsid w:val="00E36377"/>
    <w:rsid w:val="00E3714F"/>
    <w:rsid w:val="00E4083E"/>
    <w:rsid w:val="00E40999"/>
    <w:rsid w:val="00E41F97"/>
    <w:rsid w:val="00E42047"/>
    <w:rsid w:val="00E4214F"/>
    <w:rsid w:val="00E4227A"/>
    <w:rsid w:val="00E43871"/>
    <w:rsid w:val="00E4440D"/>
    <w:rsid w:val="00E44DD9"/>
    <w:rsid w:val="00E46366"/>
    <w:rsid w:val="00E464DB"/>
    <w:rsid w:val="00E472D4"/>
    <w:rsid w:val="00E478E8"/>
    <w:rsid w:val="00E50406"/>
    <w:rsid w:val="00E505CE"/>
    <w:rsid w:val="00E507D6"/>
    <w:rsid w:val="00E51093"/>
    <w:rsid w:val="00E51A0E"/>
    <w:rsid w:val="00E51CEF"/>
    <w:rsid w:val="00E523BE"/>
    <w:rsid w:val="00E544DB"/>
    <w:rsid w:val="00E54C7A"/>
    <w:rsid w:val="00E5569B"/>
    <w:rsid w:val="00E56C40"/>
    <w:rsid w:val="00E57E3D"/>
    <w:rsid w:val="00E606A5"/>
    <w:rsid w:val="00E62922"/>
    <w:rsid w:val="00E630E5"/>
    <w:rsid w:val="00E64911"/>
    <w:rsid w:val="00E64AAE"/>
    <w:rsid w:val="00E64CB0"/>
    <w:rsid w:val="00E662AC"/>
    <w:rsid w:val="00E70178"/>
    <w:rsid w:val="00E70E45"/>
    <w:rsid w:val="00E71517"/>
    <w:rsid w:val="00E71C10"/>
    <w:rsid w:val="00E72851"/>
    <w:rsid w:val="00E72A98"/>
    <w:rsid w:val="00E72D25"/>
    <w:rsid w:val="00E72E96"/>
    <w:rsid w:val="00E74FF5"/>
    <w:rsid w:val="00E75292"/>
    <w:rsid w:val="00E757B0"/>
    <w:rsid w:val="00E76154"/>
    <w:rsid w:val="00E77695"/>
    <w:rsid w:val="00E77FB0"/>
    <w:rsid w:val="00E77FD2"/>
    <w:rsid w:val="00E80496"/>
    <w:rsid w:val="00E82916"/>
    <w:rsid w:val="00E83078"/>
    <w:rsid w:val="00E8383D"/>
    <w:rsid w:val="00E83C3F"/>
    <w:rsid w:val="00E83FC5"/>
    <w:rsid w:val="00E859A7"/>
    <w:rsid w:val="00E861B3"/>
    <w:rsid w:val="00E87643"/>
    <w:rsid w:val="00E90113"/>
    <w:rsid w:val="00E9219E"/>
    <w:rsid w:val="00E931D9"/>
    <w:rsid w:val="00E93830"/>
    <w:rsid w:val="00E9385F"/>
    <w:rsid w:val="00E93BA6"/>
    <w:rsid w:val="00E93EF9"/>
    <w:rsid w:val="00E9421C"/>
    <w:rsid w:val="00E94928"/>
    <w:rsid w:val="00E94C00"/>
    <w:rsid w:val="00E9630A"/>
    <w:rsid w:val="00E96B6E"/>
    <w:rsid w:val="00E96DAA"/>
    <w:rsid w:val="00E97F86"/>
    <w:rsid w:val="00EA14A4"/>
    <w:rsid w:val="00EA1FF1"/>
    <w:rsid w:val="00EA225D"/>
    <w:rsid w:val="00EA2B89"/>
    <w:rsid w:val="00EA3708"/>
    <w:rsid w:val="00EA3B69"/>
    <w:rsid w:val="00EA3D17"/>
    <w:rsid w:val="00EA3E15"/>
    <w:rsid w:val="00EA3E8D"/>
    <w:rsid w:val="00EA4122"/>
    <w:rsid w:val="00EA4858"/>
    <w:rsid w:val="00EA4AE0"/>
    <w:rsid w:val="00EA4E91"/>
    <w:rsid w:val="00EA596D"/>
    <w:rsid w:val="00EA6684"/>
    <w:rsid w:val="00EA687D"/>
    <w:rsid w:val="00EA77A1"/>
    <w:rsid w:val="00EB20A6"/>
    <w:rsid w:val="00EB2980"/>
    <w:rsid w:val="00EB2A04"/>
    <w:rsid w:val="00EB2BD0"/>
    <w:rsid w:val="00EB3D6A"/>
    <w:rsid w:val="00EB4320"/>
    <w:rsid w:val="00EB4F01"/>
    <w:rsid w:val="00EB5A48"/>
    <w:rsid w:val="00EB62CF"/>
    <w:rsid w:val="00EB6984"/>
    <w:rsid w:val="00EB735C"/>
    <w:rsid w:val="00EB7587"/>
    <w:rsid w:val="00EB79BB"/>
    <w:rsid w:val="00EC2A6C"/>
    <w:rsid w:val="00EC3018"/>
    <w:rsid w:val="00EC3051"/>
    <w:rsid w:val="00EC3D4B"/>
    <w:rsid w:val="00EC433F"/>
    <w:rsid w:val="00EC4A18"/>
    <w:rsid w:val="00EC5EE5"/>
    <w:rsid w:val="00EC5FB2"/>
    <w:rsid w:val="00EC64F9"/>
    <w:rsid w:val="00EC72A5"/>
    <w:rsid w:val="00ED000D"/>
    <w:rsid w:val="00ED0CCC"/>
    <w:rsid w:val="00ED0F60"/>
    <w:rsid w:val="00ED1133"/>
    <w:rsid w:val="00ED11E8"/>
    <w:rsid w:val="00ED14B7"/>
    <w:rsid w:val="00ED1CB5"/>
    <w:rsid w:val="00ED23FB"/>
    <w:rsid w:val="00ED2817"/>
    <w:rsid w:val="00ED364A"/>
    <w:rsid w:val="00ED369D"/>
    <w:rsid w:val="00ED37C3"/>
    <w:rsid w:val="00ED4479"/>
    <w:rsid w:val="00ED4C0D"/>
    <w:rsid w:val="00ED5C43"/>
    <w:rsid w:val="00ED6C7E"/>
    <w:rsid w:val="00ED7266"/>
    <w:rsid w:val="00EE084A"/>
    <w:rsid w:val="00EE0F18"/>
    <w:rsid w:val="00EE1359"/>
    <w:rsid w:val="00EE1EA8"/>
    <w:rsid w:val="00EE2EBC"/>
    <w:rsid w:val="00EE2EE3"/>
    <w:rsid w:val="00EE44FD"/>
    <w:rsid w:val="00EE7D37"/>
    <w:rsid w:val="00EF07D5"/>
    <w:rsid w:val="00EF0F28"/>
    <w:rsid w:val="00EF1036"/>
    <w:rsid w:val="00EF177E"/>
    <w:rsid w:val="00EF18A2"/>
    <w:rsid w:val="00EF1AC6"/>
    <w:rsid w:val="00EF24BB"/>
    <w:rsid w:val="00EF2E0C"/>
    <w:rsid w:val="00EF3D84"/>
    <w:rsid w:val="00EF3ED5"/>
    <w:rsid w:val="00EF3F7C"/>
    <w:rsid w:val="00EF3FD6"/>
    <w:rsid w:val="00EF4FF9"/>
    <w:rsid w:val="00EF52B4"/>
    <w:rsid w:val="00EF562C"/>
    <w:rsid w:val="00EF59BF"/>
    <w:rsid w:val="00EF70BB"/>
    <w:rsid w:val="00F00D07"/>
    <w:rsid w:val="00F00D38"/>
    <w:rsid w:val="00F01477"/>
    <w:rsid w:val="00F01608"/>
    <w:rsid w:val="00F01864"/>
    <w:rsid w:val="00F0191C"/>
    <w:rsid w:val="00F019EA"/>
    <w:rsid w:val="00F02369"/>
    <w:rsid w:val="00F02558"/>
    <w:rsid w:val="00F02F65"/>
    <w:rsid w:val="00F0383C"/>
    <w:rsid w:val="00F03A7F"/>
    <w:rsid w:val="00F04B18"/>
    <w:rsid w:val="00F04E64"/>
    <w:rsid w:val="00F059CD"/>
    <w:rsid w:val="00F07A47"/>
    <w:rsid w:val="00F10AAC"/>
    <w:rsid w:val="00F10D1F"/>
    <w:rsid w:val="00F1111F"/>
    <w:rsid w:val="00F119EF"/>
    <w:rsid w:val="00F11E0A"/>
    <w:rsid w:val="00F12D17"/>
    <w:rsid w:val="00F12D71"/>
    <w:rsid w:val="00F1448B"/>
    <w:rsid w:val="00F14D97"/>
    <w:rsid w:val="00F16403"/>
    <w:rsid w:val="00F16FB1"/>
    <w:rsid w:val="00F20EB6"/>
    <w:rsid w:val="00F20EE6"/>
    <w:rsid w:val="00F216DF"/>
    <w:rsid w:val="00F2174C"/>
    <w:rsid w:val="00F21B8F"/>
    <w:rsid w:val="00F22EBF"/>
    <w:rsid w:val="00F2348A"/>
    <w:rsid w:val="00F2348C"/>
    <w:rsid w:val="00F23592"/>
    <w:rsid w:val="00F24619"/>
    <w:rsid w:val="00F25581"/>
    <w:rsid w:val="00F269EE"/>
    <w:rsid w:val="00F271BD"/>
    <w:rsid w:val="00F27D1C"/>
    <w:rsid w:val="00F303F8"/>
    <w:rsid w:val="00F313C4"/>
    <w:rsid w:val="00F31FA6"/>
    <w:rsid w:val="00F32743"/>
    <w:rsid w:val="00F32D67"/>
    <w:rsid w:val="00F333F4"/>
    <w:rsid w:val="00F33DA8"/>
    <w:rsid w:val="00F35BF2"/>
    <w:rsid w:val="00F36BAB"/>
    <w:rsid w:val="00F37071"/>
    <w:rsid w:val="00F37AF9"/>
    <w:rsid w:val="00F401AB"/>
    <w:rsid w:val="00F405E5"/>
    <w:rsid w:val="00F40C75"/>
    <w:rsid w:val="00F41042"/>
    <w:rsid w:val="00F41C3B"/>
    <w:rsid w:val="00F41E70"/>
    <w:rsid w:val="00F42A9B"/>
    <w:rsid w:val="00F43185"/>
    <w:rsid w:val="00F43AD8"/>
    <w:rsid w:val="00F45F94"/>
    <w:rsid w:val="00F46DA7"/>
    <w:rsid w:val="00F470A0"/>
    <w:rsid w:val="00F471C8"/>
    <w:rsid w:val="00F51AA2"/>
    <w:rsid w:val="00F51C65"/>
    <w:rsid w:val="00F522FD"/>
    <w:rsid w:val="00F5242E"/>
    <w:rsid w:val="00F557AE"/>
    <w:rsid w:val="00F573EF"/>
    <w:rsid w:val="00F57A46"/>
    <w:rsid w:val="00F604C6"/>
    <w:rsid w:val="00F604F0"/>
    <w:rsid w:val="00F6066B"/>
    <w:rsid w:val="00F60C6D"/>
    <w:rsid w:val="00F60C73"/>
    <w:rsid w:val="00F61F5A"/>
    <w:rsid w:val="00F62149"/>
    <w:rsid w:val="00F62DBC"/>
    <w:rsid w:val="00F65A4B"/>
    <w:rsid w:val="00F66375"/>
    <w:rsid w:val="00F704F9"/>
    <w:rsid w:val="00F7199F"/>
    <w:rsid w:val="00F71EEB"/>
    <w:rsid w:val="00F72105"/>
    <w:rsid w:val="00F72194"/>
    <w:rsid w:val="00F722E5"/>
    <w:rsid w:val="00F7392D"/>
    <w:rsid w:val="00F744C6"/>
    <w:rsid w:val="00F745DE"/>
    <w:rsid w:val="00F74E27"/>
    <w:rsid w:val="00F7537F"/>
    <w:rsid w:val="00F8116B"/>
    <w:rsid w:val="00F823D1"/>
    <w:rsid w:val="00F824ED"/>
    <w:rsid w:val="00F83E68"/>
    <w:rsid w:val="00F83F0B"/>
    <w:rsid w:val="00F84082"/>
    <w:rsid w:val="00F847C6"/>
    <w:rsid w:val="00F84E73"/>
    <w:rsid w:val="00F8508A"/>
    <w:rsid w:val="00F85CCB"/>
    <w:rsid w:val="00F86910"/>
    <w:rsid w:val="00F86BDB"/>
    <w:rsid w:val="00F87064"/>
    <w:rsid w:val="00F87D6F"/>
    <w:rsid w:val="00F9060C"/>
    <w:rsid w:val="00F910BE"/>
    <w:rsid w:val="00F91D03"/>
    <w:rsid w:val="00F93387"/>
    <w:rsid w:val="00F93EBB"/>
    <w:rsid w:val="00F93EEF"/>
    <w:rsid w:val="00F9443B"/>
    <w:rsid w:val="00F9479E"/>
    <w:rsid w:val="00F94A78"/>
    <w:rsid w:val="00F9631E"/>
    <w:rsid w:val="00F96DC1"/>
    <w:rsid w:val="00F97F46"/>
    <w:rsid w:val="00FA04D5"/>
    <w:rsid w:val="00FA190C"/>
    <w:rsid w:val="00FA2FDE"/>
    <w:rsid w:val="00FA3909"/>
    <w:rsid w:val="00FA446E"/>
    <w:rsid w:val="00FA69D6"/>
    <w:rsid w:val="00FA6F73"/>
    <w:rsid w:val="00FA6FCA"/>
    <w:rsid w:val="00FA7507"/>
    <w:rsid w:val="00FA7728"/>
    <w:rsid w:val="00FA7CE5"/>
    <w:rsid w:val="00FB0A7A"/>
    <w:rsid w:val="00FB0D20"/>
    <w:rsid w:val="00FB10D8"/>
    <w:rsid w:val="00FB3000"/>
    <w:rsid w:val="00FB3214"/>
    <w:rsid w:val="00FB5A84"/>
    <w:rsid w:val="00FB6128"/>
    <w:rsid w:val="00FB6D2E"/>
    <w:rsid w:val="00FC241F"/>
    <w:rsid w:val="00FC312F"/>
    <w:rsid w:val="00FC3658"/>
    <w:rsid w:val="00FC4732"/>
    <w:rsid w:val="00FC5E5D"/>
    <w:rsid w:val="00FC643D"/>
    <w:rsid w:val="00FC663B"/>
    <w:rsid w:val="00FC6ABD"/>
    <w:rsid w:val="00FD004D"/>
    <w:rsid w:val="00FD0B10"/>
    <w:rsid w:val="00FD1533"/>
    <w:rsid w:val="00FD1B29"/>
    <w:rsid w:val="00FD1D00"/>
    <w:rsid w:val="00FD1F10"/>
    <w:rsid w:val="00FD22B1"/>
    <w:rsid w:val="00FD2F40"/>
    <w:rsid w:val="00FD39AD"/>
    <w:rsid w:val="00FD4729"/>
    <w:rsid w:val="00FD509D"/>
    <w:rsid w:val="00FD56D3"/>
    <w:rsid w:val="00FD577E"/>
    <w:rsid w:val="00FD693F"/>
    <w:rsid w:val="00FD6B07"/>
    <w:rsid w:val="00FD7F2C"/>
    <w:rsid w:val="00FE0FEB"/>
    <w:rsid w:val="00FE15DA"/>
    <w:rsid w:val="00FE165E"/>
    <w:rsid w:val="00FE243F"/>
    <w:rsid w:val="00FE321F"/>
    <w:rsid w:val="00FE3BD4"/>
    <w:rsid w:val="00FE3FEB"/>
    <w:rsid w:val="00FE46A1"/>
    <w:rsid w:val="00FE5321"/>
    <w:rsid w:val="00FE7E70"/>
    <w:rsid w:val="00FF003E"/>
    <w:rsid w:val="00FF0107"/>
    <w:rsid w:val="00FF019B"/>
    <w:rsid w:val="00FF11FD"/>
    <w:rsid w:val="00FF1341"/>
    <w:rsid w:val="00FF2588"/>
    <w:rsid w:val="00FF2FEB"/>
    <w:rsid w:val="00FF3167"/>
    <w:rsid w:val="00FF3DEF"/>
    <w:rsid w:val="00FF4B41"/>
    <w:rsid w:val="00FF4C8F"/>
    <w:rsid w:val="00FF56FC"/>
    <w:rsid w:val="00FF7186"/>
    <w:rsid w:val="00FF7716"/>
    <w:rsid w:val="526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ACF56"/>
  <w15:docId w15:val="{A06070CC-EA11-472A-B633-A080C353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pPr>
      <w:spacing w:after="120"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rFonts w:ascii="Calibri" w:eastAsia="Calibri" w:hAnsi="Calibri" w:cs="Times New Roman"/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EastAsia" w:hAnsiTheme="minorHAnsi" w:cstheme="minorBidi"/>
      <w:lang w:eastAsia="es-HN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lang w:eastAsia="es-HN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  <w:lang w:val="es-HN" w:eastAsia="es-H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uiPriority w:val="59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uiPriority w:val="59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aconcuadrcula2">
    <w:name w:val="Tabla con cuadrícula2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uiPriority w:val="59"/>
    <w:rPr>
      <w:rFonts w:eastAsia="Times New Roman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uiPriority w:val="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uiPriority w:val="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Calibri" w:eastAsia="Calibri" w:hAnsi="Calibri" w:cs="Times New Roman"/>
    </w:rPr>
  </w:style>
  <w:style w:type="table" w:customStyle="1" w:styleId="Tablaconcuadrcula20">
    <w:name w:val="Tabla con cuadrícula20"/>
    <w:basedOn w:val="Tablanormal"/>
    <w:uiPriority w:val="59"/>
    <w:qFormat/>
    <w:rPr>
      <w:rFonts w:eastAsia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uiPriority w:val="39"/>
    <w:qFormat/>
    <w:rPr>
      <w:rFonts w:ascii="Calibri" w:eastAsia="Calibri" w:hAnsi="Calibri" w:cs="Times New Roman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uiPriority w:val="39"/>
    <w:qFormat/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qFormat/>
    <w:rPr>
      <w:rFonts w:eastAsia="Times New Roman"/>
      <w:color w:val="000000"/>
      <w:lang w:val="es-ES" w:eastAsia="ja-JP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110">
    <w:name w:val="Tabla con cuadrícula110"/>
    <w:basedOn w:val="Tablanormal"/>
    <w:uiPriority w:val="39"/>
    <w:qFormat/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uiPriority w:val="39"/>
    <w:qFormat/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">
    <w:name w:val="Tabla con cuadrícula 4 - Énfasis 51"/>
    <w:basedOn w:val="Tablanormal"/>
    <w:uiPriority w:val="49"/>
    <w:rPr>
      <w:rFonts w:eastAsiaTheme="minorHAnsi"/>
      <w:lang w:val="en-US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32">
    <w:name w:val="Tabla con cuadrícula32"/>
    <w:basedOn w:val="Tablanormal"/>
    <w:uiPriority w:val="39"/>
    <w:qFormat/>
    <w:rPr>
      <w:rFonts w:ascii="Calibri" w:eastAsia="Calibri" w:hAnsi="Calibri" w:cs="Calibri"/>
      <w:lang w:val="es-ES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qFormat/>
    <w:rPr>
      <w:rFonts w:eastAsiaTheme="minorHAnsi"/>
      <w:kern w:val="2"/>
      <w:lang w:val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table" w:customStyle="1" w:styleId="Tablaconcuadrcula27">
    <w:name w:val="Tabla con cuadrícula27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28">
    <w:name w:val="Tabla con cuadrícula28"/>
    <w:basedOn w:val="Tablanormal"/>
    <w:uiPriority w:val="5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HAnsi"/>
      <w:sz w:val="20"/>
      <w:szCs w:val="20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Calibri" w:eastAsia="Calibri" w:hAnsi="Calibri" w:cs="Times New Roma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es-HN" w:eastAsia="en-US"/>
      <w14:ligatures w14:val="standardContextual"/>
    </w:rPr>
  </w:style>
  <w:style w:type="table" w:customStyle="1" w:styleId="Tablaconcuadrcula29">
    <w:name w:val="Tabla con cuadrícula29"/>
    <w:basedOn w:val="Tablanormal"/>
    <w:uiPriority w:val="5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anormal"/>
    <w:qFormat/>
    <w:rPr>
      <w:rFonts w:ascii="Times New Roman" w:eastAsia="Times New Roman" w:hAnsi="Times New Roman" w:cs="Times New Roman"/>
      <w:sz w:val="24"/>
      <w:szCs w:val="24"/>
      <w:lang w:val="es-ES"/>
    </w:rPr>
    <w:tblPr/>
  </w:style>
  <w:style w:type="table" w:customStyle="1" w:styleId="Tablaconcuadrcula30">
    <w:name w:val="Tabla con cuadrícula30"/>
    <w:basedOn w:val="Tablanormal"/>
    <w:uiPriority w:val="5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anormal"/>
    <w:qFormat/>
    <w:rPr>
      <w:rFonts w:ascii="Calibri" w:eastAsia="Calibri" w:hAnsi="Calibri" w:cs="Calibri"/>
    </w:rPr>
    <w:tblPr/>
  </w:style>
  <w:style w:type="table" w:customStyle="1" w:styleId="Tablaconcuadrcula41">
    <w:name w:val="Tabla con cuadrícula41"/>
    <w:basedOn w:val="Tablanormal"/>
    <w:uiPriority w:val="59"/>
    <w:qFormat/>
    <w:rPr>
      <w:rFonts w:eastAsia="Times New Roman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qFormat/>
    <w:locked/>
    <w:rPr>
      <w:rFonts w:eastAsiaTheme="minorEastAsia"/>
      <w:lang w:eastAsia="es-HN"/>
    </w:rPr>
  </w:style>
  <w:style w:type="table" w:customStyle="1" w:styleId="Tablaconcuadrcula34">
    <w:name w:val="Tabla con cuadrícula34"/>
    <w:basedOn w:val="Tablanormal"/>
    <w:next w:val="Tablaconcuadrcula"/>
    <w:uiPriority w:val="39"/>
    <w:rsid w:val="00150185"/>
    <w:rPr>
      <w:rFonts w:ascii="Calibri" w:eastAsia="Calibri" w:hAnsi="Calibri" w:cs="Calibri"/>
      <w:sz w:val="22"/>
      <w:szCs w:val="22"/>
      <w:lang w:val="es-ES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C82307"/>
    <w:rPr>
      <w:rFonts w:eastAsia="Times New Roman"/>
      <w:sz w:val="22"/>
      <w:szCs w:val="22"/>
      <w:lang w:val="es-HN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59"/>
    <w:rsid w:val="00C82307"/>
    <w:rPr>
      <w:rFonts w:eastAsia="Times New Roman"/>
      <w:sz w:val="22"/>
      <w:szCs w:val="22"/>
      <w:lang w:val="es-HN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E22304"/>
    <w:rPr>
      <w:rFonts w:eastAsiaTheme="minorHAnsi"/>
      <w:sz w:val="22"/>
      <w:szCs w:val="22"/>
      <w:lang w:val="es-H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19474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cion.subvenciones.h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61492878-4A49-4E04-867A-0A32DE1CE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MOLINA</dc:creator>
  <cp:lastModifiedBy>DELL</cp:lastModifiedBy>
  <cp:revision>7</cp:revision>
  <cp:lastPrinted>2024-05-02T15:16:00Z</cp:lastPrinted>
  <dcterms:created xsi:type="dcterms:W3CDTF">2024-04-22T16:03:00Z</dcterms:created>
  <dcterms:modified xsi:type="dcterms:W3CDTF">2024-06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D0DFC4AD1D94B2CB0BEDF6EAF4942E9_12</vt:lpwstr>
  </property>
</Properties>
</file>